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30" w:rsidRPr="000C2B83" w:rsidRDefault="00A97C30" w:rsidP="00A97C30">
      <w:pPr>
        <w:jc w:val="center"/>
        <w:rPr>
          <w:i/>
          <w:sz w:val="44"/>
          <w:lang w:val="en-GB"/>
        </w:rPr>
      </w:pPr>
      <w:bookmarkStart w:id="0" w:name="_Hlk484343840"/>
      <w:bookmarkEnd w:id="0"/>
      <w:r w:rsidRPr="000C2B83">
        <w:rPr>
          <w:i/>
          <w:sz w:val="44"/>
          <w:lang w:val="en-GB"/>
        </w:rPr>
        <w:t>Lord of the Flies</w:t>
      </w:r>
    </w:p>
    <w:p w:rsidR="00A97C30" w:rsidRPr="000C2B83" w:rsidRDefault="00A97C30" w:rsidP="00A97C30">
      <w:pPr>
        <w:jc w:val="center"/>
        <w:rPr>
          <w:i/>
          <w:sz w:val="32"/>
          <w:lang w:val="en-GB"/>
        </w:rPr>
      </w:pPr>
      <w:r w:rsidRPr="000C2B83">
        <w:rPr>
          <w:i/>
          <w:sz w:val="32"/>
          <w:lang w:val="en-GB"/>
        </w:rPr>
        <w:t>William Golding</w:t>
      </w:r>
    </w:p>
    <w:p w:rsidR="00A97C30" w:rsidRPr="000C2B83" w:rsidRDefault="00A97C30" w:rsidP="00A97C30">
      <w:pPr>
        <w:jc w:val="center"/>
        <w:rPr>
          <w:b/>
          <w:i/>
          <w:sz w:val="32"/>
        </w:rPr>
      </w:pPr>
      <w:r w:rsidRPr="000C2B83">
        <w:rPr>
          <w:i/>
          <w:noProof/>
          <w:lang w:eastAsia="nl-NL"/>
        </w:rPr>
        <w:drawing>
          <wp:inline distT="0" distB="0" distL="0" distR="0">
            <wp:extent cx="3630603" cy="5775960"/>
            <wp:effectExtent l="0" t="0" r="8255" b="0"/>
            <wp:docPr id="1" name="Afbeelding 1" descr="Afbeeldingsresultaat voor lord of the 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rd of the fl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997" cy="5781360"/>
                    </a:xfrm>
                    <a:prstGeom prst="rect">
                      <a:avLst/>
                    </a:prstGeom>
                    <a:noFill/>
                    <a:ln>
                      <a:noFill/>
                    </a:ln>
                  </pic:spPr>
                </pic:pic>
              </a:graphicData>
            </a:graphic>
          </wp:inline>
        </w:drawing>
      </w:r>
    </w:p>
    <w:p w:rsidR="00A97C30" w:rsidRPr="000C2B83" w:rsidRDefault="00A97C30" w:rsidP="00A97C30">
      <w:pPr>
        <w:rPr>
          <w:b/>
          <w:i/>
          <w:sz w:val="32"/>
        </w:rPr>
      </w:pPr>
    </w:p>
    <w:p w:rsidR="00E91BBA" w:rsidRPr="000C2B83" w:rsidRDefault="00E91BBA" w:rsidP="00E91BBA">
      <w:pPr>
        <w:rPr>
          <w:i/>
          <w:sz w:val="28"/>
        </w:rPr>
      </w:pPr>
      <w:r w:rsidRPr="000C2B83">
        <w:rPr>
          <w:b/>
          <w:i/>
          <w:sz w:val="28"/>
        </w:rPr>
        <w:t>Naam:</w:t>
      </w:r>
      <w:r w:rsidRPr="000C2B83">
        <w:rPr>
          <w:b/>
          <w:i/>
          <w:sz w:val="28"/>
        </w:rPr>
        <w:tab/>
      </w:r>
      <w:r w:rsidRPr="000C2B83">
        <w:rPr>
          <w:b/>
          <w:i/>
          <w:sz w:val="28"/>
        </w:rPr>
        <w:tab/>
      </w:r>
      <w:r w:rsidRPr="000C2B83">
        <w:rPr>
          <w:b/>
          <w:i/>
          <w:sz w:val="28"/>
        </w:rPr>
        <w:tab/>
      </w:r>
      <w:r w:rsidRPr="000C2B83">
        <w:rPr>
          <w:i/>
          <w:sz w:val="28"/>
        </w:rPr>
        <w:t>Tobias de Kruiff</w:t>
      </w:r>
    </w:p>
    <w:p w:rsidR="00E91BBA" w:rsidRPr="000C2B83" w:rsidRDefault="00E91BBA" w:rsidP="00E91BBA">
      <w:pPr>
        <w:rPr>
          <w:i/>
          <w:sz w:val="28"/>
        </w:rPr>
      </w:pPr>
      <w:r w:rsidRPr="000C2B83">
        <w:rPr>
          <w:b/>
          <w:i/>
          <w:sz w:val="28"/>
        </w:rPr>
        <w:t>Klas:</w:t>
      </w:r>
      <w:r w:rsidRPr="000C2B83">
        <w:rPr>
          <w:b/>
          <w:i/>
          <w:sz w:val="28"/>
        </w:rPr>
        <w:tab/>
      </w:r>
      <w:r w:rsidRPr="000C2B83">
        <w:rPr>
          <w:b/>
          <w:i/>
          <w:sz w:val="28"/>
        </w:rPr>
        <w:tab/>
      </w:r>
      <w:r w:rsidRPr="000C2B83">
        <w:rPr>
          <w:b/>
          <w:i/>
          <w:sz w:val="28"/>
        </w:rPr>
        <w:tab/>
      </w:r>
      <w:r w:rsidRPr="000C2B83">
        <w:rPr>
          <w:b/>
          <w:i/>
          <w:sz w:val="28"/>
        </w:rPr>
        <w:tab/>
      </w:r>
      <w:r w:rsidRPr="000C2B83">
        <w:rPr>
          <w:i/>
          <w:sz w:val="28"/>
        </w:rPr>
        <w:t>3ZW</w:t>
      </w:r>
    </w:p>
    <w:p w:rsidR="00E91BBA" w:rsidRPr="000C2B83" w:rsidRDefault="00E91BBA" w:rsidP="00E91BBA">
      <w:pPr>
        <w:rPr>
          <w:i/>
          <w:sz w:val="28"/>
        </w:rPr>
      </w:pPr>
      <w:r w:rsidRPr="000C2B83">
        <w:rPr>
          <w:b/>
          <w:i/>
          <w:sz w:val="28"/>
        </w:rPr>
        <w:t>Vak:</w:t>
      </w:r>
      <w:r w:rsidRPr="000C2B83">
        <w:rPr>
          <w:b/>
          <w:i/>
          <w:sz w:val="28"/>
        </w:rPr>
        <w:tab/>
      </w:r>
      <w:r w:rsidRPr="000C2B83">
        <w:rPr>
          <w:b/>
          <w:i/>
          <w:sz w:val="28"/>
        </w:rPr>
        <w:tab/>
      </w:r>
      <w:r w:rsidRPr="000C2B83">
        <w:rPr>
          <w:b/>
          <w:i/>
          <w:sz w:val="28"/>
        </w:rPr>
        <w:tab/>
      </w:r>
      <w:r w:rsidRPr="000C2B83">
        <w:rPr>
          <w:b/>
          <w:i/>
          <w:sz w:val="28"/>
        </w:rPr>
        <w:tab/>
      </w:r>
      <w:r w:rsidRPr="000C2B83">
        <w:rPr>
          <w:i/>
          <w:sz w:val="28"/>
        </w:rPr>
        <w:t>Engels</w:t>
      </w:r>
    </w:p>
    <w:p w:rsidR="00E91BBA" w:rsidRPr="000C2B83" w:rsidRDefault="00E91BBA" w:rsidP="003542E5">
      <w:pPr>
        <w:tabs>
          <w:tab w:val="left" w:pos="708"/>
          <w:tab w:val="left" w:pos="1416"/>
          <w:tab w:val="left" w:pos="2124"/>
          <w:tab w:val="left" w:pos="2832"/>
          <w:tab w:val="left" w:pos="3540"/>
          <w:tab w:val="left" w:pos="4248"/>
          <w:tab w:val="right" w:pos="9072"/>
        </w:tabs>
        <w:rPr>
          <w:i/>
          <w:sz w:val="28"/>
        </w:rPr>
      </w:pPr>
      <w:r w:rsidRPr="000C2B83">
        <w:rPr>
          <w:b/>
          <w:i/>
          <w:sz w:val="28"/>
        </w:rPr>
        <w:t>Docent:</w:t>
      </w:r>
      <w:r w:rsidRPr="000C2B83">
        <w:rPr>
          <w:b/>
          <w:i/>
          <w:sz w:val="28"/>
        </w:rPr>
        <w:tab/>
      </w:r>
      <w:r w:rsidRPr="000C2B83">
        <w:rPr>
          <w:b/>
          <w:i/>
          <w:sz w:val="28"/>
        </w:rPr>
        <w:tab/>
      </w:r>
      <w:r w:rsidRPr="000C2B83">
        <w:rPr>
          <w:b/>
          <w:i/>
          <w:sz w:val="28"/>
        </w:rPr>
        <w:tab/>
      </w:r>
      <w:r w:rsidRPr="000C2B83">
        <w:rPr>
          <w:i/>
          <w:sz w:val="28"/>
        </w:rPr>
        <w:t>Evelien Pothoven</w:t>
      </w:r>
    </w:p>
    <w:p w:rsidR="00E91BBA" w:rsidRPr="000C2B83" w:rsidRDefault="00E91BBA" w:rsidP="00E91BBA">
      <w:pPr>
        <w:rPr>
          <w:i/>
          <w:sz w:val="28"/>
        </w:rPr>
      </w:pPr>
      <w:r w:rsidRPr="000C2B83">
        <w:rPr>
          <w:b/>
          <w:i/>
          <w:sz w:val="28"/>
        </w:rPr>
        <w:t>Datum:</w:t>
      </w:r>
      <w:r w:rsidRPr="000C2B83">
        <w:rPr>
          <w:b/>
          <w:i/>
          <w:sz w:val="28"/>
        </w:rPr>
        <w:tab/>
      </w:r>
      <w:r w:rsidRPr="000C2B83">
        <w:rPr>
          <w:b/>
          <w:i/>
          <w:sz w:val="28"/>
        </w:rPr>
        <w:tab/>
      </w:r>
      <w:r w:rsidRPr="000C2B83">
        <w:rPr>
          <w:b/>
          <w:i/>
          <w:sz w:val="28"/>
        </w:rPr>
        <w:tab/>
      </w:r>
      <w:r w:rsidRPr="000C2B83">
        <w:rPr>
          <w:i/>
          <w:sz w:val="28"/>
        </w:rPr>
        <w:t>6 juni 2017</w:t>
      </w:r>
    </w:p>
    <w:p w:rsidR="00A97C30" w:rsidRPr="000C2B83" w:rsidRDefault="0033087B" w:rsidP="00A97C30">
      <w:pPr>
        <w:rPr>
          <w:b/>
          <w:i/>
          <w:sz w:val="32"/>
        </w:rPr>
      </w:pPr>
      <w:r w:rsidRPr="000C2B83">
        <w:rPr>
          <w:b/>
          <w:i/>
          <w:sz w:val="32"/>
        </w:rPr>
        <w:lastRenderedPageBreak/>
        <w:t>Inhoudsopgave</w:t>
      </w:r>
      <w:r w:rsidRPr="000C2B83">
        <w:rPr>
          <w:b/>
          <w:i/>
          <w:sz w:val="32"/>
        </w:rPr>
        <w:tab/>
      </w:r>
      <w:r w:rsidRPr="000C2B83">
        <w:rPr>
          <w:b/>
          <w:i/>
          <w:sz w:val="32"/>
        </w:rPr>
        <w:tab/>
      </w:r>
      <w:r w:rsidRPr="000C2B83">
        <w:rPr>
          <w:b/>
          <w:i/>
          <w:sz w:val="32"/>
        </w:rPr>
        <w:tab/>
      </w:r>
      <w:r w:rsidRPr="000C2B83">
        <w:rPr>
          <w:b/>
          <w:i/>
          <w:sz w:val="32"/>
        </w:rPr>
        <w:tab/>
      </w:r>
      <w:r w:rsidRPr="000C2B83">
        <w:rPr>
          <w:b/>
          <w:i/>
          <w:sz w:val="32"/>
        </w:rPr>
        <w:tab/>
      </w:r>
      <w:r w:rsidRPr="000C2B83">
        <w:rPr>
          <w:b/>
          <w:i/>
          <w:sz w:val="32"/>
        </w:rPr>
        <w:tab/>
      </w:r>
      <w:r w:rsidRPr="000C2B83">
        <w:rPr>
          <w:b/>
          <w:i/>
          <w:sz w:val="32"/>
        </w:rPr>
        <w:tab/>
      </w:r>
      <w:r w:rsidRPr="000C2B83">
        <w:rPr>
          <w:b/>
          <w:i/>
          <w:sz w:val="32"/>
        </w:rPr>
        <w:tab/>
        <w:t>bladzijde</w:t>
      </w:r>
    </w:p>
    <w:p w:rsidR="0033087B" w:rsidRPr="000C2B83" w:rsidRDefault="0033087B" w:rsidP="00A97C30">
      <w:pPr>
        <w:rPr>
          <w:i/>
          <w:sz w:val="28"/>
        </w:rPr>
      </w:pPr>
    </w:p>
    <w:p w:rsidR="0033087B" w:rsidRPr="009959B9" w:rsidRDefault="003542E5" w:rsidP="00A97C30">
      <w:pPr>
        <w:rPr>
          <w:i/>
          <w:sz w:val="28"/>
        </w:rPr>
      </w:pPr>
      <w:r w:rsidRPr="009959B9">
        <w:rPr>
          <w:i/>
          <w:sz w:val="28"/>
        </w:rPr>
        <w:t xml:space="preserve">Algemene </w:t>
      </w:r>
      <w:r w:rsidR="00E80218" w:rsidRPr="009959B9">
        <w:rPr>
          <w:i/>
          <w:sz w:val="28"/>
        </w:rPr>
        <w:t>gegevens</w:t>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0005228F" w:rsidRPr="009959B9">
        <w:rPr>
          <w:i/>
          <w:sz w:val="28"/>
        </w:rPr>
        <w:t>3</w:t>
      </w:r>
    </w:p>
    <w:p w:rsidR="003542E5" w:rsidRPr="009959B9" w:rsidRDefault="003542E5" w:rsidP="00A97C30">
      <w:pPr>
        <w:rPr>
          <w:i/>
          <w:sz w:val="28"/>
        </w:rPr>
      </w:pPr>
      <w:r w:rsidRPr="009959B9">
        <w:rPr>
          <w:i/>
          <w:sz w:val="28"/>
        </w:rPr>
        <w:t>Motivatie</w:t>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0005228F" w:rsidRPr="009959B9">
        <w:rPr>
          <w:i/>
          <w:sz w:val="28"/>
        </w:rPr>
        <w:t>4</w:t>
      </w:r>
    </w:p>
    <w:p w:rsidR="003542E5" w:rsidRPr="009959B9" w:rsidRDefault="003542E5" w:rsidP="00A97C30">
      <w:pPr>
        <w:rPr>
          <w:i/>
          <w:sz w:val="28"/>
        </w:rPr>
      </w:pPr>
      <w:r w:rsidRPr="009959B9">
        <w:rPr>
          <w:i/>
          <w:sz w:val="28"/>
        </w:rPr>
        <w:t>Titelverklaring</w:t>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0005228F" w:rsidRPr="009959B9">
        <w:rPr>
          <w:i/>
          <w:sz w:val="28"/>
        </w:rPr>
        <w:t>5</w:t>
      </w:r>
    </w:p>
    <w:p w:rsidR="003542E5" w:rsidRPr="009959B9" w:rsidRDefault="003542E5" w:rsidP="00A97C30">
      <w:pPr>
        <w:rPr>
          <w:i/>
          <w:sz w:val="28"/>
        </w:rPr>
      </w:pPr>
      <w:r w:rsidRPr="009959B9">
        <w:rPr>
          <w:i/>
          <w:sz w:val="28"/>
        </w:rPr>
        <w:t>Onderwerp</w:t>
      </w:r>
      <w:r w:rsidR="000C639F" w:rsidRPr="009959B9">
        <w:rPr>
          <w:i/>
          <w:sz w:val="28"/>
        </w:rPr>
        <w:t xml:space="preserve"> (thema)</w:t>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0005228F" w:rsidRPr="009959B9">
        <w:rPr>
          <w:i/>
          <w:sz w:val="28"/>
        </w:rPr>
        <w:t>6</w:t>
      </w:r>
    </w:p>
    <w:p w:rsidR="00DF00B8" w:rsidRPr="009959B9" w:rsidRDefault="00DF00B8" w:rsidP="00A97C30">
      <w:pPr>
        <w:rPr>
          <w:i/>
          <w:sz w:val="28"/>
        </w:rPr>
      </w:pPr>
      <w:r w:rsidRPr="009959B9">
        <w:rPr>
          <w:i/>
          <w:sz w:val="28"/>
        </w:rPr>
        <w:t>Plaats en tijd</w:t>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0005228F" w:rsidRPr="009959B9">
        <w:rPr>
          <w:i/>
          <w:sz w:val="28"/>
        </w:rPr>
        <w:t>7</w:t>
      </w:r>
    </w:p>
    <w:p w:rsidR="00DF00B8" w:rsidRPr="009959B9" w:rsidRDefault="00DA1FEC" w:rsidP="00A97C30">
      <w:pPr>
        <w:rPr>
          <w:i/>
          <w:sz w:val="28"/>
        </w:rPr>
      </w:pPr>
      <w:r w:rsidRPr="009959B9">
        <w:rPr>
          <w:i/>
          <w:sz w:val="28"/>
        </w:rPr>
        <w:t>Personages</w:t>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0005228F" w:rsidRPr="009959B9">
        <w:rPr>
          <w:i/>
          <w:sz w:val="28"/>
        </w:rPr>
        <w:t>8</w:t>
      </w:r>
    </w:p>
    <w:p w:rsidR="00DA1FEC" w:rsidRPr="009959B9" w:rsidRDefault="00DA1FEC" w:rsidP="00A97C30">
      <w:pPr>
        <w:rPr>
          <w:i/>
          <w:sz w:val="28"/>
        </w:rPr>
      </w:pPr>
      <w:r w:rsidRPr="009959B9">
        <w:rPr>
          <w:i/>
          <w:sz w:val="28"/>
        </w:rPr>
        <w:t>Samenvatting</w:t>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0005228F" w:rsidRPr="009959B9">
        <w:rPr>
          <w:i/>
          <w:sz w:val="28"/>
        </w:rPr>
        <w:t>10</w:t>
      </w:r>
    </w:p>
    <w:p w:rsidR="00DA1FEC" w:rsidRPr="009959B9" w:rsidRDefault="006770D7" w:rsidP="00A97C30">
      <w:pPr>
        <w:rPr>
          <w:i/>
          <w:sz w:val="28"/>
        </w:rPr>
      </w:pPr>
      <w:r w:rsidRPr="009959B9">
        <w:rPr>
          <w:i/>
          <w:sz w:val="28"/>
        </w:rPr>
        <w:t>Eigen mening</w:t>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Pr="009959B9">
        <w:rPr>
          <w:i/>
          <w:sz w:val="28"/>
        </w:rPr>
        <w:tab/>
      </w:r>
      <w:r w:rsidR="0005228F" w:rsidRPr="009959B9">
        <w:rPr>
          <w:i/>
          <w:sz w:val="28"/>
        </w:rPr>
        <w:t>11</w:t>
      </w:r>
    </w:p>
    <w:p w:rsidR="006770D7" w:rsidRPr="000C2B83" w:rsidRDefault="002500DE" w:rsidP="00A97C30">
      <w:pPr>
        <w:rPr>
          <w:i/>
          <w:sz w:val="28"/>
        </w:rPr>
      </w:pPr>
      <w:r w:rsidRPr="009959B9">
        <w:rPr>
          <w:i/>
          <w:sz w:val="28"/>
        </w:rPr>
        <w:t xml:space="preserve">William </w:t>
      </w:r>
      <w:proofErr w:type="spellStart"/>
      <w:r w:rsidRPr="009959B9">
        <w:rPr>
          <w:i/>
          <w:sz w:val="28"/>
        </w:rPr>
        <w:t>Golding</w:t>
      </w:r>
      <w:proofErr w:type="spellEnd"/>
      <w:r w:rsidR="006770D7" w:rsidRPr="009959B9">
        <w:rPr>
          <w:i/>
          <w:sz w:val="28"/>
        </w:rPr>
        <w:tab/>
      </w:r>
      <w:r w:rsidR="006770D7" w:rsidRPr="009959B9">
        <w:rPr>
          <w:i/>
          <w:sz w:val="28"/>
        </w:rPr>
        <w:tab/>
      </w:r>
      <w:r w:rsidR="006770D7" w:rsidRPr="009959B9">
        <w:rPr>
          <w:i/>
          <w:sz w:val="28"/>
        </w:rPr>
        <w:tab/>
      </w:r>
      <w:r w:rsidR="006770D7" w:rsidRPr="009959B9">
        <w:rPr>
          <w:i/>
          <w:sz w:val="28"/>
        </w:rPr>
        <w:tab/>
      </w:r>
      <w:r w:rsidR="006770D7" w:rsidRPr="009959B9">
        <w:rPr>
          <w:i/>
          <w:sz w:val="28"/>
        </w:rPr>
        <w:tab/>
      </w:r>
      <w:r w:rsidR="006770D7" w:rsidRPr="009959B9">
        <w:rPr>
          <w:i/>
          <w:sz w:val="28"/>
        </w:rPr>
        <w:tab/>
      </w:r>
      <w:r w:rsidR="006770D7" w:rsidRPr="009959B9">
        <w:rPr>
          <w:i/>
          <w:sz w:val="28"/>
        </w:rPr>
        <w:tab/>
      </w:r>
      <w:r w:rsidR="006770D7" w:rsidRPr="009959B9">
        <w:rPr>
          <w:i/>
          <w:sz w:val="28"/>
        </w:rPr>
        <w:tab/>
      </w:r>
      <w:r w:rsidR="0005228F" w:rsidRPr="009959B9">
        <w:rPr>
          <w:i/>
          <w:sz w:val="28"/>
        </w:rPr>
        <w:t>12</w:t>
      </w:r>
    </w:p>
    <w:p w:rsidR="006770D7" w:rsidRPr="000C2B83" w:rsidRDefault="006770D7" w:rsidP="00A97C30">
      <w:pPr>
        <w:rPr>
          <w:i/>
          <w:sz w:val="28"/>
        </w:rPr>
      </w:pPr>
    </w:p>
    <w:p w:rsidR="006770D7" w:rsidRPr="000C2B83" w:rsidRDefault="006770D7">
      <w:pPr>
        <w:rPr>
          <w:i/>
          <w:sz w:val="28"/>
        </w:rPr>
      </w:pPr>
      <w:r w:rsidRPr="000C2B83">
        <w:rPr>
          <w:i/>
          <w:sz w:val="28"/>
        </w:rPr>
        <w:br w:type="page"/>
      </w:r>
    </w:p>
    <w:p w:rsidR="006770D7" w:rsidRDefault="006770D7" w:rsidP="006770D7">
      <w:pPr>
        <w:jc w:val="center"/>
        <w:rPr>
          <w:i/>
          <w:sz w:val="32"/>
        </w:rPr>
      </w:pPr>
      <w:r w:rsidRPr="000C2B83">
        <w:rPr>
          <w:i/>
          <w:sz w:val="32"/>
        </w:rPr>
        <w:lastRenderedPageBreak/>
        <w:t xml:space="preserve">Algemene </w:t>
      </w:r>
      <w:r w:rsidR="00E80218" w:rsidRPr="000C2B83">
        <w:rPr>
          <w:i/>
          <w:sz w:val="32"/>
        </w:rPr>
        <w:t>gegevens</w:t>
      </w:r>
    </w:p>
    <w:p w:rsidR="00301382" w:rsidRPr="00301382" w:rsidRDefault="00301382" w:rsidP="00301382">
      <w:pPr>
        <w:rPr>
          <w:i/>
          <w:sz w:val="28"/>
        </w:rPr>
      </w:pPr>
    </w:p>
    <w:p w:rsidR="008D7CF3" w:rsidRPr="000C2B83" w:rsidRDefault="00BC1574" w:rsidP="006770D7">
      <w:pPr>
        <w:rPr>
          <w:i/>
          <w:sz w:val="28"/>
        </w:rPr>
      </w:pPr>
      <w:r w:rsidRPr="000C2B83">
        <w:rPr>
          <w:b/>
          <w:i/>
          <w:sz w:val="28"/>
        </w:rPr>
        <w:t>Titel:</w:t>
      </w:r>
      <w:r w:rsidRPr="000C2B83">
        <w:rPr>
          <w:b/>
          <w:i/>
          <w:sz w:val="28"/>
        </w:rPr>
        <w:tab/>
      </w:r>
      <w:r w:rsidRPr="000C2B83">
        <w:rPr>
          <w:b/>
          <w:i/>
          <w:sz w:val="28"/>
        </w:rPr>
        <w:tab/>
      </w:r>
      <w:r w:rsidRPr="000C2B83">
        <w:rPr>
          <w:b/>
          <w:i/>
          <w:sz w:val="28"/>
        </w:rPr>
        <w:tab/>
      </w:r>
      <w:r w:rsidRPr="000C2B83">
        <w:rPr>
          <w:b/>
          <w:i/>
          <w:sz w:val="28"/>
        </w:rPr>
        <w:tab/>
      </w:r>
      <w:r w:rsidRPr="000C2B83">
        <w:rPr>
          <w:b/>
          <w:i/>
          <w:sz w:val="28"/>
        </w:rPr>
        <w:tab/>
      </w:r>
      <w:r w:rsidR="00AA5088">
        <w:rPr>
          <w:i/>
          <w:sz w:val="28"/>
        </w:rPr>
        <w:t xml:space="preserve">Lord of </w:t>
      </w:r>
      <w:proofErr w:type="spellStart"/>
      <w:r w:rsidR="00AA5088">
        <w:rPr>
          <w:i/>
          <w:sz w:val="28"/>
        </w:rPr>
        <w:t>the</w:t>
      </w:r>
      <w:proofErr w:type="spellEnd"/>
      <w:r w:rsidR="00AA5088">
        <w:rPr>
          <w:i/>
          <w:sz w:val="28"/>
        </w:rPr>
        <w:t xml:space="preserve"> F</w:t>
      </w:r>
      <w:r w:rsidRPr="000C2B83">
        <w:rPr>
          <w:i/>
          <w:sz w:val="28"/>
        </w:rPr>
        <w:t>lies</w:t>
      </w:r>
    </w:p>
    <w:p w:rsidR="00BC1574" w:rsidRPr="000C2B83" w:rsidRDefault="00BC1574" w:rsidP="006770D7">
      <w:pPr>
        <w:rPr>
          <w:i/>
          <w:sz w:val="28"/>
        </w:rPr>
      </w:pPr>
      <w:r w:rsidRPr="000C2B83">
        <w:rPr>
          <w:b/>
          <w:i/>
          <w:sz w:val="28"/>
        </w:rPr>
        <w:t>Schrijver:</w:t>
      </w:r>
      <w:r w:rsidRPr="000C2B83">
        <w:rPr>
          <w:b/>
          <w:i/>
          <w:sz w:val="28"/>
        </w:rPr>
        <w:tab/>
      </w:r>
      <w:r w:rsidRPr="000C2B83">
        <w:rPr>
          <w:b/>
          <w:i/>
          <w:sz w:val="28"/>
        </w:rPr>
        <w:tab/>
      </w:r>
      <w:r w:rsidRPr="000C2B83">
        <w:rPr>
          <w:b/>
          <w:i/>
          <w:sz w:val="28"/>
        </w:rPr>
        <w:tab/>
      </w:r>
      <w:r w:rsidRPr="000C2B83">
        <w:rPr>
          <w:b/>
          <w:i/>
          <w:sz w:val="28"/>
        </w:rPr>
        <w:tab/>
      </w:r>
      <w:r w:rsidRPr="000C2B83">
        <w:rPr>
          <w:i/>
          <w:sz w:val="28"/>
        </w:rPr>
        <w:t xml:space="preserve">William </w:t>
      </w:r>
      <w:proofErr w:type="spellStart"/>
      <w:r w:rsidRPr="000C2B83">
        <w:rPr>
          <w:i/>
          <w:sz w:val="28"/>
        </w:rPr>
        <w:t>Golding</w:t>
      </w:r>
      <w:proofErr w:type="spellEnd"/>
    </w:p>
    <w:p w:rsidR="000F6F1F" w:rsidRPr="000C2B83" w:rsidRDefault="000F6F1F" w:rsidP="006770D7">
      <w:pPr>
        <w:rPr>
          <w:i/>
          <w:sz w:val="28"/>
        </w:rPr>
      </w:pPr>
      <w:r w:rsidRPr="000C2B83">
        <w:rPr>
          <w:b/>
          <w:i/>
          <w:sz w:val="28"/>
        </w:rPr>
        <w:t>Genre:</w:t>
      </w:r>
      <w:r w:rsidRPr="000C2B83">
        <w:rPr>
          <w:b/>
          <w:i/>
          <w:sz w:val="28"/>
        </w:rPr>
        <w:tab/>
      </w:r>
      <w:r w:rsidRPr="000C2B83">
        <w:rPr>
          <w:b/>
          <w:i/>
          <w:sz w:val="28"/>
        </w:rPr>
        <w:tab/>
      </w:r>
      <w:r w:rsidRPr="000C2B83">
        <w:rPr>
          <w:b/>
          <w:i/>
          <w:sz w:val="28"/>
        </w:rPr>
        <w:tab/>
      </w:r>
      <w:r w:rsidRPr="000C2B83">
        <w:rPr>
          <w:b/>
          <w:i/>
          <w:sz w:val="28"/>
        </w:rPr>
        <w:tab/>
      </w:r>
      <w:r w:rsidR="00CE3DAC" w:rsidRPr="000C2B83">
        <w:rPr>
          <w:i/>
          <w:sz w:val="28"/>
        </w:rPr>
        <w:t>Jeugdliteratuur, Speculatieve fictie en Roman</w:t>
      </w:r>
    </w:p>
    <w:p w:rsidR="00BC1574" w:rsidRPr="000C2B83" w:rsidRDefault="00BC1574" w:rsidP="006770D7">
      <w:pPr>
        <w:rPr>
          <w:i/>
          <w:sz w:val="28"/>
        </w:rPr>
      </w:pPr>
      <w:r w:rsidRPr="000C2B83">
        <w:rPr>
          <w:b/>
          <w:i/>
          <w:sz w:val="28"/>
        </w:rPr>
        <w:t>Eerste druk:</w:t>
      </w:r>
      <w:r w:rsidRPr="000C2B83">
        <w:rPr>
          <w:b/>
          <w:i/>
          <w:sz w:val="28"/>
        </w:rPr>
        <w:tab/>
      </w:r>
      <w:r w:rsidRPr="000C2B83">
        <w:rPr>
          <w:b/>
          <w:i/>
          <w:sz w:val="28"/>
        </w:rPr>
        <w:tab/>
      </w:r>
      <w:r w:rsidRPr="000C2B83">
        <w:rPr>
          <w:b/>
          <w:i/>
          <w:sz w:val="28"/>
        </w:rPr>
        <w:tab/>
      </w:r>
      <w:r w:rsidRPr="000C2B83">
        <w:rPr>
          <w:b/>
          <w:i/>
          <w:sz w:val="28"/>
        </w:rPr>
        <w:tab/>
      </w:r>
      <w:r w:rsidR="00644852" w:rsidRPr="000C2B83">
        <w:rPr>
          <w:i/>
          <w:sz w:val="28"/>
        </w:rPr>
        <w:t xml:space="preserve">17 september </w:t>
      </w:r>
      <w:r w:rsidR="00EA5DCF" w:rsidRPr="000C2B83">
        <w:rPr>
          <w:i/>
          <w:sz w:val="28"/>
        </w:rPr>
        <w:t>1954</w:t>
      </w:r>
    </w:p>
    <w:p w:rsidR="0040742B" w:rsidRPr="000C2B83" w:rsidRDefault="00BC1574" w:rsidP="006770D7">
      <w:pPr>
        <w:rPr>
          <w:b/>
          <w:i/>
          <w:sz w:val="28"/>
        </w:rPr>
      </w:pPr>
      <w:r w:rsidRPr="000C2B83">
        <w:rPr>
          <w:b/>
          <w:i/>
          <w:sz w:val="28"/>
        </w:rPr>
        <w:t>Gelezen druk:</w:t>
      </w:r>
      <w:r w:rsidRPr="000C2B83">
        <w:rPr>
          <w:b/>
          <w:i/>
          <w:sz w:val="28"/>
        </w:rPr>
        <w:tab/>
      </w:r>
      <w:r w:rsidRPr="000C2B83">
        <w:rPr>
          <w:b/>
          <w:i/>
          <w:sz w:val="28"/>
        </w:rPr>
        <w:tab/>
      </w:r>
      <w:r w:rsidRPr="000C2B83">
        <w:rPr>
          <w:b/>
          <w:i/>
          <w:sz w:val="28"/>
        </w:rPr>
        <w:tab/>
      </w:r>
      <w:r w:rsidR="0040742B" w:rsidRPr="000C2B83">
        <w:rPr>
          <w:i/>
          <w:sz w:val="28"/>
        </w:rPr>
        <w:t>4 augustus 2011</w:t>
      </w:r>
    </w:p>
    <w:p w:rsidR="0040742B" w:rsidRPr="000C2B83" w:rsidRDefault="0040742B" w:rsidP="006770D7">
      <w:pPr>
        <w:rPr>
          <w:i/>
          <w:sz w:val="28"/>
        </w:rPr>
      </w:pPr>
      <w:r w:rsidRPr="000C2B83">
        <w:rPr>
          <w:b/>
          <w:i/>
          <w:sz w:val="28"/>
        </w:rPr>
        <w:t>Uitgever:</w:t>
      </w:r>
      <w:r w:rsidRPr="000C2B83">
        <w:rPr>
          <w:b/>
          <w:i/>
          <w:sz w:val="28"/>
        </w:rPr>
        <w:tab/>
      </w:r>
      <w:r w:rsidRPr="000C2B83">
        <w:rPr>
          <w:b/>
          <w:i/>
          <w:sz w:val="28"/>
        </w:rPr>
        <w:tab/>
      </w:r>
      <w:r w:rsidRPr="000C2B83">
        <w:rPr>
          <w:b/>
          <w:i/>
          <w:sz w:val="28"/>
        </w:rPr>
        <w:tab/>
      </w:r>
      <w:r w:rsidRPr="000C2B83">
        <w:rPr>
          <w:b/>
          <w:i/>
          <w:sz w:val="28"/>
        </w:rPr>
        <w:tab/>
      </w:r>
      <w:r w:rsidRPr="000C2B83">
        <w:rPr>
          <w:i/>
          <w:sz w:val="28"/>
        </w:rPr>
        <w:t>Faber &amp; Faber</w:t>
      </w:r>
    </w:p>
    <w:p w:rsidR="00BC1574" w:rsidRPr="000C2B83" w:rsidRDefault="00BC1574" w:rsidP="006770D7">
      <w:pPr>
        <w:rPr>
          <w:i/>
          <w:sz w:val="28"/>
        </w:rPr>
      </w:pPr>
      <w:r w:rsidRPr="00301382">
        <w:rPr>
          <w:b/>
          <w:i/>
          <w:sz w:val="28"/>
        </w:rPr>
        <w:t>Plaats van de uitgever:</w:t>
      </w:r>
      <w:r w:rsidRPr="000C2B83">
        <w:rPr>
          <w:i/>
          <w:sz w:val="28"/>
        </w:rPr>
        <w:tab/>
      </w:r>
      <w:r w:rsidRPr="000C2B83">
        <w:rPr>
          <w:i/>
          <w:sz w:val="28"/>
        </w:rPr>
        <w:tab/>
      </w:r>
      <w:r w:rsidR="00301382">
        <w:rPr>
          <w:i/>
          <w:sz w:val="28"/>
        </w:rPr>
        <w:t>Londen</w:t>
      </w:r>
    </w:p>
    <w:p w:rsidR="00143A9B" w:rsidRPr="000C2B83" w:rsidRDefault="00BC1574" w:rsidP="006770D7">
      <w:pPr>
        <w:rPr>
          <w:i/>
          <w:sz w:val="28"/>
        </w:rPr>
      </w:pPr>
      <w:r w:rsidRPr="000C2B83">
        <w:rPr>
          <w:b/>
          <w:i/>
          <w:sz w:val="28"/>
        </w:rPr>
        <w:t>Bladzijdes:</w:t>
      </w:r>
      <w:r w:rsidRPr="000C2B83">
        <w:rPr>
          <w:b/>
          <w:i/>
          <w:sz w:val="28"/>
        </w:rPr>
        <w:tab/>
      </w:r>
      <w:r w:rsidRPr="000C2B83">
        <w:rPr>
          <w:b/>
          <w:i/>
          <w:sz w:val="28"/>
        </w:rPr>
        <w:tab/>
      </w:r>
      <w:r w:rsidRPr="000C2B83">
        <w:rPr>
          <w:b/>
          <w:i/>
          <w:sz w:val="28"/>
        </w:rPr>
        <w:tab/>
      </w:r>
      <w:r w:rsidRPr="000C2B83">
        <w:rPr>
          <w:b/>
          <w:i/>
          <w:sz w:val="28"/>
        </w:rPr>
        <w:tab/>
      </w:r>
      <w:r w:rsidR="0040742B" w:rsidRPr="000C2B83">
        <w:rPr>
          <w:i/>
          <w:sz w:val="28"/>
        </w:rPr>
        <w:t>256</w:t>
      </w:r>
    </w:p>
    <w:p w:rsidR="00C722BD" w:rsidRPr="000C2B83" w:rsidRDefault="00C722BD" w:rsidP="006770D7">
      <w:pPr>
        <w:rPr>
          <w:i/>
          <w:sz w:val="28"/>
        </w:rPr>
      </w:pPr>
    </w:p>
    <w:p w:rsidR="00C722BD" w:rsidRPr="000C2B83" w:rsidRDefault="00C722BD">
      <w:pPr>
        <w:rPr>
          <w:i/>
          <w:sz w:val="28"/>
        </w:rPr>
      </w:pPr>
      <w:r w:rsidRPr="000C2B83">
        <w:rPr>
          <w:i/>
          <w:sz w:val="28"/>
        </w:rPr>
        <w:br w:type="page"/>
      </w:r>
    </w:p>
    <w:p w:rsidR="00A201C7" w:rsidRPr="000C2B83" w:rsidRDefault="00C722BD" w:rsidP="00C722BD">
      <w:pPr>
        <w:jc w:val="center"/>
        <w:rPr>
          <w:i/>
          <w:sz w:val="32"/>
        </w:rPr>
      </w:pPr>
      <w:r w:rsidRPr="000C2B83">
        <w:rPr>
          <w:i/>
          <w:sz w:val="32"/>
        </w:rPr>
        <w:lastRenderedPageBreak/>
        <w:t>Motivatie</w:t>
      </w:r>
    </w:p>
    <w:p w:rsidR="00C722BD" w:rsidRPr="000C2B83" w:rsidRDefault="00C722BD" w:rsidP="00C722BD">
      <w:pPr>
        <w:rPr>
          <w:i/>
          <w:sz w:val="28"/>
        </w:rPr>
      </w:pPr>
    </w:p>
    <w:p w:rsidR="00C722BD" w:rsidRPr="00301382" w:rsidRDefault="00AE5F24" w:rsidP="00C722BD">
      <w:pPr>
        <w:rPr>
          <w:i/>
          <w:sz w:val="24"/>
        </w:rPr>
      </w:pPr>
      <w:r w:rsidRPr="00301382">
        <w:rPr>
          <w:i/>
          <w:sz w:val="24"/>
        </w:rPr>
        <w:t xml:space="preserve">Waarom </w:t>
      </w:r>
      <w:r w:rsidR="00DA323B" w:rsidRPr="00301382">
        <w:rPr>
          <w:i/>
          <w:sz w:val="24"/>
        </w:rPr>
        <w:t xml:space="preserve">Lord of </w:t>
      </w:r>
      <w:proofErr w:type="spellStart"/>
      <w:r w:rsidR="00DA323B" w:rsidRPr="00301382">
        <w:rPr>
          <w:i/>
          <w:sz w:val="24"/>
        </w:rPr>
        <w:t>the</w:t>
      </w:r>
      <w:proofErr w:type="spellEnd"/>
      <w:r w:rsidR="00DA323B" w:rsidRPr="00301382">
        <w:rPr>
          <w:i/>
          <w:sz w:val="24"/>
        </w:rPr>
        <w:t xml:space="preserve"> </w:t>
      </w:r>
      <w:proofErr w:type="spellStart"/>
      <w:r w:rsidR="00DA323B" w:rsidRPr="00301382">
        <w:rPr>
          <w:i/>
          <w:sz w:val="24"/>
        </w:rPr>
        <w:t>F</w:t>
      </w:r>
      <w:r w:rsidR="002E40D7" w:rsidRPr="00301382">
        <w:rPr>
          <w:i/>
          <w:sz w:val="24"/>
        </w:rPr>
        <w:t>lies</w:t>
      </w:r>
      <w:proofErr w:type="spellEnd"/>
      <w:r w:rsidR="002E40D7" w:rsidRPr="00301382">
        <w:rPr>
          <w:i/>
          <w:sz w:val="24"/>
        </w:rPr>
        <w:t xml:space="preserve">, en niet </w:t>
      </w:r>
      <w:proofErr w:type="spellStart"/>
      <w:r w:rsidR="002E40D7" w:rsidRPr="00301382">
        <w:rPr>
          <w:i/>
          <w:sz w:val="24"/>
        </w:rPr>
        <w:t>Thirteen</w:t>
      </w:r>
      <w:proofErr w:type="spellEnd"/>
      <w:r w:rsidR="002E40D7" w:rsidRPr="00301382">
        <w:rPr>
          <w:i/>
          <w:sz w:val="24"/>
        </w:rPr>
        <w:t xml:space="preserve"> </w:t>
      </w:r>
      <w:proofErr w:type="spellStart"/>
      <w:r w:rsidR="002E40D7" w:rsidRPr="00301382">
        <w:rPr>
          <w:i/>
          <w:sz w:val="24"/>
        </w:rPr>
        <w:t>Reasons</w:t>
      </w:r>
      <w:proofErr w:type="spellEnd"/>
      <w:r w:rsidR="002E40D7" w:rsidRPr="00301382">
        <w:rPr>
          <w:i/>
          <w:sz w:val="24"/>
        </w:rPr>
        <w:t xml:space="preserve"> </w:t>
      </w:r>
      <w:proofErr w:type="spellStart"/>
      <w:r w:rsidR="002E40D7" w:rsidRPr="00301382">
        <w:rPr>
          <w:i/>
          <w:sz w:val="24"/>
        </w:rPr>
        <w:t>Why</w:t>
      </w:r>
      <w:proofErr w:type="spellEnd"/>
      <w:r w:rsidR="002E40D7" w:rsidRPr="00301382">
        <w:rPr>
          <w:i/>
          <w:sz w:val="24"/>
        </w:rPr>
        <w:t xml:space="preserve">? </w:t>
      </w:r>
    </w:p>
    <w:p w:rsidR="00237ADD" w:rsidRPr="000C2B83" w:rsidRDefault="002E40D7" w:rsidP="00C722BD">
      <w:pPr>
        <w:rPr>
          <w:i/>
          <w:sz w:val="24"/>
        </w:rPr>
      </w:pPr>
      <w:r w:rsidRPr="000C2B83">
        <w:rPr>
          <w:i/>
          <w:sz w:val="24"/>
        </w:rPr>
        <w:t>Dat komt omdat mijn zus drie boeken moest lezen voor haar school, en</w:t>
      </w:r>
      <w:r w:rsidR="00DA323B">
        <w:rPr>
          <w:i/>
          <w:sz w:val="24"/>
        </w:rPr>
        <w:t xml:space="preserve"> die boeken waren; Lord of </w:t>
      </w:r>
      <w:proofErr w:type="spellStart"/>
      <w:r w:rsidR="00DA323B">
        <w:rPr>
          <w:i/>
          <w:sz w:val="24"/>
        </w:rPr>
        <w:t>the</w:t>
      </w:r>
      <w:proofErr w:type="spellEnd"/>
      <w:r w:rsidR="00DA323B">
        <w:rPr>
          <w:i/>
          <w:sz w:val="24"/>
        </w:rPr>
        <w:t xml:space="preserve"> </w:t>
      </w:r>
      <w:proofErr w:type="spellStart"/>
      <w:r w:rsidR="00DA323B">
        <w:rPr>
          <w:i/>
          <w:sz w:val="24"/>
        </w:rPr>
        <w:t>F</w:t>
      </w:r>
      <w:r w:rsidRPr="000C2B83">
        <w:rPr>
          <w:i/>
          <w:sz w:val="24"/>
        </w:rPr>
        <w:t>lies</w:t>
      </w:r>
      <w:proofErr w:type="spellEnd"/>
      <w:r w:rsidRPr="000C2B83">
        <w:rPr>
          <w:i/>
          <w:sz w:val="24"/>
        </w:rPr>
        <w:t xml:space="preserve">, </w:t>
      </w:r>
      <w:proofErr w:type="spellStart"/>
      <w:r w:rsidR="00DA323B">
        <w:rPr>
          <w:i/>
          <w:sz w:val="24"/>
        </w:rPr>
        <w:t>Animal</w:t>
      </w:r>
      <w:proofErr w:type="spellEnd"/>
      <w:r w:rsidR="00DA323B">
        <w:rPr>
          <w:i/>
          <w:sz w:val="24"/>
        </w:rPr>
        <w:t xml:space="preserve"> F</w:t>
      </w:r>
      <w:r w:rsidR="00237ADD" w:rsidRPr="000C2B83">
        <w:rPr>
          <w:i/>
          <w:sz w:val="24"/>
        </w:rPr>
        <w:t xml:space="preserve">arm en Robinson </w:t>
      </w:r>
      <w:proofErr w:type="spellStart"/>
      <w:r w:rsidR="00237ADD" w:rsidRPr="000C2B83">
        <w:rPr>
          <w:i/>
          <w:sz w:val="24"/>
        </w:rPr>
        <w:t>Crusoe</w:t>
      </w:r>
      <w:proofErr w:type="spellEnd"/>
      <w:r w:rsidR="00237ADD" w:rsidRPr="000C2B83">
        <w:rPr>
          <w:i/>
          <w:sz w:val="24"/>
        </w:rPr>
        <w:t>.</w:t>
      </w:r>
    </w:p>
    <w:p w:rsidR="00237ADD" w:rsidRPr="000C2B83" w:rsidRDefault="00237ADD" w:rsidP="00C722BD">
      <w:pPr>
        <w:rPr>
          <w:i/>
          <w:sz w:val="24"/>
        </w:rPr>
      </w:pPr>
    </w:p>
    <w:p w:rsidR="00237ADD" w:rsidRPr="000C2B83" w:rsidRDefault="00237ADD" w:rsidP="00C722BD">
      <w:pPr>
        <w:rPr>
          <w:i/>
          <w:sz w:val="24"/>
        </w:rPr>
      </w:pPr>
      <w:r w:rsidRPr="000C2B83">
        <w:rPr>
          <w:i/>
          <w:sz w:val="24"/>
        </w:rPr>
        <w:t>Toen ik eenmaal hoorde dat ik ook voor Engels boekverslag</w:t>
      </w:r>
      <w:r w:rsidR="00F52131" w:rsidRPr="000C2B83">
        <w:rPr>
          <w:i/>
          <w:sz w:val="24"/>
        </w:rPr>
        <w:t xml:space="preserve">en moest maken, dacht ik meteen, </w:t>
      </w:r>
      <w:r w:rsidRPr="000C2B83">
        <w:rPr>
          <w:i/>
          <w:sz w:val="24"/>
        </w:rPr>
        <w:t>ik neem dezelfde boeken</w:t>
      </w:r>
      <w:r w:rsidR="00F52131" w:rsidRPr="000C2B83">
        <w:rPr>
          <w:i/>
          <w:sz w:val="24"/>
        </w:rPr>
        <w:t>. als ik dan iets niet begrij</w:t>
      </w:r>
      <w:r w:rsidRPr="000C2B83">
        <w:rPr>
          <w:i/>
          <w:sz w:val="24"/>
        </w:rPr>
        <w:t>p</w:t>
      </w:r>
      <w:r w:rsidR="00F52131" w:rsidRPr="000C2B83">
        <w:rPr>
          <w:i/>
          <w:sz w:val="24"/>
        </w:rPr>
        <w:t xml:space="preserve"> of snap</w:t>
      </w:r>
      <w:r w:rsidRPr="000C2B83">
        <w:rPr>
          <w:i/>
          <w:sz w:val="24"/>
        </w:rPr>
        <w:t xml:space="preserve"> van</w:t>
      </w:r>
      <w:r w:rsidR="00F52131" w:rsidRPr="000C2B83">
        <w:rPr>
          <w:i/>
          <w:sz w:val="24"/>
        </w:rPr>
        <w:t xml:space="preserve"> het boek of</w:t>
      </w:r>
      <w:r w:rsidRPr="000C2B83">
        <w:rPr>
          <w:i/>
          <w:sz w:val="24"/>
        </w:rPr>
        <w:t xml:space="preserve"> er een vraag over</w:t>
      </w:r>
      <w:r w:rsidR="00F52131" w:rsidRPr="000C2B83">
        <w:rPr>
          <w:i/>
          <w:sz w:val="24"/>
        </w:rPr>
        <w:t xml:space="preserve"> heb</w:t>
      </w:r>
      <w:r w:rsidRPr="000C2B83">
        <w:rPr>
          <w:i/>
          <w:sz w:val="24"/>
        </w:rPr>
        <w:t xml:space="preserve"> dan k</w:t>
      </w:r>
      <w:r w:rsidR="00F52131" w:rsidRPr="000C2B83">
        <w:rPr>
          <w:i/>
          <w:sz w:val="24"/>
        </w:rPr>
        <w:t>a</w:t>
      </w:r>
      <w:r w:rsidRPr="000C2B83">
        <w:rPr>
          <w:i/>
          <w:sz w:val="24"/>
        </w:rPr>
        <w:t>n ik dat gewoon vragen aan mijn zus.</w:t>
      </w:r>
    </w:p>
    <w:p w:rsidR="00237ADD" w:rsidRPr="000C2B83" w:rsidRDefault="00237ADD" w:rsidP="00C722BD">
      <w:pPr>
        <w:rPr>
          <w:i/>
          <w:sz w:val="24"/>
        </w:rPr>
      </w:pPr>
    </w:p>
    <w:p w:rsidR="002642FB" w:rsidRPr="000C2B83" w:rsidRDefault="002642FB" w:rsidP="00C722BD">
      <w:pPr>
        <w:rPr>
          <w:i/>
          <w:sz w:val="24"/>
        </w:rPr>
      </w:pPr>
      <w:r w:rsidRPr="000C2B83">
        <w:rPr>
          <w:i/>
          <w:sz w:val="24"/>
        </w:rPr>
        <w:t xml:space="preserve">Ook al heb ik een </w:t>
      </w:r>
      <w:r w:rsidR="00237ADD" w:rsidRPr="000C2B83">
        <w:rPr>
          <w:i/>
          <w:sz w:val="24"/>
        </w:rPr>
        <w:t>boek gelezen</w:t>
      </w:r>
      <w:r w:rsidRPr="000C2B83">
        <w:rPr>
          <w:i/>
          <w:sz w:val="24"/>
        </w:rPr>
        <w:t xml:space="preserve"> dat hoger ligt qua niveau, ik heb het geprobeerd en het is goed gekomen</w:t>
      </w:r>
      <w:r w:rsidR="00237ADD" w:rsidRPr="000C2B83">
        <w:rPr>
          <w:i/>
          <w:sz w:val="24"/>
        </w:rPr>
        <w:t>. Het gaat erom dat je het begrijpt en als je een woordje niet weet zoek je het op of je vraagt het, je zal best worden eruit halen die je wel begrijpt en daaruit kan je toch het verhaal blijven volgen, zoals ik het heb gedaan.</w:t>
      </w:r>
    </w:p>
    <w:p w:rsidR="002E40D7" w:rsidRPr="000C2B83" w:rsidRDefault="002E40D7" w:rsidP="00C722BD">
      <w:pPr>
        <w:rPr>
          <w:i/>
          <w:sz w:val="24"/>
        </w:rPr>
      </w:pPr>
    </w:p>
    <w:p w:rsidR="00573F29" w:rsidRPr="000C2B83" w:rsidRDefault="00573F29" w:rsidP="00C722BD">
      <w:pPr>
        <w:rPr>
          <w:i/>
          <w:sz w:val="24"/>
        </w:rPr>
      </w:pPr>
      <w:r w:rsidRPr="000C2B83">
        <w:rPr>
          <w:i/>
          <w:sz w:val="24"/>
        </w:rPr>
        <w:t xml:space="preserve">Uiteindelijk heb ik </w:t>
      </w:r>
      <w:r w:rsidR="00237ADD" w:rsidRPr="000C2B83">
        <w:rPr>
          <w:i/>
          <w:sz w:val="24"/>
        </w:rPr>
        <w:t>veel nieuwe woorden gele</w:t>
      </w:r>
      <w:r w:rsidR="00F052CD" w:rsidRPr="000C2B83">
        <w:rPr>
          <w:i/>
          <w:sz w:val="24"/>
        </w:rPr>
        <w:t>erd door dit boek te lezen.</w:t>
      </w:r>
    </w:p>
    <w:p w:rsidR="00324D54" w:rsidRPr="000C2B83" w:rsidRDefault="008B5D8E" w:rsidP="00C722BD">
      <w:pPr>
        <w:rPr>
          <w:i/>
          <w:sz w:val="24"/>
        </w:rPr>
      </w:pPr>
      <w:r w:rsidRPr="000C2B83">
        <w:rPr>
          <w:i/>
          <w:sz w:val="24"/>
        </w:rPr>
        <w:t>Woorden zoals:</w:t>
      </w:r>
    </w:p>
    <w:p w:rsidR="00324D54" w:rsidRPr="000C2B83" w:rsidRDefault="00324D54" w:rsidP="00C722BD">
      <w:pPr>
        <w:rPr>
          <w:i/>
          <w:sz w:val="24"/>
        </w:rPr>
      </w:pPr>
    </w:p>
    <w:p w:rsidR="008B5D8E" w:rsidRPr="000C2B83" w:rsidRDefault="008B5D8E" w:rsidP="008B5D8E">
      <w:pPr>
        <w:rPr>
          <w:i/>
          <w:sz w:val="24"/>
        </w:rPr>
      </w:pPr>
      <w:proofErr w:type="spellStart"/>
      <w:r w:rsidRPr="000C2B83">
        <w:rPr>
          <w:b/>
          <w:i/>
          <w:sz w:val="24"/>
        </w:rPr>
        <w:t>Diminishingly</w:t>
      </w:r>
      <w:proofErr w:type="spellEnd"/>
      <w:r w:rsidRPr="000C2B83">
        <w:rPr>
          <w:b/>
          <w:i/>
          <w:sz w:val="24"/>
        </w:rPr>
        <w:t xml:space="preserve"> </w:t>
      </w:r>
      <w:r w:rsidRPr="000C2B83">
        <w:rPr>
          <w:i/>
          <w:sz w:val="24"/>
        </w:rPr>
        <w:sym w:font="Wingdings" w:char="F0E0"/>
      </w:r>
      <w:r w:rsidRPr="000C2B83">
        <w:rPr>
          <w:i/>
          <w:sz w:val="24"/>
        </w:rPr>
        <w:t xml:space="preserve"> verkleinen</w:t>
      </w:r>
      <w:r w:rsidR="006241A6" w:rsidRPr="000C2B83">
        <w:rPr>
          <w:i/>
          <w:sz w:val="24"/>
        </w:rPr>
        <w:t>,</w:t>
      </w:r>
    </w:p>
    <w:p w:rsidR="008B5D8E" w:rsidRPr="000C2B83" w:rsidRDefault="008B5D8E" w:rsidP="008B5D8E">
      <w:pPr>
        <w:rPr>
          <w:i/>
          <w:sz w:val="24"/>
        </w:rPr>
      </w:pPr>
      <w:proofErr w:type="spellStart"/>
      <w:r w:rsidRPr="000C2B83">
        <w:rPr>
          <w:b/>
          <w:i/>
          <w:sz w:val="24"/>
        </w:rPr>
        <w:t>Murmur</w:t>
      </w:r>
      <w:proofErr w:type="spellEnd"/>
      <w:r w:rsidRPr="000C2B83">
        <w:rPr>
          <w:i/>
          <w:sz w:val="24"/>
        </w:rPr>
        <w:t xml:space="preserve"> </w:t>
      </w:r>
      <w:r w:rsidRPr="000C2B83">
        <w:rPr>
          <w:i/>
          <w:sz w:val="24"/>
        </w:rPr>
        <w:sym w:font="Wingdings" w:char="F0E0"/>
      </w:r>
      <w:r w:rsidRPr="000C2B83">
        <w:rPr>
          <w:i/>
          <w:sz w:val="24"/>
        </w:rPr>
        <w:t xml:space="preserve"> brommen</w:t>
      </w:r>
      <w:r w:rsidR="006241A6" w:rsidRPr="000C2B83">
        <w:rPr>
          <w:i/>
          <w:sz w:val="24"/>
        </w:rPr>
        <w:t>,</w:t>
      </w:r>
    </w:p>
    <w:p w:rsidR="008B5D8E" w:rsidRPr="000C2B83" w:rsidRDefault="008B5D8E" w:rsidP="008B5D8E">
      <w:pPr>
        <w:rPr>
          <w:i/>
          <w:sz w:val="24"/>
        </w:rPr>
      </w:pPr>
      <w:proofErr w:type="spellStart"/>
      <w:r w:rsidRPr="000C2B83">
        <w:rPr>
          <w:b/>
          <w:i/>
          <w:sz w:val="24"/>
        </w:rPr>
        <w:t>Gesticulated</w:t>
      </w:r>
      <w:proofErr w:type="spellEnd"/>
      <w:r w:rsidRPr="000C2B83">
        <w:rPr>
          <w:i/>
          <w:sz w:val="24"/>
        </w:rPr>
        <w:t xml:space="preserve"> </w:t>
      </w:r>
      <w:r w:rsidRPr="000C2B83">
        <w:rPr>
          <w:i/>
          <w:sz w:val="24"/>
        </w:rPr>
        <w:sym w:font="Wingdings" w:char="F0E0"/>
      </w:r>
      <w:r w:rsidRPr="000C2B83">
        <w:rPr>
          <w:i/>
          <w:sz w:val="24"/>
        </w:rPr>
        <w:t xml:space="preserve"> gebaarde</w:t>
      </w:r>
      <w:r w:rsidR="006241A6" w:rsidRPr="000C2B83">
        <w:rPr>
          <w:i/>
          <w:sz w:val="24"/>
        </w:rPr>
        <w:t>,</w:t>
      </w:r>
    </w:p>
    <w:p w:rsidR="006241A6" w:rsidRPr="000C2B83" w:rsidRDefault="008B5D8E" w:rsidP="008B5D8E">
      <w:pPr>
        <w:rPr>
          <w:i/>
          <w:sz w:val="24"/>
        </w:rPr>
      </w:pPr>
      <w:proofErr w:type="spellStart"/>
      <w:r w:rsidRPr="000C2B83">
        <w:rPr>
          <w:b/>
          <w:i/>
          <w:sz w:val="24"/>
        </w:rPr>
        <w:t>Opaque</w:t>
      </w:r>
      <w:proofErr w:type="spellEnd"/>
      <w:r w:rsidRPr="000C2B83">
        <w:rPr>
          <w:i/>
          <w:sz w:val="24"/>
        </w:rPr>
        <w:t xml:space="preserve"> </w:t>
      </w:r>
      <w:r w:rsidRPr="000C2B83">
        <w:rPr>
          <w:i/>
          <w:sz w:val="24"/>
        </w:rPr>
        <w:sym w:font="Wingdings" w:char="F0E0"/>
      </w:r>
      <w:r w:rsidRPr="000C2B83">
        <w:rPr>
          <w:i/>
          <w:sz w:val="24"/>
        </w:rPr>
        <w:t xml:space="preserve"> ondoorzichtig</w:t>
      </w:r>
    </w:p>
    <w:p w:rsidR="006241A6" w:rsidRPr="000C2B83" w:rsidRDefault="006241A6" w:rsidP="008B5D8E">
      <w:pPr>
        <w:rPr>
          <w:i/>
          <w:sz w:val="24"/>
        </w:rPr>
      </w:pPr>
      <w:r w:rsidRPr="000C2B83">
        <w:rPr>
          <w:i/>
          <w:sz w:val="24"/>
        </w:rPr>
        <w:t>en</w:t>
      </w:r>
    </w:p>
    <w:p w:rsidR="006241A6" w:rsidRPr="000C2B83" w:rsidRDefault="008B5D8E" w:rsidP="008B5D8E">
      <w:pPr>
        <w:rPr>
          <w:i/>
          <w:sz w:val="24"/>
        </w:rPr>
      </w:pPr>
      <w:proofErr w:type="spellStart"/>
      <w:r w:rsidRPr="000C2B83">
        <w:rPr>
          <w:b/>
          <w:i/>
          <w:sz w:val="24"/>
        </w:rPr>
        <w:t>Indignation</w:t>
      </w:r>
      <w:proofErr w:type="spellEnd"/>
      <w:r w:rsidRPr="000C2B83">
        <w:rPr>
          <w:i/>
          <w:sz w:val="24"/>
        </w:rPr>
        <w:t xml:space="preserve"> </w:t>
      </w:r>
      <w:r w:rsidRPr="000C2B83">
        <w:rPr>
          <w:i/>
          <w:sz w:val="24"/>
        </w:rPr>
        <w:sym w:font="Wingdings" w:char="F0E0"/>
      </w:r>
      <w:r w:rsidRPr="000C2B83">
        <w:rPr>
          <w:i/>
          <w:sz w:val="24"/>
        </w:rPr>
        <w:t xml:space="preserve"> verontwaardiging</w:t>
      </w:r>
      <w:r w:rsidR="006241A6" w:rsidRPr="000C2B83">
        <w:rPr>
          <w:i/>
          <w:sz w:val="24"/>
        </w:rPr>
        <w:t>.</w:t>
      </w:r>
    </w:p>
    <w:p w:rsidR="000E1026" w:rsidRPr="000C2B83" w:rsidRDefault="000E1026">
      <w:pPr>
        <w:rPr>
          <w:i/>
          <w:sz w:val="24"/>
        </w:rPr>
      </w:pPr>
      <w:r w:rsidRPr="000C2B83">
        <w:rPr>
          <w:i/>
          <w:sz w:val="24"/>
        </w:rPr>
        <w:br w:type="page"/>
      </w:r>
    </w:p>
    <w:p w:rsidR="00F052CD" w:rsidRPr="000C2B83" w:rsidRDefault="000E1026" w:rsidP="000E1026">
      <w:pPr>
        <w:jc w:val="center"/>
        <w:rPr>
          <w:i/>
          <w:sz w:val="32"/>
        </w:rPr>
      </w:pPr>
      <w:r w:rsidRPr="000C2B83">
        <w:rPr>
          <w:i/>
          <w:sz w:val="32"/>
        </w:rPr>
        <w:lastRenderedPageBreak/>
        <w:t>Titelverklaring</w:t>
      </w:r>
    </w:p>
    <w:p w:rsidR="007C3145" w:rsidRPr="000C2B83" w:rsidRDefault="007C3145" w:rsidP="000E1026">
      <w:pPr>
        <w:rPr>
          <w:i/>
          <w:sz w:val="24"/>
        </w:rPr>
      </w:pPr>
    </w:p>
    <w:p w:rsidR="007C3145" w:rsidRPr="000C2B83" w:rsidRDefault="00573F29" w:rsidP="000E1026">
      <w:pPr>
        <w:rPr>
          <w:i/>
          <w:sz w:val="24"/>
        </w:rPr>
      </w:pPr>
      <w:r w:rsidRPr="000C2B83">
        <w:rPr>
          <w:i/>
          <w:sz w:val="24"/>
        </w:rPr>
        <w:t xml:space="preserve">Als je het oude testament van de bijbel heb gelezen, weet </w:t>
      </w:r>
      <w:r w:rsidR="00C96734" w:rsidRPr="000C2B83">
        <w:rPr>
          <w:i/>
          <w:sz w:val="24"/>
        </w:rPr>
        <w:t xml:space="preserve">je waarschijnlijk wel wat lord of the </w:t>
      </w:r>
      <w:r w:rsidR="00DA323B">
        <w:rPr>
          <w:i/>
          <w:sz w:val="24"/>
        </w:rPr>
        <w:t>F</w:t>
      </w:r>
      <w:r w:rsidR="00C96734" w:rsidRPr="000C2B83">
        <w:rPr>
          <w:i/>
          <w:sz w:val="24"/>
        </w:rPr>
        <w:t>lies betekent; namelijk de heer van de vliegen. Ook bek</w:t>
      </w:r>
      <w:r w:rsidR="00BB5C35">
        <w:rPr>
          <w:i/>
          <w:sz w:val="24"/>
        </w:rPr>
        <w:t>end als de naam van de duivel (S</w:t>
      </w:r>
      <w:r w:rsidR="00C96734" w:rsidRPr="000C2B83">
        <w:rPr>
          <w:i/>
          <w:sz w:val="24"/>
        </w:rPr>
        <w:t>atan).</w:t>
      </w:r>
    </w:p>
    <w:p w:rsidR="00C96734" w:rsidRPr="000C2B83" w:rsidRDefault="00BB5C35" w:rsidP="000E1026">
      <w:pPr>
        <w:rPr>
          <w:i/>
          <w:sz w:val="24"/>
        </w:rPr>
      </w:pPr>
      <w:r>
        <w:rPr>
          <w:i/>
          <w:sz w:val="24"/>
        </w:rPr>
        <w:t>M</w:t>
      </w:r>
      <w:r w:rsidR="00C96734" w:rsidRPr="000C2B83">
        <w:rPr>
          <w:i/>
          <w:sz w:val="24"/>
        </w:rPr>
        <w:t>aar waarom deze naam en niet een andere, dat komt door het volgende.</w:t>
      </w:r>
    </w:p>
    <w:p w:rsidR="002F3AD6" w:rsidRPr="000C2B83" w:rsidRDefault="00C96734" w:rsidP="000E1026">
      <w:pPr>
        <w:rPr>
          <w:i/>
          <w:sz w:val="24"/>
        </w:rPr>
      </w:pPr>
      <w:r w:rsidRPr="000C2B83">
        <w:rPr>
          <w:i/>
          <w:sz w:val="24"/>
        </w:rPr>
        <w:t>Alle mensen die op het eiland zaten dachten dat er een monster op het eiland leefde.          Om te voorkomen dat hij hun kwaad zou kunnen doen, dacht</w:t>
      </w:r>
      <w:r w:rsidR="00212FCF" w:rsidRPr="000C2B83">
        <w:rPr>
          <w:i/>
          <w:sz w:val="24"/>
        </w:rPr>
        <w:t>en ze eraan om een geschenk te geven aan het monster</w:t>
      </w:r>
      <w:r w:rsidRPr="000C2B83">
        <w:rPr>
          <w:i/>
          <w:sz w:val="24"/>
        </w:rPr>
        <w:t>.</w:t>
      </w:r>
    </w:p>
    <w:p w:rsidR="00212FCF" w:rsidRPr="000C2B83" w:rsidRDefault="00212FCF" w:rsidP="000E1026">
      <w:pPr>
        <w:rPr>
          <w:i/>
          <w:sz w:val="24"/>
        </w:rPr>
      </w:pPr>
      <w:r w:rsidRPr="000C2B83">
        <w:rPr>
          <w:i/>
          <w:sz w:val="24"/>
        </w:rPr>
        <w:t>Het geschenk was het hoofd van een varken, die ze al vrij snel hebben gevangen tijdens de jacht.</w:t>
      </w:r>
      <w:r w:rsidR="000B4D03" w:rsidRPr="000C2B83">
        <w:rPr>
          <w:i/>
          <w:sz w:val="24"/>
        </w:rPr>
        <w:t xml:space="preserve"> Het hoofd werd op een stok gezet, en stond in het zand.</w:t>
      </w:r>
    </w:p>
    <w:p w:rsidR="00212FCF" w:rsidRPr="000C2B83" w:rsidRDefault="00212FCF" w:rsidP="000E1026">
      <w:pPr>
        <w:rPr>
          <w:i/>
          <w:sz w:val="24"/>
        </w:rPr>
      </w:pPr>
      <w:r w:rsidRPr="000C2B83">
        <w:rPr>
          <w:i/>
          <w:sz w:val="24"/>
        </w:rPr>
        <w:t>Omd</w:t>
      </w:r>
      <w:r w:rsidR="000B4D03" w:rsidRPr="000C2B83">
        <w:rPr>
          <w:i/>
          <w:sz w:val="24"/>
        </w:rPr>
        <w:t>at het op het eiland heel erg</w:t>
      </w:r>
      <w:r w:rsidRPr="000C2B83">
        <w:rPr>
          <w:i/>
          <w:sz w:val="24"/>
        </w:rPr>
        <w:t xml:space="preserve"> warm was</w:t>
      </w:r>
      <w:r w:rsidR="000B4D03" w:rsidRPr="000C2B83">
        <w:rPr>
          <w:i/>
          <w:sz w:val="24"/>
        </w:rPr>
        <w:t>,</w:t>
      </w:r>
      <w:r w:rsidRPr="000C2B83">
        <w:rPr>
          <w:i/>
          <w:sz w:val="24"/>
        </w:rPr>
        <w:t xml:space="preserve"> kwamen er al snel vele vliegen op</w:t>
      </w:r>
      <w:r w:rsidR="000B4D03" w:rsidRPr="000C2B83">
        <w:rPr>
          <w:i/>
          <w:sz w:val="24"/>
        </w:rPr>
        <w:t xml:space="preserve"> het hoofd </w:t>
      </w:r>
      <w:r w:rsidRPr="000C2B83">
        <w:rPr>
          <w:i/>
          <w:sz w:val="24"/>
        </w:rPr>
        <w:t>af.</w:t>
      </w:r>
    </w:p>
    <w:p w:rsidR="00212FCF" w:rsidRPr="000C2B83" w:rsidRDefault="00887C08" w:rsidP="000E1026">
      <w:pPr>
        <w:rPr>
          <w:i/>
          <w:sz w:val="24"/>
        </w:rPr>
      </w:pPr>
      <w:r w:rsidRPr="000C2B83">
        <w:rPr>
          <w:i/>
          <w:sz w:val="24"/>
        </w:rPr>
        <w:t xml:space="preserve">Dus als je dit weet snap je waarom het boek ‘’Lord of the </w:t>
      </w:r>
      <w:r w:rsidR="00DA323B">
        <w:rPr>
          <w:i/>
          <w:sz w:val="24"/>
        </w:rPr>
        <w:t>F</w:t>
      </w:r>
      <w:r w:rsidRPr="000C2B83">
        <w:rPr>
          <w:i/>
          <w:sz w:val="24"/>
        </w:rPr>
        <w:t>lies’’ heet.</w:t>
      </w:r>
    </w:p>
    <w:p w:rsidR="00887C08" w:rsidRPr="000C2B83" w:rsidRDefault="00887C08" w:rsidP="000E1026">
      <w:pPr>
        <w:rPr>
          <w:i/>
          <w:sz w:val="24"/>
        </w:rPr>
      </w:pPr>
      <w:r w:rsidRPr="000C2B83">
        <w:rPr>
          <w:i/>
          <w:sz w:val="24"/>
        </w:rPr>
        <w:t>Omdat het varkenshoofd de heer is van de vliegen.</w:t>
      </w:r>
    </w:p>
    <w:p w:rsidR="00E85EDB" w:rsidRPr="000C2B83" w:rsidRDefault="00E85EDB" w:rsidP="000E1026">
      <w:pPr>
        <w:rPr>
          <w:i/>
          <w:sz w:val="24"/>
        </w:rPr>
      </w:pPr>
    </w:p>
    <w:p w:rsidR="00E85EDB" w:rsidRPr="000C2B83" w:rsidRDefault="00E85EDB" w:rsidP="000E1026">
      <w:pPr>
        <w:rPr>
          <w:i/>
          <w:sz w:val="24"/>
        </w:rPr>
      </w:pPr>
      <w:r w:rsidRPr="000C2B83">
        <w:rPr>
          <w:i/>
          <w:sz w:val="24"/>
        </w:rPr>
        <w:t>Eigenlijk heb ik niet gekeken naar de titel van het</w:t>
      </w:r>
      <w:r w:rsidR="001C73A6" w:rsidRPr="000C2B83">
        <w:rPr>
          <w:i/>
          <w:sz w:val="24"/>
        </w:rPr>
        <w:t xml:space="preserve"> boek, maar er gewoon éé</w:t>
      </w:r>
      <w:r w:rsidRPr="000C2B83">
        <w:rPr>
          <w:i/>
          <w:sz w:val="24"/>
        </w:rPr>
        <w:t xml:space="preserve">n gepakt van mijn zus zoals ik </w:t>
      </w:r>
      <w:r w:rsidR="001C73A6" w:rsidRPr="000C2B83">
        <w:rPr>
          <w:i/>
          <w:sz w:val="24"/>
        </w:rPr>
        <w:t>al had vertelt in de vorige paragaaf</w:t>
      </w:r>
      <w:r w:rsidRPr="000C2B83">
        <w:rPr>
          <w:i/>
          <w:sz w:val="24"/>
        </w:rPr>
        <w:t>.</w:t>
      </w:r>
    </w:p>
    <w:p w:rsidR="00E85EDB" w:rsidRPr="000C2B83" w:rsidRDefault="00E85EDB" w:rsidP="000E1026">
      <w:pPr>
        <w:rPr>
          <w:i/>
          <w:sz w:val="24"/>
        </w:rPr>
      </w:pPr>
    </w:p>
    <w:p w:rsidR="000C639F" w:rsidRPr="000C2B83" w:rsidRDefault="00E85EDB" w:rsidP="000E1026">
      <w:pPr>
        <w:rPr>
          <w:i/>
          <w:sz w:val="24"/>
        </w:rPr>
      </w:pPr>
      <w:r w:rsidRPr="000C2B83">
        <w:rPr>
          <w:i/>
          <w:sz w:val="24"/>
        </w:rPr>
        <w:t xml:space="preserve">Als je weet wat de betekenis van </w:t>
      </w:r>
      <w:r w:rsidR="002F3AD6" w:rsidRPr="000C2B83">
        <w:rPr>
          <w:i/>
          <w:sz w:val="24"/>
        </w:rPr>
        <w:t xml:space="preserve">de titel </w:t>
      </w:r>
      <w:r w:rsidRPr="000C2B83">
        <w:rPr>
          <w:i/>
          <w:sz w:val="24"/>
        </w:rPr>
        <w:t>is, kan je uiteraard zeggen dat</w:t>
      </w:r>
      <w:r w:rsidR="002F3AD6" w:rsidRPr="000C2B83">
        <w:rPr>
          <w:i/>
          <w:sz w:val="24"/>
        </w:rPr>
        <w:t xml:space="preserve"> het een goede en bijpassende tit</w:t>
      </w:r>
      <w:r w:rsidR="000C639F" w:rsidRPr="000C2B83">
        <w:rPr>
          <w:i/>
          <w:sz w:val="24"/>
        </w:rPr>
        <w:t>el is. De titel zegt heel veel over het verhaal, tenminste dat is mijn mening.</w:t>
      </w:r>
      <w:r w:rsidR="002F3AD6" w:rsidRPr="000C2B83">
        <w:rPr>
          <w:i/>
          <w:sz w:val="24"/>
        </w:rPr>
        <w:t xml:space="preserve"> </w:t>
      </w:r>
    </w:p>
    <w:p w:rsidR="00E85EDB" w:rsidRPr="000C2B83" w:rsidRDefault="002F3AD6" w:rsidP="000E1026">
      <w:pPr>
        <w:rPr>
          <w:i/>
          <w:sz w:val="24"/>
        </w:rPr>
      </w:pPr>
      <w:r w:rsidRPr="000C2B83">
        <w:rPr>
          <w:i/>
          <w:sz w:val="24"/>
        </w:rPr>
        <w:t xml:space="preserve">Ikzelf zou </w:t>
      </w:r>
      <w:r w:rsidR="000C639F" w:rsidRPr="000C2B83">
        <w:rPr>
          <w:i/>
          <w:sz w:val="24"/>
        </w:rPr>
        <w:t xml:space="preserve">uiteraard </w:t>
      </w:r>
      <w:r w:rsidRPr="000C2B83">
        <w:rPr>
          <w:i/>
          <w:sz w:val="24"/>
        </w:rPr>
        <w:t>geen betere titel kunnen bedenken.</w:t>
      </w:r>
    </w:p>
    <w:p w:rsidR="000C639F" w:rsidRPr="000C2B83" w:rsidRDefault="000C639F" w:rsidP="000E1026">
      <w:pPr>
        <w:rPr>
          <w:i/>
          <w:sz w:val="24"/>
        </w:rPr>
      </w:pPr>
    </w:p>
    <w:p w:rsidR="000C639F" w:rsidRPr="000C2B83" w:rsidRDefault="000C639F">
      <w:pPr>
        <w:rPr>
          <w:i/>
          <w:sz w:val="24"/>
        </w:rPr>
      </w:pPr>
      <w:r w:rsidRPr="000C2B83">
        <w:rPr>
          <w:i/>
          <w:sz w:val="24"/>
        </w:rPr>
        <w:br w:type="page"/>
      </w:r>
    </w:p>
    <w:p w:rsidR="000C639F" w:rsidRPr="000C2B83" w:rsidRDefault="000C639F" w:rsidP="000C639F">
      <w:pPr>
        <w:jc w:val="center"/>
        <w:rPr>
          <w:i/>
          <w:sz w:val="32"/>
        </w:rPr>
      </w:pPr>
      <w:r w:rsidRPr="000C2B83">
        <w:rPr>
          <w:i/>
          <w:sz w:val="32"/>
        </w:rPr>
        <w:lastRenderedPageBreak/>
        <w:t>Onderwerp (thema)</w:t>
      </w:r>
    </w:p>
    <w:p w:rsidR="00E035E5" w:rsidRPr="000C2B83" w:rsidRDefault="00E035E5" w:rsidP="000C639F">
      <w:pPr>
        <w:rPr>
          <w:i/>
          <w:sz w:val="24"/>
        </w:rPr>
      </w:pPr>
    </w:p>
    <w:p w:rsidR="003E36B0" w:rsidRPr="000C2B83" w:rsidRDefault="00DA323B" w:rsidP="000C639F">
      <w:pPr>
        <w:rPr>
          <w:i/>
          <w:sz w:val="24"/>
        </w:rPr>
      </w:pPr>
      <w:r>
        <w:rPr>
          <w:i/>
          <w:sz w:val="24"/>
        </w:rPr>
        <w:t>Als ik zeg ‘’Lord of the F</w:t>
      </w:r>
      <w:r w:rsidR="003E36B0" w:rsidRPr="000C2B83">
        <w:rPr>
          <w:i/>
          <w:sz w:val="24"/>
        </w:rPr>
        <w:t>lies’’ dan denk ik aan</w:t>
      </w:r>
      <w:r w:rsidR="002642FB" w:rsidRPr="000C2B83">
        <w:rPr>
          <w:i/>
          <w:sz w:val="24"/>
        </w:rPr>
        <w:t xml:space="preserve"> de duivel. denk ik aan de duivel, dan denk ik aan de dood. </w:t>
      </w:r>
      <w:r w:rsidR="003E36B0" w:rsidRPr="000C2B83">
        <w:rPr>
          <w:i/>
          <w:sz w:val="24"/>
        </w:rPr>
        <w:t>Klinkt logisch als je christelijk bent opgegroeid.</w:t>
      </w:r>
    </w:p>
    <w:p w:rsidR="005B6166" w:rsidRPr="000C2B83" w:rsidRDefault="005B6166" w:rsidP="000C639F">
      <w:pPr>
        <w:rPr>
          <w:i/>
          <w:sz w:val="24"/>
        </w:rPr>
      </w:pPr>
      <w:r w:rsidRPr="000C2B83">
        <w:rPr>
          <w:i/>
          <w:sz w:val="24"/>
        </w:rPr>
        <w:t xml:space="preserve">Zo kan denk ik ook dus dat </w:t>
      </w:r>
      <w:r w:rsidR="00FC10B9" w:rsidRPr="000C2B83">
        <w:rPr>
          <w:i/>
          <w:sz w:val="24"/>
        </w:rPr>
        <w:t>het meest belangrijke thema het kwaad is.</w:t>
      </w:r>
    </w:p>
    <w:p w:rsidR="00427921" w:rsidRPr="000C2B83" w:rsidRDefault="00427921" w:rsidP="000C639F">
      <w:pPr>
        <w:rPr>
          <w:i/>
          <w:sz w:val="24"/>
        </w:rPr>
      </w:pPr>
    </w:p>
    <w:p w:rsidR="00427921" w:rsidRPr="000C2B83" w:rsidRDefault="00427921" w:rsidP="000C639F">
      <w:pPr>
        <w:rPr>
          <w:i/>
          <w:sz w:val="24"/>
        </w:rPr>
      </w:pPr>
      <w:r w:rsidRPr="000C2B83">
        <w:rPr>
          <w:i/>
          <w:sz w:val="24"/>
        </w:rPr>
        <w:t xml:space="preserve">William </w:t>
      </w:r>
      <w:proofErr w:type="spellStart"/>
      <w:r w:rsidRPr="000C2B83">
        <w:rPr>
          <w:i/>
          <w:sz w:val="24"/>
        </w:rPr>
        <w:t>Golding</w:t>
      </w:r>
      <w:proofErr w:type="spellEnd"/>
      <w:r w:rsidRPr="000C2B83">
        <w:rPr>
          <w:i/>
          <w:sz w:val="24"/>
        </w:rPr>
        <w:t xml:space="preserve"> laat met dit boek zien wat er gebeurt als de mensheid loskomt van alle wetten, regels en </w:t>
      </w:r>
      <w:r w:rsidR="008A14F0" w:rsidRPr="000C2B83">
        <w:rPr>
          <w:i/>
          <w:sz w:val="24"/>
        </w:rPr>
        <w:t>beschaving</w:t>
      </w:r>
      <w:r w:rsidR="007F5575" w:rsidRPr="000C2B83">
        <w:rPr>
          <w:i/>
          <w:sz w:val="24"/>
        </w:rPr>
        <w:t>. Hij schijft zijn boeken zo dat je het kwaad uit hart van ieder persoon kunt halen.</w:t>
      </w:r>
    </w:p>
    <w:p w:rsidR="007F5575" w:rsidRPr="000C2B83" w:rsidRDefault="007F5575" w:rsidP="000C639F">
      <w:pPr>
        <w:rPr>
          <w:i/>
          <w:sz w:val="24"/>
        </w:rPr>
      </w:pPr>
      <w:r w:rsidRPr="000C2B83">
        <w:rPr>
          <w:i/>
          <w:sz w:val="24"/>
        </w:rPr>
        <w:t>En daarvan is Lord of</w:t>
      </w:r>
      <w:r w:rsidR="00DA323B">
        <w:rPr>
          <w:i/>
          <w:sz w:val="24"/>
        </w:rPr>
        <w:t xml:space="preserve"> the F</w:t>
      </w:r>
      <w:r w:rsidR="00A230F5" w:rsidRPr="000C2B83">
        <w:rPr>
          <w:i/>
          <w:sz w:val="24"/>
        </w:rPr>
        <w:t>lies het beste voorbeeld.</w:t>
      </w:r>
    </w:p>
    <w:p w:rsidR="00A230F5" w:rsidRPr="000C2B83" w:rsidRDefault="00A230F5" w:rsidP="000C639F">
      <w:pPr>
        <w:rPr>
          <w:i/>
          <w:sz w:val="24"/>
        </w:rPr>
      </w:pPr>
    </w:p>
    <w:p w:rsidR="007F5575" w:rsidRPr="000C2B83" w:rsidRDefault="007015BA" w:rsidP="000C639F">
      <w:pPr>
        <w:rPr>
          <w:i/>
          <w:sz w:val="24"/>
        </w:rPr>
      </w:pPr>
      <w:r w:rsidRPr="000C2B83">
        <w:rPr>
          <w:i/>
          <w:sz w:val="24"/>
        </w:rPr>
        <w:t>D</w:t>
      </w:r>
      <w:r w:rsidR="007F5575" w:rsidRPr="000C2B83">
        <w:rPr>
          <w:i/>
          <w:sz w:val="24"/>
        </w:rPr>
        <w:t xml:space="preserve">e rede waarom ik dit weet is omdat ik opzoek ben gegaan naar een paar andere boeken van William Golding. En heb ik </w:t>
      </w:r>
      <w:r w:rsidR="0095081E" w:rsidRPr="000C2B83">
        <w:rPr>
          <w:i/>
          <w:sz w:val="24"/>
        </w:rPr>
        <w:t>een stukje uit zijn</w:t>
      </w:r>
      <w:r w:rsidRPr="000C2B83">
        <w:rPr>
          <w:i/>
          <w:sz w:val="24"/>
        </w:rPr>
        <w:t xml:space="preserve"> boeken gelezen, en dan zie je dat hij </w:t>
      </w:r>
      <w:r w:rsidR="00A230F5" w:rsidRPr="000C2B83">
        <w:rPr>
          <w:i/>
          <w:sz w:val="24"/>
        </w:rPr>
        <w:t>vaak in de gedachten van de personages kruipt en zowel het goede als het kwade naar boven haalt.</w:t>
      </w:r>
    </w:p>
    <w:p w:rsidR="0095081E" w:rsidRPr="000C2B83" w:rsidRDefault="0095081E" w:rsidP="000C639F">
      <w:pPr>
        <w:rPr>
          <w:i/>
          <w:sz w:val="24"/>
        </w:rPr>
      </w:pPr>
    </w:p>
    <w:p w:rsidR="0095081E" w:rsidRPr="000C2B83" w:rsidRDefault="0095081E" w:rsidP="000C639F">
      <w:pPr>
        <w:rPr>
          <w:i/>
          <w:sz w:val="24"/>
        </w:rPr>
      </w:pPr>
    </w:p>
    <w:p w:rsidR="00A230F5" w:rsidRPr="000C2B83" w:rsidRDefault="0095081E" w:rsidP="0095081E">
      <w:pPr>
        <w:jc w:val="center"/>
        <w:rPr>
          <w:i/>
          <w:sz w:val="32"/>
        </w:rPr>
      </w:pPr>
      <w:r w:rsidRPr="000C2B83">
        <w:rPr>
          <w:i/>
          <w:sz w:val="24"/>
        </w:rPr>
        <w:br w:type="page"/>
      </w:r>
      <w:r w:rsidRPr="000C2B83">
        <w:rPr>
          <w:i/>
          <w:sz w:val="32"/>
        </w:rPr>
        <w:lastRenderedPageBreak/>
        <w:t>Plaats en tijd</w:t>
      </w:r>
    </w:p>
    <w:p w:rsidR="0095081E" w:rsidRPr="000C2B83" w:rsidRDefault="0095081E" w:rsidP="0095081E">
      <w:pPr>
        <w:rPr>
          <w:i/>
          <w:sz w:val="24"/>
        </w:rPr>
      </w:pPr>
    </w:p>
    <w:p w:rsidR="00324D54" w:rsidRPr="000C2B83" w:rsidRDefault="00410E91">
      <w:pPr>
        <w:rPr>
          <w:i/>
          <w:sz w:val="24"/>
        </w:rPr>
      </w:pPr>
      <w:r w:rsidRPr="000C2B83">
        <w:rPr>
          <w:i/>
          <w:sz w:val="24"/>
        </w:rPr>
        <w:t xml:space="preserve">Het verhaal speelt zich af tijdens een </w:t>
      </w:r>
      <w:r w:rsidR="00507119" w:rsidRPr="000C2B83">
        <w:rPr>
          <w:i/>
          <w:sz w:val="24"/>
        </w:rPr>
        <w:t xml:space="preserve">verzonnen </w:t>
      </w:r>
      <w:r w:rsidRPr="000C2B83">
        <w:rPr>
          <w:i/>
          <w:sz w:val="24"/>
        </w:rPr>
        <w:t>Derde Wereldoorlog</w:t>
      </w:r>
      <w:r w:rsidR="00507119" w:rsidRPr="000C2B83">
        <w:rPr>
          <w:i/>
          <w:sz w:val="24"/>
        </w:rPr>
        <w:t>. Nadat er een atoombom is afgevuurd op Engeland</w:t>
      </w:r>
      <w:r w:rsidRPr="000C2B83">
        <w:rPr>
          <w:i/>
          <w:sz w:val="24"/>
        </w:rPr>
        <w:t xml:space="preserve"> zijn geëvacueerd met een vliegtuig. </w:t>
      </w:r>
    </w:p>
    <w:p w:rsidR="007A7F06" w:rsidRPr="000C2B83" w:rsidRDefault="00BB5C35">
      <w:pPr>
        <w:rPr>
          <w:i/>
          <w:sz w:val="24"/>
        </w:rPr>
      </w:pPr>
      <w:r>
        <w:rPr>
          <w:i/>
          <w:sz w:val="24"/>
        </w:rPr>
        <w:t>T</w:t>
      </w:r>
      <w:r w:rsidR="00507119" w:rsidRPr="000C2B83">
        <w:rPr>
          <w:i/>
          <w:sz w:val="24"/>
        </w:rPr>
        <w:t>otdat</w:t>
      </w:r>
      <w:r w:rsidR="00410E91" w:rsidRPr="000C2B83">
        <w:rPr>
          <w:i/>
          <w:sz w:val="24"/>
        </w:rPr>
        <w:t xml:space="preserve"> hun vliegtuig crashte </w:t>
      </w:r>
      <w:r w:rsidR="00507119" w:rsidRPr="000C2B83">
        <w:rPr>
          <w:i/>
          <w:sz w:val="24"/>
        </w:rPr>
        <w:t>in de zee, toen werden</w:t>
      </w:r>
      <w:r w:rsidR="00410E91" w:rsidRPr="000C2B83">
        <w:rPr>
          <w:i/>
          <w:sz w:val="24"/>
        </w:rPr>
        <w:t xml:space="preserve"> ze aangespoeld op een onbewoond tropisch eiland aan de Grote Oceaan. Een groot eiland met een strand, een jungle en een strandmeer.</w:t>
      </w:r>
    </w:p>
    <w:p w:rsidR="007A7F06" w:rsidRPr="000C2B83" w:rsidRDefault="007A7F06">
      <w:pPr>
        <w:rPr>
          <w:i/>
          <w:sz w:val="24"/>
        </w:rPr>
      </w:pPr>
      <w:r w:rsidRPr="000C2B83">
        <w:rPr>
          <w:i/>
          <w:sz w:val="24"/>
        </w:rPr>
        <w:t>Het verhaal is veel gebaseerd op de toekomst,</w:t>
      </w:r>
      <w:r w:rsidR="00320F2A" w:rsidRPr="000C2B83">
        <w:rPr>
          <w:i/>
          <w:sz w:val="24"/>
        </w:rPr>
        <w:t xml:space="preserve"> tenminste dat is mijn </w:t>
      </w:r>
      <w:r w:rsidR="00BF757F" w:rsidRPr="000C2B83">
        <w:rPr>
          <w:i/>
          <w:sz w:val="24"/>
        </w:rPr>
        <w:t>mening</w:t>
      </w:r>
      <w:r w:rsidR="00320F2A" w:rsidRPr="000C2B83">
        <w:rPr>
          <w:i/>
          <w:sz w:val="24"/>
        </w:rPr>
        <w:t>. Waarom ik dar denk is omdat, het zich afspeelt tijdens een atoomoorlog</w:t>
      </w:r>
      <w:r w:rsidRPr="000C2B83">
        <w:rPr>
          <w:i/>
          <w:sz w:val="24"/>
        </w:rPr>
        <w:t xml:space="preserve"> (Derde Wereldoorlog).</w:t>
      </w:r>
    </w:p>
    <w:p w:rsidR="00320F2A" w:rsidRPr="000C2B83" w:rsidRDefault="00320F2A">
      <w:pPr>
        <w:rPr>
          <w:i/>
          <w:sz w:val="24"/>
        </w:rPr>
      </w:pPr>
      <w:r w:rsidRPr="000C2B83">
        <w:rPr>
          <w:i/>
          <w:sz w:val="24"/>
        </w:rPr>
        <w:t>Verder staat er niks in het boek over jaren en andere tijden.</w:t>
      </w:r>
    </w:p>
    <w:p w:rsidR="007A7F06" w:rsidRPr="000C2B83" w:rsidRDefault="007A7F06">
      <w:pPr>
        <w:rPr>
          <w:i/>
          <w:sz w:val="24"/>
        </w:rPr>
      </w:pPr>
      <w:r w:rsidRPr="000C2B83">
        <w:rPr>
          <w:i/>
          <w:sz w:val="24"/>
        </w:rPr>
        <w:br w:type="page"/>
      </w:r>
    </w:p>
    <w:p w:rsidR="007A7F06" w:rsidRPr="000C2B83" w:rsidRDefault="00320F2A" w:rsidP="00320F2A">
      <w:pPr>
        <w:jc w:val="center"/>
        <w:rPr>
          <w:i/>
          <w:sz w:val="32"/>
        </w:rPr>
      </w:pPr>
      <w:r w:rsidRPr="000C2B83">
        <w:rPr>
          <w:i/>
          <w:sz w:val="32"/>
        </w:rPr>
        <w:lastRenderedPageBreak/>
        <w:t>Personages</w:t>
      </w:r>
    </w:p>
    <w:p w:rsidR="00320F2A" w:rsidRPr="000C2B83" w:rsidRDefault="00320F2A" w:rsidP="00320F2A">
      <w:pPr>
        <w:rPr>
          <w:i/>
          <w:sz w:val="24"/>
        </w:rPr>
      </w:pPr>
    </w:p>
    <w:p w:rsidR="004630D5" w:rsidRPr="000C2B83" w:rsidRDefault="004630D5" w:rsidP="00320F2A">
      <w:pPr>
        <w:rPr>
          <w:b/>
          <w:i/>
          <w:sz w:val="24"/>
        </w:rPr>
      </w:pPr>
      <w:r w:rsidRPr="000C2B83">
        <w:rPr>
          <w:b/>
          <w:i/>
          <w:sz w:val="24"/>
        </w:rPr>
        <w:t>Ralph:</w:t>
      </w:r>
    </w:p>
    <w:p w:rsidR="002446F2" w:rsidRPr="000C2B83" w:rsidRDefault="00705878" w:rsidP="00320F2A">
      <w:pPr>
        <w:rPr>
          <w:i/>
          <w:sz w:val="24"/>
        </w:rPr>
      </w:pPr>
      <w:r w:rsidRPr="000C2B83">
        <w:rPr>
          <w:i/>
          <w:sz w:val="24"/>
        </w:rPr>
        <w:t>Ralph is een Twaalfjarige jongen. Hij wordt gekozen tot aanvoerder, en hij staat voor orde, redelijkheid, kalmte en fatsoen. Hij probeert met behulp van Biggie een goed geordende samenleving tot stand te brengen.</w:t>
      </w:r>
      <w:r w:rsidR="002446F2" w:rsidRPr="000C2B83">
        <w:rPr>
          <w:i/>
          <w:sz w:val="24"/>
        </w:rPr>
        <w:t xml:space="preserve"> Hij gelooft in democratie en eerlijk spel.</w:t>
      </w:r>
    </w:p>
    <w:p w:rsidR="00705878" w:rsidRPr="000C2B83" w:rsidRDefault="00705878" w:rsidP="00320F2A">
      <w:pPr>
        <w:rPr>
          <w:i/>
          <w:sz w:val="24"/>
        </w:rPr>
      </w:pPr>
      <w:r w:rsidRPr="000C2B83">
        <w:rPr>
          <w:i/>
          <w:sz w:val="24"/>
        </w:rPr>
        <w:t xml:space="preserve">Ralph is rustig en zorgt dat alles een beetje goed verloopt op het eiland. </w:t>
      </w:r>
      <w:r w:rsidR="00114F3B" w:rsidRPr="000C2B83">
        <w:rPr>
          <w:i/>
          <w:sz w:val="24"/>
        </w:rPr>
        <w:t>Een goede en tactische leider.</w:t>
      </w:r>
    </w:p>
    <w:p w:rsidR="00114F3B" w:rsidRPr="000C2B83" w:rsidRDefault="00114F3B" w:rsidP="00320F2A">
      <w:pPr>
        <w:rPr>
          <w:i/>
          <w:sz w:val="24"/>
        </w:rPr>
      </w:pPr>
    </w:p>
    <w:p w:rsidR="00114F3B" w:rsidRPr="000C2B83" w:rsidRDefault="00114F3B" w:rsidP="00320F2A">
      <w:pPr>
        <w:rPr>
          <w:b/>
          <w:i/>
          <w:sz w:val="24"/>
        </w:rPr>
      </w:pPr>
      <w:r w:rsidRPr="000C2B83">
        <w:rPr>
          <w:b/>
          <w:i/>
          <w:sz w:val="24"/>
        </w:rPr>
        <w:t>Jack Merridew</w:t>
      </w:r>
      <w:r w:rsidR="006D5F21" w:rsidRPr="000C2B83">
        <w:rPr>
          <w:b/>
          <w:i/>
          <w:sz w:val="24"/>
        </w:rPr>
        <w:t>:</w:t>
      </w:r>
    </w:p>
    <w:p w:rsidR="006D5F21" w:rsidRPr="000C2B83" w:rsidRDefault="006D5F21" w:rsidP="00320F2A">
      <w:pPr>
        <w:rPr>
          <w:i/>
          <w:sz w:val="24"/>
        </w:rPr>
      </w:pPr>
      <w:r w:rsidRPr="000C2B83">
        <w:rPr>
          <w:i/>
          <w:sz w:val="24"/>
        </w:rPr>
        <w:t xml:space="preserve">Jack is ongeveer even oud als Ralph. </w:t>
      </w:r>
      <w:r w:rsidR="008D5C19" w:rsidRPr="000C2B83">
        <w:rPr>
          <w:i/>
          <w:sz w:val="24"/>
        </w:rPr>
        <w:t xml:space="preserve">Hij </w:t>
      </w:r>
      <w:r w:rsidR="00734DC8" w:rsidRPr="000C2B83">
        <w:rPr>
          <w:i/>
          <w:sz w:val="24"/>
        </w:rPr>
        <w:t>is de tegenpool van Ralph</w:t>
      </w:r>
      <w:r w:rsidR="008D5C19" w:rsidRPr="000C2B83">
        <w:rPr>
          <w:i/>
          <w:sz w:val="24"/>
        </w:rPr>
        <w:t>. De essentie van zijn persoonlijkheid is te vinden in zijn eerzucht, ontevredenheid, wreedheid en bloeddorst.</w:t>
      </w:r>
    </w:p>
    <w:p w:rsidR="00734DC8" w:rsidRPr="000C2B83" w:rsidRDefault="00734DC8" w:rsidP="00320F2A">
      <w:pPr>
        <w:rPr>
          <w:i/>
          <w:sz w:val="24"/>
        </w:rPr>
      </w:pPr>
      <w:r w:rsidRPr="000C2B83">
        <w:rPr>
          <w:i/>
          <w:sz w:val="24"/>
        </w:rPr>
        <w:t>Als hij het verhaal binnen komt is hij nog leider van een jongenskoor, later worden de jongens van het koor de jagers.</w:t>
      </w:r>
    </w:p>
    <w:p w:rsidR="00734DC8" w:rsidRPr="000C2B83" w:rsidRDefault="00734DC8" w:rsidP="00320F2A">
      <w:pPr>
        <w:rPr>
          <w:i/>
          <w:sz w:val="24"/>
        </w:rPr>
      </w:pPr>
      <w:r w:rsidRPr="000C2B83">
        <w:rPr>
          <w:i/>
          <w:sz w:val="24"/>
        </w:rPr>
        <w:t xml:space="preserve">Jack heeft een natuurlijke autoriteit over de andere en hij kan de anderen makkelijk beïnvloeden. hij wil graag dat er veel regels komen, niet om orde te creëren, maar om de jongens die de regels verbreken te laten straffen. </w:t>
      </w:r>
    </w:p>
    <w:p w:rsidR="00734DC8" w:rsidRPr="000C2B83" w:rsidRDefault="00734DC8" w:rsidP="00320F2A">
      <w:pPr>
        <w:rPr>
          <w:i/>
          <w:sz w:val="24"/>
        </w:rPr>
      </w:pPr>
      <w:r w:rsidRPr="000C2B83">
        <w:rPr>
          <w:i/>
          <w:sz w:val="24"/>
        </w:rPr>
        <w:t>Jack Merridew kan je goed vergelijken met de duivel, hij trekt mensen weg bij het goede en brengt ze op weg naar het kwaad.</w:t>
      </w:r>
    </w:p>
    <w:p w:rsidR="00734DC8" w:rsidRPr="000C2B83" w:rsidRDefault="00734DC8" w:rsidP="00320F2A">
      <w:pPr>
        <w:rPr>
          <w:i/>
          <w:sz w:val="24"/>
        </w:rPr>
      </w:pPr>
    </w:p>
    <w:p w:rsidR="00734DC8" w:rsidRPr="000C2B83" w:rsidRDefault="00734DC8" w:rsidP="00320F2A">
      <w:pPr>
        <w:rPr>
          <w:b/>
          <w:i/>
          <w:sz w:val="24"/>
        </w:rPr>
      </w:pPr>
      <w:r w:rsidRPr="000C2B83">
        <w:rPr>
          <w:b/>
          <w:i/>
          <w:sz w:val="24"/>
        </w:rPr>
        <w:t>Piggy:</w:t>
      </w:r>
    </w:p>
    <w:p w:rsidR="00734DC8" w:rsidRPr="000C2B83" w:rsidRDefault="00482FE5" w:rsidP="00320F2A">
      <w:pPr>
        <w:rPr>
          <w:i/>
          <w:sz w:val="24"/>
        </w:rPr>
      </w:pPr>
      <w:r w:rsidRPr="000C2B83">
        <w:rPr>
          <w:i/>
          <w:sz w:val="24"/>
        </w:rPr>
        <w:t xml:space="preserve">Piggy is een slimme, eerlijke en trouwe jongen. Hij adviseert Ralph met wat hij moet doen. Piggy is de slimste van de jongens. Het enige wat hij heeft zijn wat lichamelijke tekortkomingen. Hij heeft onder andere astma. Sommige van de jongens zijn sociaal, hij is van de langere middenklasse. </w:t>
      </w:r>
    </w:p>
    <w:p w:rsidR="00482FE5" w:rsidRPr="000C2B83" w:rsidRDefault="00482FE5" w:rsidP="00320F2A">
      <w:pPr>
        <w:rPr>
          <w:i/>
          <w:sz w:val="24"/>
        </w:rPr>
      </w:pPr>
      <w:r w:rsidRPr="000C2B83">
        <w:rPr>
          <w:i/>
          <w:sz w:val="24"/>
        </w:rPr>
        <w:t>Doordat hij een beetje een bredere jongen is die een bril draagt wordt hij niet helemaal geaccepteerd door de jongens. Ralph niet, hij steunt Piggy.</w:t>
      </w:r>
    </w:p>
    <w:p w:rsidR="00482FE5" w:rsidRPr="000C2B83" w:rsidRDefault="00482FE5" w:rsidP="00320F2A">
      <w:pPr>
        <w:rPr>
          <w:i/>
          <w:sz w:val="24"/>
        </w:rPr>
      </w:pPr>
    </w:p>
    <w:p w:rsidR="00482FE5" w:rsidRPr="000C2B83" w:rsidRDefault="00482FE5" w:rsidP="00320F2A">
      <w:pPr>
        <w:rPr>
          <w:b/>
          <w:i/>
          <w:sz w:val="24"/>
        </w:rPr>
      </w:pPr>
      <w:r w:rsidRPr="000C2B83">
        <w:rPr>
          <w:b/>
          <w:i/>
          <w:sz w:val="24"/>
        </w:rPr>
        <w:t>Simon:</w:t>
      </w:r>
    </w:p>
    <w:p w:rsidR="00143A9B" w:rsidRPr="000C2B83" w:rsidRDefault="00482FE5" w:rsidP="00320F2A">
      <w:pPr>
        <w:rPr>
          <w:i/>
          <w:sz w:val="24"/>
        </w:rPr>
      </w:pPr>
      <w:r w:rsidRPr="000C2B83">
        <w:rPr>
          <w:i/>
          <w:sz w:val="24"/>
        </w:rPr>
        <w:t xml:space="preserve">Simon is de jongste van alle jongens. </w:t>
      </w:r>
      <w:r w:rsidR="00143A9B" w:rsidRPr="000C2B83">
        <w:rPr>
          <w:i/>
          <w:sz w:val="24"/>
        </w:rPr>
        <w:t xml:space="preserve">Hij is filosofisch, stil en teruggetrokken. Hij komt erachter dat het beest niet echt is wat ze denken dat het is, maar dat het een deel van henzelf is. </w:t>
      </w:r>
    </w:p>
    <w:p w:rsidR="00482FE5" w:rsidRPr="000C2B83" w:rsidRDefault="00143A9B" w:rsidP="00320F2A">
      <w:pPr>
        <w:rPr>
          <w:i/>
          <w:sz w:val="24"/>
        </w:rPr>
      </w:pPr>
      <w:r w:rsidRPr="000C2B83">
        <w:rPr>
          <w:i/>
          <w:sz w:val="24"/>
        </w:rPr>
        <w:t>Wanneer hij hier achter komt, wil hij dit aan de ander gaan vertellen, maar dan wordt hij vermoord door de stam van Jack. Over Simon wordt verder niet veel gezegd.</w:t>
      </w:r>
    </w:p>
    <w:p w:rsidR="00143A9B" w:rsidRPr="000C2B83" w:rsidRDefault="00143A9B" w:rsidP="00320F2A">
      <w:pPr>
        <w:rPr>
          <w:b/>
          <w:i/>
          <w:sz w:val="24"/>
        </w:rPr>
      </w:pPr>
      <w:r w:rsidRPr="000C2B83">
        <w:rPr>
          <w:b/>
          <w:i/>
          <w:sz w:val="24"/>
        </w:rPr>
        <w:lastRenderedPageBreak/>
        <w:t>Roger:</w:t>
      </w:r>
    </w:p>
    <w:p w:rsidR="0040742B" w:rsidRPr="000C2B83" w:rsidRDefault="0040742B" w:rsidP="00320F2A">
      <w:pPr>
        <w:rPr>
          <w:i/>
          <w:sz w:val="24"/>
        </w:rPr>
      </w:pPr>
      <w:r w:rsidRPr="000C2B83">
        <w:rPr>
          <w:i/>
          <w:sz w:val="24"/>
        </w:rPr>
        <w:t>Hij is precies het tegenovergestelde van Simon. Het is een echte sadist, dat wil zeggen dat hij het fijn en leuk vindt om andere pijn te doen.</w:t>
      </w:r>
    </w:p>
    <w:p w:rsidR="00441A9F" w:rsidRPr="000C2B83" w:rsidRDefault="0040742B" w:rsidP="00320F2A">
      <w:pPr>
        <w:rPr>
          <w:i/>
          <w:sz w:val="24"/>
        </w:rPr>
      </w:pPr>
      <w:r w:rsidRPr="000C2B83">
        <w:rPr>
          <w:i/>
          <w:sz w:val="24"/>
        </w:rPr>
        <w:t xml:space="preserve">Roger is representatief voor pure kwaad en alles wat fout is. Hij heeft geen medelijden en is de eerste die iemand vermoord. </w:t>
      </w:r>
      <w:r w:rsidR="00441A9F" w:rsidRPr="000C2B83">
        <w:rPr>
          <w:i/>
          <w:sz w:val="24"/>
        </w:rPr>
        <w:t>Hij is één van de weinige volgers van Jack en volgt dan ook alle orders van hem zonder problemen op.</w:t>
      </w:r>
    </w:p>
    <w:p w:rsidR="00441A9F" w:rsidRPr="000C2B83" w:rsidRDefault="00441A9F" w:rsidP="00320F2A">
      <w:pPr>
        <w:rPr>
          <w:i/>
          <w:sz w:val="24"/>
        </w:rPr>
      </w:pPr>
    </w:p>
    <w:p w:rsidR="00441A9F" w:rsidRPr="000C2B83" w:rsidRDefault="00441A9F" w:rsidP="00320F2A">
      <w:pPr>
        <w:rPr>
          <w:i/>
          <w:sz w:val="24"/>
        </w:rPr>
      </w:pPr>
      <w:r w:rsidRPr="000C2B83">
        <w:rPr>
          <w:b/>
          <w:i/>
          <w:sz w:val="24"/>
        </w:rPr>
        <w:t>Sam en Eric:</w:t>
      </w:r>
    </w:p>
    <w:p w:rsidR="009D6DF7" w:rsidRPr="000C2B83" w:rsidRDefault="00DC701B" w:rsidP="00320F2A">
      <w:pPr>
        <w:rPr>
          <w:i/>
          <w:sz w:val="24"/>
        </w:rPr>
      </w:pPr>
      <w:r w:rsidRPr="000C2B83">
        <w:rPr>
          <w:i/>
          <w:sz w:val="24"/>
        </w:rPr>
        <w:t>Sam en Eric zijn een tweeling die altijd alles samendoen</w:t>
      </w:r>
      <w:r w:rsidR="009D6DF7" w:rsidRPr="000C2B83">
        <w:rPr>
          <w:i/>
          <w:sz w:val="24"/>
        </w:rPr>
        <w:t>, zonder elkaar kunnen ze niks. Daarom worden ze vaak als één behandeld. Daarom worden ze vaak Samneric genoemd.</w:t>
      </w:r>
    </w:p>
    <w:p w:rsidR="00DC701B" w:rsidRPr="000C2B83" w:rsidRDefault="009D6DF7" w:rsidP="00320F2A">
      <w:pPr>
        <w:rPr>
          <w:i/>
          <w:sz w:val="24"/>
        </w:rPr>
      </w:pPr>
      <w:r w:rsidRPr="000C2B83">
        <w:rPr>
          <w:i/>
          <w:sz w:val="24"/>
        </w:rPr>
        <w:t>Sam en Eric staan voor betrouwbaarheid en eenheid.</w:t>
      </w:r>
    </w:p>
    <w:p w:rsidR="009D6DF7" w:rsidRPr="000C2B83" w:rsidRDefault="009D6DF7" w:rsidP="009D6DF7">
      <w:pPr>
        <w:rPr>
          <w:i/>
          <w:sz w:val="24"/>
        </w:rPr>
      </w:pPr>
      <w:r w:rsidRPr="000C2B83">
        <w:rPr>
          <w:i/>
          <w:sz w:val="24"/>
        </w:rPr>
        <w:t>De tweeling is makkelijk op stang te jagen en te manipuleren door Jack en zijn helpers.</w:t>
      </w:r>
    </w:p>
    <w:p w:rsidR="009D6DF7" w:rsidRPr="000C2B83" w:rsidRDefault="009D6DF7" w:rsidP="00320F2A">
      <w:pPr>
        <w:rPr>
          <w:i/>
          <w:sz w:val="24"/>
        </w:rPr>
      </w:pPr>
      <w:r w:rsidRPr="000C2B83">
        <w:rPr>
          <w:i/>
          <w:sz w:val="24"/>
        </w:rPr>
        <w:t>Ze zijn zeer loyaal naar Ralph toe, maar uiteindelijk gaan ze toch naar Jack zijn groep.</w:t>
      </w:r>
    </w:p>
    <w:p w:rsidR="00E75D02" w:rsidRPr="000C2B83" w:rsidRDefault="00E75D02" w:rsidP="00320F2A">
      <w:pPr>
        <w:rPr>
          <w:i/>
          <w:sz w:val="24"/>
        </w:rPr>
      </w:pPr>
    </w:p>
    <w:p w:rsidR="00E75D02" w:rsidRPr="000C2B83" w:rsidRDefault="00E75D02">
      <w:pPr>
        <w:rPr>
          <w:i/>
          <w:sz w:val="24"/>
        </w:rPr>
      </w:pPr>
      <w:r w:rsidRPr="000C2B83">
        <w:rPr>
          <w:i/>
          <w:sz w:val="24"/>
        </w:rPr>
        <w:br w:type="page"/>
      </w:r>
    </w:p>
    <w:p w:rsidR="009D6DF7" w:rsidRPr="000C2B83" w:rsidRDefault="00E75D02" w:rsidP="00E75D02">
      <w:pPr>
        <w:jc w:val="center"/>
        <w:rPr>
          <w:i/>
          <w:sz w:val="32"/>
        </w:rPr>
      </w:pPr>
      <w:r w:rsidRPr="000C2B83">
        <w:rPr>
          <w:i/>
          <w:sz w:val="32"/>
        </w:rPr>
        <w:lastRenderedPageBreak/>
        <w:t>Samenvatting</w:t>
      </w:r>
    </w:p>
    <w:p w:rsidR="00BF757F" w:rsidRPr="00BB5C35" w:rsidRDefault="00A7008A" w:rsidP="00E75D02">
      <w:pPr>
        <w:rPr>
          <w:rFonts w:cs="Arial"/>
          <w:i/>
          <w:sz w:val="21"/>
          <w:szCs w:val="21"/>
        </w:rPr>
      </w:pPr>
      <w:r w:rsidRPr="00BB5C35">
        <w:rPr>
          <w:rFonts w:cs="Arial"/>
          <w:i/>
          <w:sz w:val="21"/>
          <w:szCs w:val="21"/>
        </w:rPr>
        <w:t xml:space="preserve">Een groep jongens worden tijdens een atoomoorlog uit de lucht gedropt op een onbewoond tropisch eiland. Het vliegtuig </w:t>
      </w:r>
      <w:r w:rsidR="00BF757F" w:rsidRPr="00BB5C35">
        <w:rPr>
          <w:rFonts w:cs="Arial"/>
          <w:i/>
          <w:sz w:val="21"/>
          <w:szCs w:val="21"/>
        </w:rPr>
        <w:t>crasht en laat een spoor na op het eiland. Niemand in de wereld weet waar de jongens zijn. Ze zijn volkomen teruggeworpen op zichzelf. Piggy en Ralph vinden een oorschelp die ze gebruiken om de jongens bij elkaar te roepen in een vergadering.</w:t>
      </w:r>
    </w:p>
    <w:p w:rsidR="00BF757F" w:rsidRPr="00BB5C35" w:rsidRDefault="00BF757F" w:rsidP="00E75D02">
      <w:pPr>
        <w:rPr>
          <w:rFonts w:cs="Arial"/>
          <w:i/>
          <w:sz w:val="21"/>
          <w:szCs w:val="21"/>
        </w:rPr>
      </w:pPr>
      <w:r w:rsidRPr="00BB5C35">
        <w:rPr>
          <w:rFonts w:cs="Arial"/>
          <w:i/>
          <w:sz w:val="21"/>
          <w:szCs w:val="21"/>
        </w:rPr>
        <w:t xml:space="preserve">Degene die de oorschelp in handen heeft, heeft het recht om te spreken tijdens een vergadering, waar problemen besproken worden, en waar afspraken gemaakt worden. </w:t>
      </w:r>
      <w:r w:rsidR="00386475" w:rsidRPr="00BB5C35">
        <w:rPr>
          <w:rFonts w:cs="Arial"/>
          <w:i/>
          <w:sz w:val="21"/>
          <w:szCs w:val="21"/>
        </w:rPr>
        <w:t>Zowel Jack als Ralph willen op treden voor het leiderschap, maar de jongens stemmen voor Ralph. Ralph stelt voor dat de jongens uit het koor jagers worden onder leiding van Jack.</w:t>
      </w:r>
      <w:r w:rsidR="001B655B" w:rsidRPr="00BB5C35">
        <w:rPr>
          <w:rFonts w:cs="Arial"/>
          <w:i/>
          <w:sz w:val="21"/>
          <w:szCs w:val="21"/>
        </w:rPr>
        <w:t xml:space="preserve"> De jagers zullen onder leiding van Jack de hele groep voorzien van Vlees en ander voedsel. </w:t>
      </w:r>
    </w:p>
    <w:p w:rsidR="00AE23EB" w:rsidRPr="00BB5C35" w:rsidRDefault="001B655B" w:rsidP="00E75D02">
      <w:pPr>
        <w:rPr>
          <w:rFonts w:cs="Arial"/>
          <w:i/>
          <w:sz w:val="21"/>
          <w:szCs w:val="21"/>
        </w:rPr>
      </w:pPr>
      <w:r w:rsidRPr="00BB5C35">
        <w:rPr>
          <w:rFonts w:cs="Arial"/>
          <w:i/>
          <w:sz w:val="21"/>
          <w:szCs w:val="21"/>
        </w:rPr>
        <w:t xml:space="preserve">Ralph, Piggy, Simon, Sam en Eric (de tweeling) en een aantal andere jongens moeten de hutten bouwen om </w:t>
      </w:r>
      <w:r w:rsidR="00E00DE2" w:rsidRPr="00BB5C35">
        <w:rPr>
          <w:rFonts w:cs="Arial"/>
          <w:i/>
          <w:sz w:val="21"/>
          <w:szCs w:val="21"/>
        </w:rPr>
        <w:t xml:space="preserve">hen </w:t>
      </w:r>
      <w:r w:rsidRPr="00BB5C35">
        <w:rPr>
          <w:rFonts w:cs="Arial"/>
          <w:i/>
          <w:sz w:val="21"/>
          <w:szCs w:val="21"/>
        </w:rPr>
        <w:t>tegen het weer te beschermen.</w:t>
      </w:r>
      <w:r w:rsidR="00AE23EB" w:rsidRPr="00BB5C35">
        <w:rPr>
          <w:rFonts w:cs="Arial"/>
          <w:i/>
          <w:sz w:val="21"/>
          <w:szCs w:val="21"/>
        </w:rPr>
        <w:t xml:space="preserve"> Ook is er afgesproken dat er op de top van de heuvel een vuur komt te staan. Dit vuur moet ervoor zorgen dat rooksignalen worden opgevangen door vaartuigen en luchtverkeer, dit is de enige kans om gered te worden. De jongens moeten dit vuur brandende houden. </w:t>
      </w:r>
      <w:r w:rsidR="00705110" w:rsidRPr="00BB5C35">
        <w:rPr>
          <w:rFonts w:cs="Arial"/>
          <w:i/>
          <w:sz w:val="21"/>
          <w:szCs w:val="21"/>
        </w:rPr>
        <w:t xml:space="preserve">Maar dat vergeten ze doordat ze zich meer met het jagen bezig houden. Een schip komt voorbij het eiland, maar de bemanning ziet hen niet, doordat het vuur uit is. </w:t>
      </w:r>
    </w:p>
    <w:p w:rsidR="001B655B" w:rsidRPr="00BB5C35" w:rsidRDefault="00705110" w:rsidP="00E75D02">
      <w:pPr>
        <w:rPr>
          <w:rFonts w:cs="Arial"/>
          <w:i/>
          <w:sz w:val="21"/>
          <w:szCs w:val="21"/>
        </w:rPr>
      </w:pPr>
      <w:r w:rsidRPr="00BB5C35">
        <w:rPr>
          <w:rFonts w:cs="Arial"/>
          <w:i/>
          <w:sz w:val="21"/>
          <w:szCs w:val="21"/>
        </w:rPr>
        <w:t>Dit leidt tot een conflict tussen Ralph en Jack. Ralph beschuldigt Jack van nalatigheid</w:t>
      </w:r>
      <w:r w:rsidR="006A0C2F" w:rsidRPr="00BB5C35">
        <w:rPr>
          <w:rFonts w:cs="Arial"/>
          <w:i/>
          <w:sz w:val="21"/>
          <w:szCs w:val="21"/>
        </w:rPr>
        <w:t>. Hiervan wordt Piggy het slachtoffer.</w:t>
      </w:r>
      <w:r w:rsidR="00D21870" w:rsidRPr="00BB5C35">
        <w:rPr>
          <w:rFonts w:cs="Arial"/>
          <w:i/>
          <w:sz w:val="21"/>
          <w:szCs w:val="21"/>
        </w:rPr>
        <w:t xml:space="preserve"> Jack breekt een van zijn brillenglazen. Er gaat steeds meer verkeerd op het eiland. Jack en zijn jagers gaan meer en meer op een horde wilden lijken.</w:t>
      </w:r>
      <w:r w:rsidR="00170DB3" w:rsidRPr="00BB5C35">
        <w:rPr>
          <w:rFonts w:cs="Arial"/>
          <w:i/>
          <w:sz w:val="21"/>
          <w:szCs w:val="21"/>
        </w:rPr>
        <w:t xml:space="preserve"> </w:t>
      </w:r>
      <w:r w:rsidR="00D21870" w:rsidRPr="00BB5C35">
        <w:rPr>
          <w:rFonts w:cs="Arial"/>
          <w:i/>
          <w:sz w:val="21"/>
          <w:szCs w:val="21"/>
        </w:rPr>
        <w:t xml:space="preserve">Ondanks veel vergaderen en praten is er steeds minder samenwerking tussen de jongens. </w:t>
      </w:r>
      <w:r w:rsidR="00806999" w:rsidRPr="00BB5C35">
        <w:rPr>
          <w:rFonts w:cs="Arial"/>
          <w:i/>
          <w:sz w:val="21"/>
          <w:szCs w:val="21"/>
        </w:rPr>
        <w:t>Tijdens een van de vergaderingen ontstaat er een disc</w:t>
      </w:r>
      <w:r w:rsidR="00CB72DB" w:rsidRPr="00BB5C35">
        <w:rPr>
          <w:rFonts w:cs="Arial"/>
          <w:i/>
          <w:sz w:val="21"/>
          <w:szCs w:val="21"/>
        </w:rPr>
        <w:t>ussie over het angstaanjagende B</w:t>
      </w:r>
      <w:r w:rsidR="00806999" w:rsidRPr="00BB5C35">
        <w:rPr>
          <w:rFonts w:cs="Arial"/>
          <w:i/>
          <w:sz w:val="21"/>
          <w:szCs w:val="21"/>
        </w:rPr>
        <w:t xml:space="preserve">eest in de jungle. Niemand weet hoe het </w:t>
      </w:r>
      <w:r w:rsidR="00CB72DB" w:rsidRPr="00BB5C35">
        <w:rPr>
          <w:rFonts w:cs="Arial"/>
          <w:i/>
          <w:sz w:val="21"/>
          <w:szCs w:val="21"/>
        </w:rPr>
        <w:t>B</w:t>
      </w:r>
      <w:r w:rsidR="00806999" w:rsidRPr="00BB5C35">
        <w:rPr>
          <w:rFonts w:cs="Arial"/>
          <w:i/>
          <w:sz w:val="21"/>
          <w:szCs w:val="21"/>
        </w:rPr>
        <w:t>eest eruit ziet en w</w:t>
      </w:r>
      <w:r w:rsidR="00CB72DB" w:rsidRPr="00BB5C35">
        <w:rPr>
          <w:rFonts w:cs="Arial"/>
          <w:i/>
          <w:sz w:val="21"/>
          <w:szCs w:val="21"/>
        </w:rPr>
        <w:t>aar iedereen bang voor is. Dit gegeven blijft hen</w:t>
      </w:r>
      <w:r w:rsidR="00806999" w:rsidRPr="00BB5C35">
        <w:rPr>
          <w:rFonts w:cs="Arial"/>
          <w:i/>
          <w:sz w:val="21"/>
          <w:szCs w:val="21"/>
        </w:rPr>
        <w:t xml:space="preserve"> achtervolgen. Het bouwe</w:t>
      </w:r>
      <w:r w:rsidR="009169ED" w:rsidRPr="00BB5C35">
        <w:rPr>
          <w:rFonts w:cs="Arial"/>
          <w:i/>
          <w:sz w:val="21"/>
          <w:szCs w:val="21"/>
        </w:rPr>
        <w:t>n van de hutten en het latere dagelijks werk moet opgeknapt worden door Ralph en Piggy. De anderen vermaken zich</w:t>
      </w:r>
      <w:r w:rsidR="000E4A85" w:rsidRPr="00BB5C35">
        <w:rPr>
          <w:rFonts w:cs="Arial"/>
          <w:i/>
          <w:sz w:val="21"/>
          <w:szCs w:val="21"/>
        </w:rPr>
        <w:t xml:space="preserve"> door te gaan zwemmen, vissen, spelen of fruit te plukken. De kleinere jongens worden aan hun lot overgelaten.</w:t>
      </w:r>
    </w:p>
    <w:p w:rsidR="002729C3" w:rsidRPr="00BB5C35" w:rsidRDefault="000E4A85" w:rsidP="00E75D02">
      <w:pPr>
        <w:rPr>
          <w:rFonts w:cs="Arial"/>
          <w:i/>
          <w:sz w:val="21"/>
          <w:szCs w:val="21"/>
        </w:rPr>
      </w:pPr>
      <w:r w:rsidRPr="00BB5C35">
        <w:rPr>
          <w:rFonts w:cs="Arial"/>
          <w:i/>
          <w:sz w:val="21"/>
          <w:szCs w:val="21"/>
        </w:rPr>
        <w:t xml:space="preserve">Alleen Simon let op ze. Hij zorgt ervoor dat ze genoeg te eten krijgen. Het is ook Simon die zo nu en dan alleen wil zijn. </w:t>
      </w:r>
      <w:r w:rsidR="001D0F8E" w:rsidRPr="00BB5C35">
        <w:rPr>
          <w:rFonts w:cs="Arial"/>
          <w:i/>
          <w:sz w:val="21"/>
          <w:szCs w:val="21"/>
        </w:rPr>
        <w:t xml:space="preserve">Op een keer </w:t>
      </w:r>
      <w:r w:rsidRPr="00BB5C35">
        <w:rPr>
          <w:rFonts w:cs="Arial"/>
          <w:i/>
          <w:sz w:val="21"/>
          <w:szCs w:val="21"/>
        </w:rPr>
        <w:t xml:space="preserve">ontdekken Sam </w:t>
      </w:r>
      <w:r w:rsidR="00CB72DB" w:rsidRPr="00BB5C35">
        <w:rPr>
          <w:rFonts w:cs="Arial"/>
          <w:i/>
          <w:sz w:val="21"/>
          <w:szCs w:val="21"/>
        </w:rPr>
        <w:t>en Eric een vreemd gedaante, wat</w:t>
      </w:r>
      <w:r w:rsidRPr="00BB5C35">
        <w:rPr>
          <w:rFonts w:cs="Arial"/>
          <w:i/>
          <w:sz w:val="21"/>
          <w:szCs w:val="21"/>
        </w:rPr>
        <w:t xml:space="preserve"> aan touwen aan de heuveltop hangt.</w:t>
      </w:r>
      <w:r w:rsidR="002729C3" w:rsidRPr="00BB5C35">
        <w:rPr>
          <w:rFonts w:cs="Arial"/>
          <w:i/>
          <w:sz w:val="21"/>
          <w:szCs w:val="21"/>
        </w:rPr>
        <w:t xml:space="preserve"> Zij denken dat dit het </w:t>
      </w:r>
      <w:r w:rsidR="00CB72DB" w:rsidRPr="00BB5C35">
        <w:rPr>
          <w:rFonts w:cs="Arial"/>
          <w:i/>
          <w:sz w:val="21"/>
          <w:szCs w:val="21"/>
        </w:rPr>
        <w:t>B</w:t>
      </w:r>
      <w:r w:rsidR="002729C3" w:rsidRPr="00BB5C35">
        <w:rPr>
          <w:rFonts w:cs="Arial"/>
          <w:i/>
          <w:sz w:val="21"/>
          <w:szCs w:val="21"/>
        </w:rPr>
        <w:t>eest is. Jack roept zichzelf uit tot leider van de onafhankelijke troep jagers. Toch gaat Ralph samen met de jagers mee op jacht. Dit leidt later tot een schuldgevoel bij hem. D</w:t>
      </w:r>
      <w:r w:rsidR="00CB72DB" w:rsidRPr="00BB5C35">
        <w:rPr>
          <w:rFonts w:cs="Arial"/>
          <w:i/>
          <w:sz w:val="21"/>
          <w:szCs w:val="21"/>
        </w:rPr>
        <w:t>e</w:t>
      </w:r>
      <w:r w:rsidR="002729C3" w:rsidRPr="00BB5C35">
        <w:rPr>
          <w:rFonts w:cs="Arial"/>
          <w:i/>
          <w:sz w:val="21"/>
          <w:szCs w:val="21"/>
        </w:rPr>
        <w:t xml:space="preserve"> keer dat hij mee gaat doden ze een zwijn, het hoofd wordt op een stok in de jungle gezet. Om zo te voorkomen dat </w:t>
      </w:r>
      <w:r w:rsidR="00CB72DB" w:rsidRPr="00BB5C35">
        <w:rPr>
          <w:rFonts w:cs="Arial"/>
          <w:i/>
          <w:sz w:val="21"/>
          <w:szCs w:val="21"/>
        </w:rPr>
        <w:t>het B</w:t>
      </w:r>
      <w:r w:rsidR="00AC541B" w:rsidRPr="00BB5C35">
        <w:rPr>
          <w:rFonts w:cs="Arial"/>
          <w:i/>
          <w:sz w:val="21"/>
          <w:szCs w:val="21"/>
        </w:rPr>
        <w:t xml:space="preserve">eest hen iets aan zou doen. </w:t>
      </w:r>
    </w:p>
    <w:p w:rsidR="00AC541B" w:rsidRPr="00BB5C35" w:rsidRDefault="00AC541B" w:rsidP="00E75D02">
      <w:pPr>
        <w:rPr>
          <w:rFonts w:cs="Arial"/>
          <w:i/>
          <w:sz w:val="21"/>
          <w:szCs w:val="21"/>
        </w:rPr>
      </w:pPr>
      <w:r w:rsidRPr="00BB5C35">
        <w:rPr>
          <w:rFonts w:cs="Arial"/>
          <w:i/>
          <w:sz w:val="21"/>
          <w:szCs w:val="21"/>
        </w:rPr>
        <w:t>Als Simon zich door het ziek zijn zich verstopt in zijn geheime schuilplaats, denkt hij dat de kop tegen hem praat. Hij hoort dat het Beest i</w:t>
      </w:r>
      <w:r w:rsidR="00504EA2" w:rsidRPr="00BB5C35">
        <w:rPr>
          <w:rFonts w:cs="Arial"/>
          <w:i/>
          <w:sz w:val="21"/>
          <w:szCs w:val="21"/>
        </w:rPr>
        <w:t xml:space="preserve">n de jongens zelf zit, het is </w:t>
      </w:r>
      <w:r w:rsidRPr="00BB5C35">
        <w:rPr>
          <w:rFonts w:cs="Arial"/>
          <w:i/>
          <w:sz w:val="21"/>
          <w:szCs w:val="21"/>
        </w:rPr>
        <w:t>iets van het kwaad en de angst in henzelf. Simon valt flauw van angst. Als hij weer bijkomt gaat hij de heuvel op en ontdekt de waarheid.</w:t>
      </w:r>
      <w:r w:rsidR="00170DB3" w:rsidRPr="00BB5C35">
        <w:rPr>
          <w:rFonts w:cs="Arial"/>
          <w:i/>
          <w:sz w:val="21"/>
          <w:szCs w:val="21"/>
        </w:rPr>
        <w:t xml:space="preserve"> </w:t>
      </w:r>
      <w:r w:rsidRPr="00BB5C35">
        <w:rPr>
          <w:rFonts w:cs="Arial"/>
          <w:i/>
          <w:sz w:val="21"/>
          <w:szCs w:val="21"/>
        </w:rPr>
        <w:t>Het Beest is het dode lichaam van een man. Hij rent de heuvel af naar het strand om de andere het goede nieuws te vertellen.</w:t>
      </w:r>
      <w:r w:rsidR="00170DB3" w:rsidRPr="00BB5C35">
        <w:rPr>
          <w:rFonts w:cs="Arial"/>
          <w:i/>
          <w:sz w:val="21"/>
          <w:szCs w:val="21"/>
        </w:rPr>
        <w:t xml:space="preserve"> Jack en zijn jagers zijn met een r</w:t>
      </w:r>
      <w:r w:rsidR="00504EA2" w:rsidRPr="00BB5C35">
        <w:rPr>
          <w:rFonts w:cs="Arial"/>
          <w:i/>
          <w:sz w:val="21"/>
          <w:szCs w:val="21"/>
        </w:rPr>
        <w:t>itueel feest bezig. Als Simon</w:t>
      </w:r>
      <w:r w:rsidR="00170DB3" w:rsidRPr="00BB5C35">
        <w:rPr>
          <w:rFonts w:cs="Arial"/>
          <w:i/>
          <w:sz w:val="21"/>
          <w:szCs w:val="21"/>
        </w:rPr>
        <w:t xml:space="preserve"> het strand op komt rennen, denken de jagers dat hij het Beest is. Tijdens het verschrikkelijke noodweer slaan ze hem dood.</w:t>
      </w:r>
    </w:p>
    <w:p w:rsidR="000C2B83" w:rsidRPr="00BB5C35" w:rsidRDefault="00A3424B" w:rsidP="00E75D02">
      <w:pPr>
        <w:rPr>
          <w:rFonts w:cs="Arial"/>
          <w:i/>
          <w:sz w:val="21"/>
          <w:szCs w:val="21"/>
        </w:rPr>
      </w:pPr>
      <w:r w:rsidRPr="00BB5C35">
        <w:rPr>
          <w:rFonts w:cs="Arial"/>
          <w:i/>
          <w:sz w:val="21"/>
          <w:szCs w:val="21"/>
        </w:rPr>
        <w:t>Jack en zijn groep verschuilen zich op een hoge rots. Steeds meer jongens lopen over naar Jack, zodat Ralph en Piggy alleen komen te staan. Op een dag vallen Jack en zijn jagers hen aan. Ze stelen het enige brillenglas dat Piggy nog he</w:t>
      </w:r>
      <w:r w:rsidR="00504EA2" w:rsidRPr="00BB5C35">
        <w:rPr>
          <w:rFonts w:cs="Arial"/>
          <w:i/>
          <w:sz w:val="21"/>
          <w:szCs w:val="21"/>
        </w:rPr>
        <w:t>eft om vuur mee te kunnen maken</w:t>
      </w:r>
      <w:r w:rsidR="00C47E0D" w:rsidRPr="00BB5C35">
        <w:rPr>
          <w:rFonts w:cs="Arial"/>
          <w:i/>
          <w:sz w:val="21"/>
          <w:szCs w:val="21"/>
        </w:rPr>
        <w:t>. Piggy wordt gedood door Roger, hij laat een rotsblok op hem vallen</w:t>
      </w:r>
      <w:r w:rsidR="00EB212B" w:rsidRPr="00BB5C35">
        <w:rPr>
          <w:rFonts w:cs="Arial"/>
          <w:i/>
          <w:sz w:val="21"/>
          <w:szCs w:val="21"/>
        </w:rPr>
        <w:t>. De oorschelp die Piggy in zijn handen had</w:t>
      </w:r>
      <w:r w:rsidR="00504EA2" w:rsidRPr="00BB5C35">
        <w:rPr>
          <w:rFonts w:cs="Arial"/>
          <w:i/>
          <w:sz w:val="21"/>
          <w:szCs w:val="21"/>
        </w:rPr>
        <w:t>,</w:t>
      </w:r>
      <w:r w:rsidR="00EB212B" w:rsidRPr="00BB5C35">
        <w:rPr>
          <w:rFonts w:cs="Arial"/>
          <w:i/>
          <w:sz w:val="21"/>
          <w:szCs w:val="21"/>
        </w:rPr>
        <w:t xml:space="preserve"> is stuk. Sam en Eric worden gedwongen om zich bij Jack aan te sl</w:t>
      </w:r>
      <w:r w:rsidR="00504EA2" w:rsidRPr="00BB5C35">
        <w:rPr>
          <w:rFonts w:cs="Arial"/>
          <w:i/>
          <w:sz w:val="21"/>
          <w:szCs w:val="21"/>
        </w:rPr>
        <w:t>uiten. Ralph die er nu alleen voor is</w:t>
      </w:r>
      <w:r w:rsidR="00EB212B" w:rsidRPr="00BB5C35">
        <w:rPr>
          <w:rFonts w:cs="Arial"/>
          <w:i/>
          <w:sz w:val="21"/>
          <w:szCs w:val="21"/>
        </w:rPr>
        <w:t xml:space="preserve"> komen te staan wordt door de jagers opgejaagd. Als ze op het punt staan Ralph te doden, worden ze gered door een groep mariniers.</w:t>
      </w:r>
      <w:bookmarkStart w:id="1" w:name="_GoBack"/>
      <w:bookmarkEnd w:id="1"/>
    </w:p>
    <w:p w:rsidR="000C2B83" w:rsidRPr="000C2B83" w:rsidRDefault="000C2B83">
      <w:pPr>
        <w:rPr>
          <w:rFonts w:ascii="Arial" w:hAnsi="Arial" w:cs="Arial"/>
          <w:i/>
          <w:sz w:val="16"/>
          <w:szCs w:val="21"/>
        </w:rPr>
      </w:pPr>
      <w:r w:rsidRPr="000C2B83">
        <w:rPr>
          <w:rFonts w:ascii="Arial" w:hAnsi="Arial" w:cs="Arial"/>
          <w:i/>
          <w:sz w:val="16"/>
          <w:szCs w:val="21"/>
        </w:rPr>
        <w:br w:type="page"/>
      </w:r>
    </w:p>
    <w:p w:rsidR="000C2B83" w:rsidRDefault="000C2B83" w:rsidP="000C2B83">
      <w:pPr>
        <w:jc w:val="center"/>
        <w:rPr>
          <w:rFonts w:cs="Arial"/>
          <w:i/>
          <w:sz w:val="32"/>
          <w:szCs w:val="21"/>
        </w:rPr>
      </w:pPr>
      <w:r>
        <w:rPr>
          <w:rFonts w:cs="Arial"/>
          <w:i/>
          <w:sz w:val="32"/>
          <w:szCs w:val="21"/>
        </w:rPr>
        <w:lastRenderedPageBreak/>
        <w:t>Eigen mening</w:t>
      </w:r>
    </w:p>
    <w:p w:rsidR="00DA2D1C" w:rsidRDefault="00DA2D1C" w:rsidP="000C2B83">
      <w:pPr>
        <w:rPr>
          <w:rFonts w:cs="Arial"/>
          <w:i/>
          <w:sz w:val="24"/>
          <w:szCs w:val="21"/>
        </w:rPr>
      </w:pPr>
    </w:p>
    <w:p w:rsidR="00D87EED" w:rsidRDefault="00F65717" w:rsidP="000C2B83">
      <w:pPr>
        <w:rPr>
          <w:rFonts w:cs="Arial"/>
          <w:i/>
          <w:sz w:val="24"/>
          <w:szCs w:val="21"/>
        </w:rPr>
      </w:pPr>
      <w:r>
        <w:rPr>
          <w:rFonts w:cs="Arial"/>
          <w:i/>
          <w:sz w:val="24"/>
          <w:szCs w:val="21"/>
        </w:rPr>
        <w:t xml:space="preserve">Wat een boek! Je kan dit niet vergelijken met een boek wat ik normaal lees. William </w:t>
      </w:r>
      <w:proofErr w:type="spellStart"/>
      <w:r>
        <w:rPr>
          <w:rFonts w:cs="Arial"/>
          <w:i/>
          <w:sz w:val="24"/>
          <w:szCs w:val="21"/>
        </w:rPr>
        <w:t>Golding</w:t>
      </w:r>
      <w:proofErr w:type="spellEnd"/>
      <w:r>
        <w:rPr>
          <w:rFonts w:cs="Arial"/>
          <w:i/>
          <w:sz w:val="24"/>
          <w:szCs w:val="21"/>
        </w:rPr>
        <w:t xml:space="preserve"> schrijft op een speciale manier waardoor je je hoofd aan het denken zet. over het algemeen ging het lezen prima. Ik begreep het verhaal, en achteraf heb ik geen s</w:t>
      </w:r>
      <w:r w:rsidR="00D87EED">
        <w:rPr>
          <w:rFonts w:cs="Arial"/>
          <w:i/>
          <w:sz w:val="24"/>
          <w:szCs w:val="21"/>
        </w:rPr>
        <w:t xml:space="preserve">pijt gehad om dit boek te lezen, en zou ik graag nog een boek van hem willen lezen. Hij heeft zo’n </w:t>
      </w:r>
      <w:r w:rsidR="001E2AE7">
        <w:rPr>
          <w:rFonts w:cs="Arial"/>
          <w:i/>
          <w:sz w:val="24"/>
          <w:szCs w:val="21"/>
        </w:rPr>
        <w:t>aparte</w:t>
      </w:r>
      <w:r w:rsidR="00D87EED">
        <w:rPr>
          <w:rFonts w:cs="Arial"/>
          <w:i/>
          <w:sz w:val="24"/>
          <w:szCs w:val="21"/>
        </w:rPr>
        <w:t xml:space="preserve"> manier van schrijven die mij aantrekt. </w:t>
      </w:r>
    </w:p>
    <w:p w:rsidR="001E2AE7" w:rsidRDefault="001E2AE7" w:rsidP="000C2B83">
      <w:pPr>
        <w:rPr>
          <w:rFonts w:cs="Arial"/>
          <w:i/>
          <w:sz w:val="24"/>
          <w:szCs w:val="21"/>
        </w:rPr>
      </w:pPr>
    </w:p>
    <w:p w:rsidR="00D87EED" w:rsidRDefault="00D87EED" w:rsidP="000C2B83">
      <w:pPr>
        <w:rPr>
          <w:rFonts w:cs="Arial"/>
          <w:i/>
          <w:sz w:val="24"/>
          <w:szCs w:val="21"/>
        </w:rPr>
      </w:pPr>
      <w:r>
        <w:rPr>
          <w:rFonts w:cs="Arial"/>
          <w:i/>
          <w:sz w:val="24"/>
          <w:szCs w:val="21"/>
        </w:rPr>
        <w:t xml:space="preserve">In het begin vond ik het verhaal een beetje vaag, maar later begreep ik alles. Soms had ik het idee waarom ik dit boek aan het lezen was, maar later was die mening weer anders. </w:t>
      </w:r>
    </w:p>
    <w:p w:rsidR="00D87EED" w:rsidRDefault="001E2AE7" w:rsidP="000C2B83">
      <w:pPr>
        <w:rPr>
          <w:rFonts w:cs="Arial"/>
          <w:i/>
          <w:sz w:val="24"/>
          <w:szCs w:val="21"/>
        </w:rPr>
      </w:pPr>
      <w:r>
        <w:rPr>
          <w:rFonts w:cs="Arial"/>
          <w:i/>
          <w:sz w:val="24"/>
          <w:szCs w:val="21"/>
        </w:rPr>
        <w:t>Ik vindt het boek leuk omdat je je gaat afvragen wat er zou gebeuren als het jezelf overkomt.</w:t>
      </w:r>
    </w:p>
    <w:p w:rsidR="001E2AE7" w:rsidRDefault="001E2AE7" w:rsidP="000C2B83">
      <w:pPr>
        <w:rPr>
          <w:rFonts w:cs="Arial"/>
          <w:i/>
          <w:sz w:val="24"/>
          <w:szCs w:val="21"/>
        </w:rPr>
      </w:pPr>
    </w:p>
    <w:p w:rsidR="002500DE" w:rsidRDefault="00D87EED" w:rsidP="000C2B83">
      <w:pPr>
        <w:rPr>
          <w:rFonts w:cs="Arial"/>
          <w:i/>
          <w:sz w:val="24"/>
          <w:szCs w:val="21"/>
        </w:rPr>
      </w:pPr>
      <w:r>
        <w:rPr>
          <w:rFonts w:cs="Arial"/>
          <w:i/>
          <w:sz w:val="24"/>
          <w:szCs w:val="21"/>
        </w:rPr>
        <w:t>Dit boek zou ik zeker aanraden om te lezen. Het is niet erg moeilijk, en het taalgebruik is ook goed. Maar ook omdat het een gehee</w:t>
      </w:r>
      <w:r w:rsidR="001E2AE7">
        <w:rPr>
          <w:rFonts w:cs="Arial"/>
          <w:i/>
          <w:sz w:val="24"/>
          <w:szCs w:val="21"/>
        </w:rPr>
        <w:t>l nieuw thema is, waardoor iedereen</w:t>
      </w:r>
      <w:r>
        <w:rPr>
          <w:rFonts w:cs="Arial"/>
          <w:i/>
          <w:sz w:val="24"/>
          <w:szCs w:val="21"/>
        </w:rPr>
        <w:t xml:space="preserve"> </w:t>
      </w:r>
      <w:r w:rsidR="001E2AE7">
        <w:rPr>
          <w:rFonts w:cs="Arial"/>
          <w:i/>
          <w:sz w:val="24"/>
          <w:szCs w:val="21"/>
        </w:rPr>
        <w:t xml:space="preserve">er </w:t>
      </w:r>
      <w:r>
        <w:rPr>
          <w:rFonts w:cs="Arial"/>
          <w:i/>
          <w:sz w:val="24"/>
          <w:szCs w:val="21"/>
        </w:rPr>
        <w:t xml:space="preserve">anders </w:t>
      </w:r>
      <w:r w:rsidR="001E2AE7">
        <w:rPr>
          <w:rFonts w:cs="Arial"/>
          <w:i/>
          <w:sz w:val="24"/>
          <w:szCs w:val="21"/>
        </w:rPr>
        <w:t>over gaat praten en gaat denken, en ook daarom vindt ik het boek echt leuk.</w:t>
      </w:r>
    </w:p>
    <w:p w:rsidR="002500DE" w:rsidRDefault="002500DE">
      <w:pPr>
        <w:rPr>
          <w:rFonts w:cs="Arial"/>
          <w:i/>
          <w:sz w:val="24"/>
          <w:szCs w:val="21"/>
        </w:rPr>
      </w:pPr>
      <w:r>
        <w:rPr>
          <w:rFonts w:cs="Arial"/>
          <w:i/>
          <w:sz w:val="24"/>
          <w:szCs w:val="21"/>
        </w:rPr>
        <w:br w:type="page"/>
      </w:r>
    </w:p>
    <w:p w:rsidR="00D87EED" w:rsidRDefault="002500DE" w:rsidP="002500DE">
      <w:pPr>
        <w:jc w:val="center"/>
        <w:rPr>
          <w:rFonts w:cs="Arial"/>
          <w:i/>
          <w:sz w:val="32"/>
          <w:szCs w:val="21"/>
        </w:rPr>
      </w:pPr>
      <w:r>
        <w:rPr>
          <w:rFonts w:cs="Arial"/>
          <w:i/>
          <w:sz w:val="32"/>
          <w:szCs w:val="21"/>
        </w:rPr>
        <w:lastRenderedPageBreak/>
        <w:t xml:space="preserve">William </w:t>
      </w:r>
      <w:proofErr w:type="spellStart"/>
      <w:r>
        <w:rPr>
          <w:rFonts w:cs="Arial"/>
          <w:i/>
          <w:sz w:val="32"/>
          <w:szCs w:val="21"/>
        </w:rPr>
        <w:t>Golding</w:t>
      </w:r>
      <w:proofErr w:type="spellEnd"/>
    </w:p>
    <w:p w:rsidR="002500DE" w:rsidRDefault="002500DE" w:rsidP="002500DE">
      <w:pPr>
        <w:rPr>
          <w:rFonts w:cs="Arial"/>
          <w:i/>
          <w:sz w:val="24"/>
          <w:szCs w:val="21"/>
        </w:rPr>
      </w:pPr>
    </w:p>
    <w:p w:rsidR="002500DE" w:rsidRDefault="00DE2A6B" w:rsidP="002500DE">
      <w:pPr>
        <w:rPr>
          <w:rFonts w:cs="Arial"/>
          <w:i/>
          <w:sz w:val="24"/>
          <w:szCs w:val="21"/>
        </w:rPr>
      </w:pPr>
      <w:r>
        <w:rPr>
          <w:rFonts w:cs="Arial"/>
          <w:i/>
          <w:sz w:val="24"/>
          <w:szCs w:val="21"/>
        </w:rPr>
        <w:t xml:space="preserve">William </w:t>
      </w:r>
      <w:proofErr w:type="spellStart"/>
      <w:r>
        <w:rPr>
          <w:rFonts w:cs="Arial"/>
          <w:i/>
          <w:sz w:val="24"/>
          <w:szCs w:val="21"/>
        </w:rPr>
        <w:t>Golding</w:t>
      </w:r>
      <w:proofErr w:type="spellEnd"/>
      <w:r>
        <w:rPr>
          <w:rFonts w:cs="Arial"/>
          <w:i/>
          <w:sz w:val="24"/>
          <w:szCs w:val="21"/>
        </w:rPr>
        <w:t xml:space="preserve"> is geboren op 19 september 1911 in Cornwall. Hij studeerde aan de universiteit van Oxford. Tijdens de Tweede Wereldoorlog diende hij als luitenant van de Britse Marine. Hij </w:t>
      </w:r>
      <w:r w:rsidR="00AA5088">
        <w:rPr>
          <w:rFonts w:cs="Arial"/>
          <w:i/>
          <w:sz w:val="24"/>
          <w:szCs w:val="21"/>
        </w:rPr>
        <w:t>zat in dienst toen het Duitse oorlogschip Bismarck tot zinken werd gebracht. Ook deed hij mee aan de invasie van Normandië op D-Day.</w:t>
      </w:r>
    </w:p>
    <w:p w:rsidR="00AA5088" w:rsidRDefault="00AA5088" w:rsidP="002500DE">
      <w:pPr>
        <w:rPr>
          <w:rFonts w:cs="Arial"/>
          <w:i/>
          <w:sz w:val="24"/>
          <w:szCs w:val="21"/>
        </w:rPr>
      </w:pPr>
      <w:r>
        <w:rPr>
          <w:rFonts w:cs="Arial"/>
          <w:i/>
          <w:sz w:val="24"/>
          <w:szCs w:val="21"/>
        </w:rPr>
        <w:t>Na de oorlog keerde hij terug naar Engeland, en werkte als leraar en schrijver.</w:t>
      </w:r>
    </w:p>
    <w:p w:rsidR="00AA5088" w:rsidRDefault="00DA323B" w:rsidP="002500DE">
      <w:pPr>
        <w:rPr>
          <w:rFonts w:cs="Arial"/>
          <w:i/>
          <w:sz w:val="24"/>
          <w:szCs w:val="21"/>
        </w:rPr>
      </w:pPr>
      <w:r>
        <w:rPr>
          <w:rFonts w:cs="Arial"/>
          <w:i/>
          <w:sz w:val="24"/>
          <w:szCs w:val="21"/>
        </w:rPr>
        <w:t xml:space="preserve">Lord of the </w:t>
      </w:r>
      <w:r w:rsidR="00EF633B">
        <w:rPr>
          <w:rFonts w:cs="Arial"/>
          <w:i/>
          <w:sz w:val="24"/>
          <w:szCs w:val="21"/>
        </w:rPr>
        <w:t>Files</w:t>
      </w:r>
      <w:r>
        <w:rPr>
          <w:rFonts w:cs="Arial"/>
          <w:i/>
          <w:sz w:val="24"/>
          <w:szCs w:val="21"/>
        </w:rPr>
        <w:t xml:space="preserve">, zijn eerste roman werd </w:t>
      </w:r>
      <w:r w:rsidR="00EF633B">
        <w:rPr>
          <w:rFonts w:cs="Arial"/>
          <w:i/>
          <w:sz w:val="24"/>
          <w:szCs w:val="21"/>
        </w:rPr>
        <w:t>gepubliceerd</w:t>
      </w:r>
      <w:r>
        <w:rPr>
          <w:rFonts w:cs="Arial"/>
          <w:i/>
          <w:sz w:val="24"/>
          <w:szCs w:val="21"/>
        </w:rPr>
        <w:t xml:space="preserve"> in 1954. 10 jaar later werd het boek verfilmd door Peter Brook. </w:t>
      </w:r>
    </w:p>
    <w:p w:rsidR="00DE2A6B" w:rsidRDefault="00DA323B">
      <w:pPr>
        <w:rPr>
          <w:rFonts w:cs="Arial"/>
          <w:i/>
          <w:sz w:val="24"/>
          <w:szCs w:val="21"/>
        </w:rPr>
      </w:pPr>
      <w:r>
        <w:rPr>
          <w:rFonts w:cs="Arial"/>
          <w:i/>
          <w:sz w:val="24"/>
          <w:szCs w:val="21"/>
        </w:rPr>
        <w:t xml:space="preserve">Naast Lord of the Flies heeft </w:t>
      </w:r>
      <w:r w:rsidR="009F56A1">
        <w:rPr>
          <w:rFonts w:cs="Arial"/>
          <w:i/>
          <w:sz w:val="24"/>
          <w:szCs w:val="21"/>
        </w:rPr>
        <w:t>hij nog meer boeken uitgebracht. Een aantal van die boeken zij:</w:t>
      </w:r>
    </w:p>
    <w:p w:rsidR="00EF633B" w:rsidRPr="00EF633B" w:rsidRDefault="00EF633B" w:rsidP="00EF633B">
      <w:pPr>
        <w:pStyle w:val="Lijstalinea"/>
        <w:numPr>
          <w:ilvl w:val="0"/>
          <w:numId w:val="3"/>
        </w:numPr>
        <w:rPr>
          <w:rFonts w:cs="Arial"/>
          <w:i/>
          <w:sz w:val="24"/>
          <w:szCs w:val="21"/>
        </w:rPr>
      </w:pPr>
      <w:r>
        <w:rPr>
          <w:rFonts w:cs="Arial"/>
          <w:i/>
          <w:sz w:val="24"/>
          <w:szCs w:val="21"/>
        </w:rPr>
        <w:t>Poems (1934)</w:t>
      </w:r>
      <w:r w:rsidR="009F56A1">
        <w:rPr>
          <w:rFonts w:cs="Arial"/>
          <w:i/>
          <w:sz w:val="24"/>
          <w:szCs w:val="21"/>
        </w:rPr>
        <w:t>,</w:t>
      </w:r>
    </w:p>
    <w:p w:rsidR="009F56A1" w:rsidRDefault="00DA323B" w:rsidP="009F56A1">
      <w:pPr>
        <w:pStyle w:val="Lijstalinea"/>
        <w:numPr>
          <w:ilvl w:val="0"/>
          <w:numId w:val="3"/>
        </w:numPr>
        <w:rPr>
          <w:rFonts w:cs="Arial"/>
          <w:i/>
          <w:sz w:val="24"/>
          <w:szCs w:val="21"/>
        </w:rPr>
      </w:pPr>
      <w:r>
        <w:rPr>
          <w:rFonts w:cs="Arial"/>
          <w:i/>
          <w:sz w:val="24"/>
          <w:szCs w:val="21"/>
        </w:rPr>
        <w:t>The Inheritors (</w:t>
      </w:r>
      <w:r w:rsidR="00EF633B">
        <w:rPr>
          <w:rFonts w:cs="Arial"/>
          <w:i/>
          <w:sz w:val="24"/>
          <w:szCs w:val="21"/>
        </w:rPr>
        <w:t>1955)</w:t>
      </w:r>
      <w:r w:rsidR="009F56A1">
        <w:rPr>
          <w:rFonts w:cs="Arial"/>
          <w:i/>
          <w:sz w:val="24"/>
          <w:szCs w:val="21"/>
        </w:rPr>
        <w:t>,</w:t>
      </w:r>
    </w:p>
    <w:p w:rsidR="00DA323B" w:rsidRPr="009F56A1" w:rsidRDefault="009F56A1" w:rsidP="009F56A1">
      <w:pPr>
        <w:pStyle w:val="Lijstalinea"/>
        <w:numPr>
          <w:ilvl w:val="0"/>
          <w:numId w:val="3"/>
        </w:numPr>
        <w:rPr>
          <w:rFonts w:cs="Arial"/>
          <w:i/>
          <w:sz w:val="24"/>
          <w:szCs w:val="21"/>
        </w:rPr>
      </w:pPr>
      <w:r>
        <w:rPr>
          <w:rFonts w:cs="Arial"/>
          <w:i/>
          <w:sz w:val="24"/>
          <w:szCs w:val="21"/>
        </w:rPr>
        <w:t>Pincher Martin (1956),</w:t>
      </w:r>
    </w:p>
    <w:p w:rsidR="00DA323B" w:rsidRDefault="00DA323B" w:rsidP="00DA323B">
      <w:pPr>
        <w:pStyle w:val="Lijstalinea"/>
        <w:numPr>
          <w:ilvl w:val="0"/>
          <w:numId w:val="3"/>
        </w:numPr>
        <w:rPr>
          <w:rFonts w:cs="Arial"/>
          <w:i/>
          <w:sz w:val="24"/>
          <w:szCs w:val="21"/>
        </w:rPr>
      </w:pPr>
      <w:r>
        <w:rPr>
          <w:rFonts w:cs="Arial"/>
          <w:i/>
          <w:sz w:val="24"/>
          <w:szCs w:val="21"/>
        </w:rPr>
        <w:t>Free Fall (</w:t>
      </w:r>
      <w:r w:rsidR="00EF633B">
        <w:rPr>
          <w:rFonts w:cs="Arial"/>
          <w:i/>
          <w:sz w:val="24"/>
          <w:szCs w:val="21"/>
        </w:rPr>
        <w:t>1959)</w:t>
      </w:r>
      <w:r w:rsidR="009F56A1">
        <w:rPr>
          <w:rFonts w:cs="Arial"/>
          <w:i/>
          <w:sz w:val="24"/>
          <w:szCs w:val="21"/>
        </w:rPr>
        <w:t>,</w:t>
      </w:r>
    </w:p>
    <w:p w:rsidR="00DA323B" w:rsidRDefault="00DA323B" w:rsidP="00DA323B">
      <w:pPr>
        <w:pStyle w:val="Lijstalinea"/>
        <w:numPr>
          <w:ilvl w:val="0"/>
          <w:numId w:val="3"/>
        </w:numPr>
        <w:rPr>
          <w:rFonts w:cs="Arial"/>
          <w:i/>
          <w:sz w:val="24"/>
          <w:szCs w:val="21"/>
        </w:rPr>
      </w:pPr>
      <w:r w:rsidRPr="009F56A1">
        <w:rPr>
          <w:rFonts w:cs="Arial"/>
          <w:i/>
          <w:sz w:val="24"/>
          <w:szCs w:val="21"/>
          <w:lang w:val="en-GB"/>
        </w:rPr>
        <w:t>The Spire (</w:t>
      </w:r>
      <w:r w:rsidR="00EF633B" w:rsidRPr="009F56A1">
        <w:rPr>
          <w:rFonts w:cs="Arial"/>
          <w:i/>
          <w:sz w:val="24"/>
          <w:szCs w:val="21"/>
          <w:lang w:val="en-GB"/>
        </w:rPr>
        <w:t>1964)</w:t>
      </w:r>
      <w:r w:rsidR="009F56A1" w:rsidRPr="009F56A1">
        <w:rPr>
          <w:rFonts w:cs="Arial"/>
          <w:i/>
          <w:sz w:val="24"/>
          <w:szCs w:val="21"/>
          <w:lang w:val="en-GB"/>
        </w:rPr>
        <w:t>,</w:t>
      </w:r>
    </w:p>
    <w:p w:rsidR="009F56A1" w:rsidRDefault="009F56A1" w:rsidP="00DA323B">
      <w:pPr>
        <w:pStyle w:val="Lijstalinea"/>
        <w:numPr>
          <w:ilvl w:val="0"/>
          <w:numId w:val="3"/>
        </w:numPr>
        <w:rPr>
          <w:rFonts w:cs="Arial"/>
          <w:i/>
          <w:sz w:val="24"/>
          <w:szCs w:val="21"/>
        </w:rPr>
      </w:pPr>
      <w:r w:rsidRPr="009F56A1">
        <w:rPr>
          <w:rFonts w:cs="Arial"/>
          <w:i/>
          <w:sz w:val="24"/>
          <w:szCs w:val="21"/>
          <w:lang w:val="en-GB"/>
        </w:rPr>
        <w:t>The Hot Gates (1965),</w:t>
      </w:r>
    </w:p>
    <w:p w:rsidR="009F56A1" w:rsidRDefault="009F56A1" w:rsidP="00DA323B">
      <w:pPr>
        <w:pStyle w:val="Lijstalinea"/>
        <w:numPr>
          <w:ilvl w:val="0"/>
          <w:numId w:val="3"/>
        </w:numPr>
        <w:rPr>
          <w:rFonts w:cs="Arial"/>
          <w:i/>
          <w:sz w:val="24"/>
          <w:szCs w:val="21"/>
        </w:rPr>
      </w:pPr>
      <w:r w:rsidRPr="009F56A1">
        <w:rPr>
          <w:rFonts w:cs="Arial"/>
          <w:i/>
          <w:sz w:val="24"/>
          <w:szCs w:val="21"/>
          <w:lang w:val="en-GB"/>
        </w:rPr>
        <w:t>The Pyramid (1967),</w:t>
      </w:r>
    </w:p>
    <w:p w:rsidR="009F56A1" w:rsidRDefault="009F56A1" w:rsidP="00DA323B">
      <w:pPr>
        <w:pStyle w:val="Lijstalinea"/>
        <w:numPr>
          <w:ilvl w:val="0"/>
          <w:numId w:val="3"/>
        </w:numPr>
        <w:rPr>
          <w:rFonts w:cs="Arial"/>
          <w:i/>
          <w:sz w:val="24"/>
          <w:szCs w:val="21"/>
        </w:rPr>
      </w:pPr>
      <w:r w:rsidRPr="009F56A1">
        <w:rPr>
          <w:rFonts w:cs="Arial"/>
          <w:i/>
          <w:sz w:val="24"/>
          <w:szCs w:val="21"/>
          <w:lang w:val="en-GB"/>
        </w:rPr>
        <w:t>The Scorpion God (1971),</w:t>
      </w:r>
    </w:p>
    <w:p w:rsidR="00DA323B" w:rsidRDefault="00DA323B" w:rsidP="00DA323B">
      <w:pPr>
        <w:pStyle w:val="Lijstalinea"/>
        <w:numPr>
          <w:ilvl w:val="0"/>
          <w:numId w:val="3"/>
        </w:numPr>
        <w:rPr>
          <w:rFonts w:cs="Arial"/>
          <w:i/>
          <w:sz w:val="24"/>
          <w:szCs w:val="21"/>
        </w:rPr>
      </w:pPr>
      <w:r w:rsidRPr="009F56A1">
        <w:rPr>
          <w:rFonts w:cs="Arial"/>
          <w:i/>
          <w:sz w:val="24"/>
          <w:szCs w:val="21"/>
          <w:lang w:val="en-GB"/>
        </w:rPr>
        <w:t>Darkness Visible (</w:t>
      </w:r>
      <w:r w:rsidR="009F56A1" w:rsidRPr="009F56A1">
        <w:rPr>
          <w:rFonts w:cs="Arial"/>
          <w:i/>
          <w:sz w:val="24"/>
          <w:szCs w:val="21"/>
          <w:lang w:val="en-GB"/>
        </w:rPr>
        <w:t>1979),</w:t>
      </w:r>
    </w:p>
    <w:p w:rsidR="00DA323B" w:rsidRDefault="00DA323B" w:rsidP="00DA323B">
      <w:pPr>
        <w:pStyle w:val="Lijstalinea"/>
        <w:numPr>
          <w:ilvl w:val="0"/>
          <w:numId w:val="3"/>
        </w:numPr>
        <w:rPr>
          <w:rFonts w:cs="Arial"/>
          <w:i/>
          <w:sz w:val="24"/>
          <w:szCs w:val="21"/>
        </w:rPr>
      </w:pPr>
      <w:r w:rsidRPr="009F56A1">
        <w:rPr>
          <w:rFonts w:cs="Arial"/>
          <w:i/>
          <w:sz w:val="24"/>
          <w:szCs w:val="21"/>
          <w:lang w:val="en-GB"/>
        </w:rPr>
        <w:t>Rites of Passage (</w:t>
      </w:r>
      <w:r w:rsidR="009F56A1" w:rsidRPr="009F56A1">
        <w:rPr>
          <w:rFonts w:cs="Arial"/>
          <w:i/>
          <w:sz w:val="24"/>
          <w:szCs w:val="21"/>
          <w:lang w:val="en-GB"/>
        </w:rPr>
        <w:t>1980),</w:t>
      </w:r>
    </w:p>
    <w:p w:rsidR="00EF633B" w:rsidRDefault="00DA323B" w:rsidP="00EF633B">
      <w:pPr>
        <w:pStyle w:val="Lijstalinea"/>
        <w:numPr>
          <w:ilvl w:val="0"/>
          <w:numId w:val="3"/>
        </w:numPr>
        <w:rPr>
          <w:rFonts w:cs="Arial"/>
          <w:i/>
          <w:sz w:val="24"/>
          <w:szCs w:val="21"/>
        </w:rPr>
      </w:pPr>
      <w:r w:rsidRPr="009F56A1">
        <w:rPr>
          <w:rFonts w:cs="Arial"/>
          <w:i/>
          <w:sz w:val="24"/>
          <w:szCs w:val="21"/>
          <w:lang w:val="en-GB"/>
        </w:rPr>
        <w:t>Close Quarters (</w:t>
      </w:r>
      <w:r w:rsidR="009F56A1" w:rsidRPr="009F56A1">
        <w:rPr>
          <w:rFonts w:cs="Arial"/>
          <w:i/>
          <w:sz w:val="24"/>
          <w:szCs w:val="21"/>
          <w:lang w:val="en-GB"/>
        </w:rPr>
        <w:t>1987)</w:t>
      </w:r>
    </w:p>
    <w:p w:rsidR="009F56A1" w:rsidRPr="00EF633B" w:rsidRDefault="009F56A1" w:rsidP="009F56A1">
      <w:pPr>
        <w:pStyle w:val="Lijstalinea"/>
        <w:rPr>
          <w:rFonts w:cs="Arial"/>
          <w:i/>
          <w:sz w:val="24"/>
          <w:szCs w:val="21"/>
        </w:rPr>
      </w:pPr>
      <w:proofErr w:type="spellStart"/>
      <w:r w:rsidRPr="009F56A1">
        <w:rPr>
          <w:rFonts w:cs="Arial"/>
          <w:i/>
          <w:sz w:val="24"/>
          <w:szCs w:val="21"/>
          <w:lang w:val="en-GB"/>
        </w:rPr>
        <w:t>en</w:t>
      </w:r>
      <w:proofErr w:type="spellEnd"/>
    </w:p>
    <w:p w:rsidR="00860AC5" w:rsidRPr="00860AC5" w:rsidRDefault="00DA323B" w:rsidP="00860AC5">
      <w:pPr>
        <w:pStyle w:val="Lijstalinea"/>
        <w:numPr>
          <w:ilvl w:val="0"/>
          <w:numId w:val="3"/>
        </w:numPr>
        <w:rPr>
          <w:rFonts w:cs="Arial"/>
          <w:i/>
          <w:sz w:val="24"/>
          <w:szCs w:val="21"/>
        </w:rPr>
      </w:pPr>
      <w:r w:rsidRPr="009F56A1">
        <w:rPr>
          <w:rFonts w:cs="Arial"/>
          <w:i/>
          <w:sz w:val="24"/>
          <w:szCs w:val="21"/>
          <w:lang w:val="en-GB"/>
        </w:rPr>
        <w:t>Fire Down Below (</w:t>
      </w:r>
      <w:r w:rsidR="009F56A1" w:rsidRPr="009F56A1">
        <w:rPr>
          <w:rFonts w:cs="Arial"/>
          <w:i/>
          <w:sz w:val="24"/>
          <w:szCs w:val="21"/>
          <w:lang w:val="en-GB"/>
        </w:rPr>
        <w:t>1989).</w:t>
      </w:r>
    </w:p>
    <w:p w:rsidR="00860AC5" w:rsidRPr="00860AC5" w:rsidRDefault="00860AC5" w:rsidP="00860AC5">
      <w:pPr>
        <w:rPr>
          <w:rFonts w:cs="Arial"/>
          <w:i/>
          <w:sz w:val="24"/>
          <w:szCs w:val="21"/>
        </w:rPr>
      </w:pPr>
      <w:r w:rsidRPr="009F56A1">
        <w:rPr>
          <w:rFonts w:cs="Arial"/>
          <w:i/>
          <w:sz w:val="24"/>
          <w:szCs w:val="21"/>
        </w:rPr>
        <w:t xml:space="preserve">William </w:t>
      </w:r>
      <w:proofErr w:type="spellStart"/>
      <w:r w:rsidRPr="009F56A1">
        <w:rPr>
          <w:rFonts w:cs="Arial"/>
          <w:i/>
          <w:sz w:val="24"/>
          <w:szCs w:val="21"/>
        </w:rPr>
        <w:t>Golding</w:t>
      </w:r>
      <w:proofErr w:type="spellEnd"/>
      <w:r w:rsidRPr="009F56A1">
        <w:rPr>
          <w:rFonts w:cs="Arial"/>
          <w:i/>
          <w:sz w:val="24"/>
          <w:szCs w:val="21"/>
        </w:rPr>
        <w:t xml:space="preserve"> stierf op 19 juni 1993</w:t>
      </w:r>
    </w:p>
    <w:p w:rsidR="009F56A1" w:rsidRPr="009F56A1" w:rsidRDefault="009F56A1">
      <w:pPr>
        <w:rPr>
          <w:rFonts w:cs="Arial"/>
          <w:i/>
          <w:sz w:val="24"/>
          <w:szCs w:val="21"/>
        </w:rPr>
      </w:pPr>
      <w:r>
        <w:rPr>
          <w:noProof/>
        </w:rPr>
        <w:drawing>
          <wp:inline distT="0" distB="0" distL="0" distR="0">
            <wp:extent cx="2186940" cy="3059561"/>
            <wp:effectExtent l="0" t="0" r="3810" b="7620"/>
            <wp:docPr id="4" name="Afbeelding 4" descr="http://www.nobelprize.org/nobel_prizes/literature/laureates/1983/g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belprize.org/nobel_prizes/literature/laureates/1983/gol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3059561"/>
                    </a:xfrm>
                    <a:prstGeom prst="rect">
                      <a:avLst/>
                    </a:prstGeom>
                    <a:noFill/>
                    <a:ln>
                      <a:noFill/>
                    </a:ln>
                  </pic:spPr>
                </pic:pic>
              </a:graphicData>
            </a:graphic>
          </wp:inline>
        </w:drawing>
      </w:r>
      <w:r w:rsidR="00860AC5" w:rsidRPr="00860AC5">
        <w:t xml:space="preserve"> </w:t>
      </w:r>
      <w:r w:rsidR="009C382B" w:rsidRPr="00860AC5">
        <w:rPr>
          <w:noProof/>
        </w:rPr>
        <w:drawing>
          <wp:inline distT="0" distB="0" distL="0" distR="0" wp14:anchorId="5C5182E9" wp14:editId="3E1811F7">
            <wp:extent cx="1355464" cy="30854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0981" cy="3143550"/>
                    </a:xfrm>
                    <a:prstGeom prst="rect">
                      <a:avLst/>
                    </a:prstGeom>
                  </pic:spPr>
                </pic:pic>
              </a:graphicData>
            </a:graphic>
          </wp:inline>
        </w:drawing>
      </w:r>
      <w:r w:rsidR="009C382B">
        <w:rPr>
          <w:rFonts w:ascii="Arial" w:hAnsi="Arial" w:cs="Arial"/>
          <w:noProof/>
          <w:color w:val="660099"/>
          <w:bdr w:val="none" w:sz="0" w:space="0" w:color="auto" w:frame="1"/>
          <w:shd w:val="clear" w:color="auto" w:fill="222222"/>
        </w:rPr>
        <w:drawing>
          <wp:inline distT="0" distB="0" distL="0" distR="0">
            <wp:extent cx="2032635" cy="3085926"/>
            <wp:effectExtent l="0" t="0" r="5715" b="635"/>
            <wp:docPr id="16" name="Afbeelding 16" descr="Afbeeldingsresultaat voor nobel prize for literature william gold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fbeeldingsresultaat voor nobel prize for literature william goldi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375" cy="3097677"/>
                    </a:xfrm>
                    <a:prstGeom prst="rect">
                      <a:avLst/>
                    </a:prstGeom>
                    <a:noFill/>
                    <a:ln>
                      <a:noFill/>
                    </a:ln>
                  </pic:spPr>
                </pic:pic>
              </a:graphicData>
            </a:graphic>
          </wp:inline>
        </w:drawing>
      </w:r>
      <w:hyperlink r:id="rId13" w:tgtFrame="_blank" w:history="1"/>
    </w:p>
    <w:sectPr w:rsidR="009F56A1" w:rsidRPr="009F56A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BF" w:rsidRDefault="00347FBF" w:rsidP="00347FBF">
      <w:pPr>
        <w:spacing w:after="0" w:line="240" w:lineRule="auto"/>
      </w:pPr>
      <w:r>
        <w:separator/>
      </w:r>
    </w:p>
  </w:endnote>
  <w:endnote w:type="continuationSeparator" w:id="0">
    <w:p w:rsidR="00347FBF" w:rsidRDefault="00347FBF" w:rsidP="0034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E5" w:rsidRPr="007015BA" w:rsidRDefault="003542E5" w:rsidP="003542E5">
    <w:pPr>
      <w:pStyle w:val="Voettekst"/>
      <w:rPr>
        <w:lang w:val="en-GB"/>
      </w:rPr>
    </w:pPr>
    <w:r w:rsidRPr="007015BA">
      <w:rPr>
        <w:lang w:val="en-GB"/>
      </w:rPr>
      <w:t>Tobias de Kruiff</w:t>
    </w:r>
  </w:p>
  <w:p w:rsidR="003542E5" w:rsidRPr="007015BA" w:rsidRDefault="003542E5" w:rsidP="003542E5">
    <w:pPr>
      <w:pStyle w:val="Voettekst"/>
      <w:rPr>
        <w:lang w:val="en-GB"/>
      </w:rPr>
    </w:pPr>
    <w:r w:rsidRPr="007015BA">
      <w:rPr>
        <w:lang w:val="en-GB"/>
      </w:rPr>
      <w:t>3ZW</w:t>
    </w:r>
  </w:p>
  <w:p w:rsidR="00347FBF" w:rsidRPr="007015BA" w:rsidRDefault="003542E5" w:rsidP="003542E5">
    <w:pPr>
      <w:pStyle w:val="Voettekst"/>
      <w:rPr>
        <w:lang w:val="en-GB"/>
      </w:rPr>
    </w:pPr>
    <w:r w:rsidRPr="007015BA">
      <w:rPr>
        <w:lang w:val="en-GB"/>
      </w:rPr>
      <w:t>Lord of the Flies</w:t>
    </w:r>
    <w:r w:rsidR="007015BA" w:rsidRPr="007015BA">
      <w:rPr>
        <w:lang w:val="en-GB"/>
      </w:rPr>
      <w:t xml:space="preserve"> – William Golding</w:t>
    </w:r>
    <w:r w:rsidRPr="007015BA">
      <w:rPr>
        <w:lang w:val="en-GB"/>
      </w:rPr>
      <w:tab/>
    </w:r>
    <w:r w:rsidRPr="007015BA">
      <w:rPr>
        <w:lang w:val="en-GB"/>
      </w:rPr>
      <w:tab/>
    </w:r>
    <w:sdt>
      <w:sdtPr>
        <w:id w:val="-267233295"/>
        <w:docPartObj>
          <w:docPartGallery w:val="Page Numbers (Bottom of Page)"/>
          <w:docPartUnique/>
        </w:docPartObj>
      </w:sdtPr>
      <w:sdtEndPr/>
      <w:sdtContent>
        <w:r w:rsidR="00347FBF">
          <w:fldChar w:fldCharType="begin"/>
        </w:r>
        <w:r w:rsidR="00347FBF" w:rsidRPr="007015BA">
          <w:rPr>
            <w:lang w:val="en-GB"/>
          </w:rPr>
          <w:instrText>PAGE   \* MERGEFORMAT</w:instrText>
        </w:r>
        <w:r w:rsidR="00347FBF">
          <w:fldChar w:fldCharType="separate"/>
        </w:r>
        <w:r w:rsidR="00BB5C35">
          <w:rPr>
            <w:noProof/>
            <w:lang w:val="en-GB"/>
          </w:rPr>
          <w:t>12</w:t>
        </w:r>
        <w:r w:rsidR="00347FB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BF" w:rsidRDefault="00347FBF" w:rsidP="00347FBF">
      <w:pPr>
        <w:spacing w:after="0" w:line="240" w:lineRule="auto"/>
      </w:pPr>
      <w:r>
        <w:separator/>
      </w:r>
    </w:p>
  </w:footnote>
  <w:footnote w:type="continuationSeparator" w:id="0">
    <w:p w:rsidR="00347FBF" w:rsidRDefault="00347FBF" w:rsidP="0034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573C6"/>
    <w:multiLevelType w:val="hybridMultilevel"/>
    <w:tmpl w:val="6BECB9AE"/>
    <w:lvl w:ilvl="0" w:tplc="1BEA2394">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178A3"/>
    <w:multiLevelType w:val="hybridMultilevel"/>
    <w:tmpl w:val="798679F8"/>
    <w:lvl w:ilvl="0" w:tplc="D5829480">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393AC7"/>
    <w:multiLevelType w:val="hybridMultilevel"/>
    <w:tmpl w:val="F356E1B4"/>
    <w:lvl w:ilvl="0" w:tplc="F1FC0F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05"/>
    <w:rsid w:val="00003235"/>
    <w:rsid w:val="0000648A"/>
    <w:rsid w:val="000064BA"/>
    <w:rsid w:val="000077F1"/>
    <w:rsid w:val="00007C1A"/>
    <w:rsid w:val="000109A6"/>
    <w:rsid w:val="000244A2"/>
    <w:rsid w:val="00026B87"/>
    <w:rsid w:val="00041C01"/>
    <w:rsid w:val="00042752"/>
    <w:rsid w:val="00044A4E"/>
    <w:rsid w:val="0004794B"/>
    <w:rsid w:val="000505C9"/>
    <w:rsid w:val="00051F3A"/>
    <w:rsid w:val="0005228F"/>
    <w:rsid w:val="000660B6"/>
    <w:rsid w:val="00066564"/>
    <w:rsid w:val="00066A58"/>
    <w:rsid w:val="000725D8"/>
    <w:rsid w:val="00081213"/>
    <w:rsid w:val="00082DC8"/>
    <w:rsid w:val="00084550"/>
    <w:rsid w:val="000857DB"/>
    <w:rsid w:val="00086596"/>
    <w:rsid w:val="0009072A"/>
    <w:rsid w:val="000947D2"/>
    <w:rsid w:val="000A3779"/>
    <w:rsid w:val="000A414D"/>
    <w:rsid w:val="000B105B"/>
    <w:rsid w:val="000B4D03"/>
    <w:rsid w:val="000B5EE3"/>
    <w:rsid w:val="000C112B"/>
    <w:rsid w:val="000C1983"/>
    <w:rsid w:val="000C20DC"/>
    <w:rsid w:val="000C2B83"/>
    <w:rsid w:val="000C639F"/>
    <w:rsid w:val="000D1E15"/>
    <w:rsid w:val="000D1EE9"/>
    <w:rsid w:val="000E1026"/>
    <w:rsid w:val="000E3D4A"/>
    <w:rsid w:val="000E4A85"/>
    <w:rsid w:val="000E4AE0"/>
    <w:rsid w:val="000E7C16"/>
    <w:rsid w:val="000F0060"/>
    <w:rsid w:val="000F1B62"/>
    <w:rsid w:val="000F29FE"/>
    <w:rsid w:val="000F6F1F"/>
    <w:rsid w:val="001037F5"/>
    <w:rsid w:val="0011144C"/>
    <w:rsid w:val="00114F3B"/>
    <w:rsid w:val="00115D12"/>
    <w:rsid w:val="001160A1"/>
    <w:rsid w:val="00116E24"/>
    <w:rsid w:val="001211CB"/>
    <w:rsid w:val="0012213E"/>
    <w:rsid w:val="00123D08"/>
    <w:rsid w:val="00130606"/>
    <w:rsid w:val="001316D8"/>
    <w:rsid w:val="00136171"/>
    <w:rsid w:val="00143A9B"/>
    <w:rsid w:val="001447D9"/>
    <w:rsid w:val="0014507D"/>
    <w:rsid w:val="00145E6C"/>
    <w:rsid w:val="0015134B"/>
    <w:rsid w:val="001611C4"/>
    <w:rsid w:val="0016673C"/>
    <w:rsid w:val="00170DB3"/>
    <w:rsid w:val="001722D6"/>
    <w:rsid w:val="00174477"/>
    <w:rsid w:val="00185F58"/>
    <w:rsid w:val="00195074"/>
    <w:rsid w:val="001A4C06"/>
    <w:rsid w:val="001B333B"/>
    <w:rsid w:val="001B546C"/>
    <w:rsid w:val="001B655B"/>
    <w:rsid w:val="001C1DAE"/>
    <w:rsid w:val="001C371B"/>
    <w:rsid w:val="001C73A6"/>
    <w:rsid w:val="001C7604"/>
    <w:rsid w:val="001D0F8E"/>
    <w:rsid w:val="001D282F"/>
    <w:rsid w:val="001D2BE0"/>
    <w:rsid w:val="001E1357"/>
    <w:rsid w:val="001E2AE7"/>
    <w:rsid w:val="001E3EAA"/>
    <w:rsid w:val="001F3328"/>
    <w:rsid w:val="0020158C"/>
    <w:rsid w:val="002047BE"/>
    <w:rsid w:val="0020480E"/>
    <w:rsid w:val="00204EF1"/>
    <w:rsid w:val="00210EE1"/>
    <w:rsid w:val="00212B54"/>
    <w:rsid w:val="00212FCF"/>
    <w:rsid w:val="00213507"/>
    <w:rsid w:val="002141A4"/>
    <w:rsid w:val="002145CA"/>
    <w:rsid w:val="00216DC8"/>
    <w:rsid w:val="00222235"/>
    <w:rsid w:val="0022235F"/>
    <w:rsid w:val="00226D7B"/>
    <w:rsid w:val="00230957"/>
    <w:rsid w:val="0023349E"/>
    <w:rsid w:val="00234174"/>
    <w:rsid w:val="00237ADD"/>
    <w:rsid w:val="002446F2"/>
    <w:rsid w:val="0024778D"/>
    <w:rsid w:val="002500DE"/>
    <w:rsid w:val="0025102F"/>
    <w:rsid w:val="002520B8"/>
    <w:rsid w:val="002637FD"/>
    <w:rsid w:val="002642FB"/>
    <w:rsid w:val="002653B4"/>
    <w:rsid w:val="002717C7"/>
    <w:rsid w:val="002729C3"/>
    <w:rsid w:val="00274F71"/>
    <w:rsid w:val="0028256C"/>
    <w:rsid w:val="002852F5"/>
    <w:rsid w:val="00290762"/>
    <w:rsid w:val="002907CD"/>
    <w:rsid w:val="002913F6"/>
    <w:rsid w:val="00294A8A"/>
    <w:rsid w:val="002975F7"/>
    <w:rsid w:val="002A2C8E"/>
    <w:rsid w:val="002A3B37"/>
    <w:rsid w:val="002B5890"/>
    <w:rsid w:val="002B7FDF"/>
    <w:rsid w:val="002C5D0D"/>
    <w:rsid w:val="002D194A"/>
    <w:rsid w:val="002D610C"/>
    <w:rsid w:val="002E0604"/>
    <w:rsid w:val="002E110C"/>
    <w:rsid w:val="002E40D7"/>
    <w:rsid w:val="002E4739"/>
    <w:rsid w:val="002E51DB"/>
    <w:rsid w:val="002F2320"/>
    <w:rsid w:val="002F3AD6"/>
    <w:rsid w:val="002F3C5B"/>
    <w:rsid w:val="002F549D"/>
    <w:rsid w:val="002F7253"/>
    <w:rsid w:val="00301382"/>
    <w:rsid w:val="00302BA9"/>
    <w:rsid w:val="00302BCD"/>
    <w:rsid w:val="00307167"/>
    <w:rsid w:val="00316925"/>
    <w:rsid w:val="00320F2A"/>
    <w:rsid w:val="00323775"/>
    <w:rsid w:val="00324D54"/>
    <w:rsid w:val="00326B37"/>
    <w:rsid w:val="00327245"/>
    <w:rsid w:val="0033087B"/>
    <w:rsid w:val="00332B93"/>
    <w:rsid w:val="003339C0"/>
    <w:rsid w:val="00335E4B"/>
    <w:rsid w:val="003409B8"/>
    <w:rsid w:val="00340C8A"/>
    <w:rsid w:val="0034134A"/>
    <w:rsid w:val="00341E47"/>
    <w:rsid w:val="00345F45"/>
    <w:rsid w:val="003474C9"/>
    <w:rsid w:val="00347FBF"/>
    <w:rsid w:val="00354169"/>
    <w:rsid w:val="003542E5"/>
    <w:rsid w:val="00357413"/>
    <w:rsid w:val="0036282B"/>
    <w:rsid w:val="00375AD7"/>
    <w:rsid w:val="003772BC"/>
    <w:rsid w:val="00382146"/>
    <w:rsid w:val="00383C63"/>
    <w:rsid w:val="0038425B"/>
    <w:rsid w:val="0038645E"/>
    <w:rsid w:val="00386475"/>
    <w:rsid w:val="00386ADB"/>
    <w:rsid w:val="003879CF"/>
    <w:rsid w:val="00390374"/>
    <w:rsid w:val="003A1C3D"/>
    <w:rsid w:val="003A31FA"/>
    <w:rsid w:val="003A429D"/>
    <w:rsid w:val="003A5719"/>
    <w:rsid w:val="003B0C1E"/>
    <w:rsid w:val="003B3379"/>
    <w:rsid w:val="003B5118"/>
    <w:rsid w:val="003B7773"/>
    <w:rsid w:val="003C0822"/>
    <w:rsid w:val="003C25E6"/>
    <w:rsid w:val="003C37A8"/>
    <w:rsid w:val="003C5EC9"/>
    <w:rsid w:val="003C636D"/>
    <w:rsid w:val="003D07D7"/>
    <w:rsid w:val="003D10D0"/>
    <w:rsid w:val="003D4B34"/>
    <w:rsid w:val="003E1662"/>
    <w:rsid w:val="003E36B0"/>
    <w:rsid w:val="003E5E30"/>
    <w:rsid w:val="003E6325"/>
    <w:rsid w:val="003F1FAC"/>
    <w:rsid w:val="003F5131"/>
    <w:rsid w:val="00401EB0"/>
    <w:rsid w:val="00406958"/>
    <w:rsid w:val="0040742B"/>
    <w:rsid w:val="00410E91"/>
    <w:rsid w:val="00411CA5"/>
    <w:rsid w:val="00412E77"/>
    <w:rsid w:val="00415A9E"/>
    <w:rsid w:val="00415FFE"/>
    <w:rsid w:val="004160AD"/>
    <w:rsid w:val="0041651A"/>
    <w:rsid w:val="0041730A"/>
    <w:rsid w:val="004174F8"/>
    <w:rsid w:val="00417B0E"/>
    <w:rsid w:val="00426C76"/>
    <w:rsid w:val="00427921"/>
    <w:rsid w:val="00430EDB"/>
    <w:rsid w:val="00432A18"/>
    <w:rsid w:val="00434E5A"/>
    <w:rsid w:val="004371E2"/>
    <w:rsid w:val="00437686"/>
    <w:rsid w:val="0043786E"/>
    <w:rsid w:val="00441A9F"/>
    <w:rsid w:val="00445EBA"/>
    <w:rsid w:val="00447B4B"/>
    <w:rsid w:val="00455B94"/>
    <w:rsid w:val="004560CF"/>
    <w:rsid w:val="004576BB"/>
    <w:rsid w:val="00457F26"/>
    <w:rsid w:val="004619A3"/>
    <w:rsid w:val="004630D5"/>
    <w:rsid w:val="00471AB9"/>
    <w:rsid w:val="0047379A"/>
    <w:rsid w:val="004742E0"/>
    <w:rsid w:val="00476EF1"/>
    <w:rsid w:val="00482FE5"/>
    <w:rsid w:val="00493015"/>
    <w:rsid w:val="004B464E"/>
    <w:rsid w:val="004B4B28"/>
    <w:rsid w:val="004C0A73"/>
    <w:rsid w:val="004C1076"/>
    <w:rsid w:val="004C2C83"/>
    <w:rsid w:val="004C4BBD"/>
    <w:rsid w:val="004D5D51"/>
    <w:rsid w:val="004E05F4"/>
    <w:rsid w:val="004E332D"/>
    <w:rsid w:val="005011B9"/>
    <w:rsid w:val="00501CE9"/>
    <w:rsid w:val="00501EBE"/>
    <w:rsid w:val="00504EA2"/>
    <w:rsid w:val="00507119"/>
    <w:rsid w:val="005100F8"/>
    <w:rsid w:val="0051161C"/>
    <w:rsid w:val="00515A34"/>
    <w:rsid w:val="00526A62"/>
    <w:rsid w:val="00530B19"/>
    <w:rsid w:val="00535C89"/>
    <w:rsid w:val="00547FDA"/>
    <w:rsid w:val="005511B2"/>
    <w:rsid w:val="00552CC2"/>
    <w:rsid w:val="0055357D"/>
    <w:rsid w:val="005543C0"/>
    <w:rsid w:val="00554CCC"/>
    <w:rsid w:val="0057034D"/>
    <w:rsid w:val="00573341"/>
    <w:rsid w:val="00573F29"/>
    <w:rsid w:val="0057421C"/>
    <w:rsid w:val="00575A6F"/>
    <w:rsid w:val="00581C78"/>
    <w:rsid w:val="00582208"/>
    <w:rsid w:val="00586A52"/>
    <w:rsid w:val="005879DE"/>
    <w:rsid w:val="00596AE7"/>
    <w:rsid w:val="00597028"/>
    <w:rsid w:val="005A53E6"/>
    <w:rsid w:val="005B2F85"/>
    <w:rsid w:val="005B6166"/>
    <w:rsid w:val="005B6B2A"/>
    <w:rsid w:val="005C21A7"/>
    <w:rsid w:val="005D47CE"/>
    <w:rsid w:val="005D5FF4"/>
    <w:rsid w:val="005E250D"/>
    <w:rsid w:val="005E29C1"/>
    <w:rsid w:val="005E4928"/>
    <w:rsid w:val="005E6298"/>
    <w:rsid w:val="005F1DA9"/>
    <w:rsid w:val="005F29B5"/>
    <w:rsid w:val="005F6019"/>
    <w:rsid w:val="00600F5B"/>
    <w:rsid w:val="006056D5"/>
    <w:rsid w:val="006060E3"/>
    <w:rsid w:val="0061049C"/>
    <w:rsid w:val="00610DEC"/>
    <w:rsid w:val="00613152"/>
    <w:rsid w:val="00613721"/>
    <w:rsid w:val="006241A6"/>
    <w:rsid w:val="00627E6C"/>
    <w:rsid w:val="00630498"/>
    <w:rsid w:val="00631DF6"/>
    <w:rsid w:val="00641159"/>
    <w:rsid w:val="00642366"/>
    <w:rsid w:val="00644852"/>
    <w:rsid w:val="00647C2A"/>
    <w:rsid w:val="006506A2"/>
    <w:rsid w:val="00651E0F"/>
    <w:rsid w:val="0065272F"/>
    <w:rsid w:val="006642EF"/>
    <w:rsid w:val="00664568"/>
    <w:rsid w:val="0067045B"/>
    <w:rsid w:val="006770D7"/>
    <w:rsid w:val="00677991"/>
    <w:rsid w:val="00684B11"/>
    <w:rsid w:val="00686331"/>
    <w:rsid w:val="00690189"/>
    <w:rsid w:val="006921F4"/>
    <w:rsid w:val="00695745"/>
    <w:rsid w:val="006A0230"/>
    <w:rsid w:val="006A0C2F"/>
    <w:rsid w:val="006A6F90"/>
    <w:rsid w:val="006B02EC"/>
    <w:rsid w:val="006B0DC4"/>
    <w:rsid w:val="006B2BC5"/>
    <w:rsid w:val="006B487E"/>
    <w:rsid w:val="006C2D68"/>
    <w:rsid w:val="006C4078"/>
    <w:rsid w:val="006C522B"/>
    <w:rsid w:val="006D0F5E"/>
    <w:rsid w:val="006D3B27"/>
    <w:rsid w:val="006D5F21"/>
    <w:rsid w:val="006D6A3C"/>
    <w:rsid w:val="006D7C90"/>
    <w:rsid w:val="006E1264"/>
    <w:rsid w:val="006E5A2C"/>
    <w:rsid w:val="006F1D2C"/>
    <w:rsid w:val="006F1F19"/>
    <w:rsid w:val="007015BA"/>
    <w:rsid w:val="007026B5"/>
    <w:rsid w:val="00704601"/>
    <w:rsid w:val="00705110"/>
    <w:rsid w:val="00705878"/>
    <w:rsid w:val="00706DFB"/>
    <w:rsid w:val="00706FD3"/>
    <w:rsid w:val="007215B9"/>
    <w:rsid w:val="00721B19"/>
    <w:rsid w:val="007266EB"/>
    <w:rsid w:val="007278BB"/>
    <w:rsid w:val="00731EE0"/>
    <w:rsid w:val="00734DC8"/>
    <w:rsid w:val="007353A3"/>
    <w:rsid w:val="00736C71"/>
    <w:rsid w:val="007415FE"/>
    <w:rsid w:val="0074355E"/>
    <w:rsid w:val="007451C4"/>
    <w:rsid w:val="00753821"/>
    <w:rsid w:val="00755472"/>
    <w:rsid w:val="007562AE"/>
    <w:rsid w:val="00762E0F"/>
    <w:rsid w:val="0076433F"/>
    <w:rsid w:val="0077064E"/>
    <w:rsid w:val="007711FA"/>
    <w:rsid w:val="00772316"/>
    <w:rsid w:val="007738E1"/>
    <w:rsid w:val="007749B5"/>
    <w:rsid w:val="007756E6"/>
    <w:rsid w:val="007774E6"/>
    <w:rsid w:val="00784631"/>
    <w:rsid w:val="00791751"/>
    <w:rsid w:val="00795EDF"/>
    <w:rsid w:val="00796207"/>
    <w:rsid w:val="007A024C"/>
    <w:rsid w:val="007A4FEC"/>
    <w:rsid w:val="007A5731"/>
    <w:rsid w:val="007A7F06"/>
    <w:rsid w:val="007A7F74"/>
    <w:rsid w:val="007B09F5"/>
    <w:rsid w:val="007B3485"/>
    <w:rsid w:val="007B7925"/>
    <w:rsid w:val="007C1DD9"/>
    <w:rsid w:val="007C3145"/>
    <w:rsid w:val="007C39AA"/>
    <w:rsid w:val="007C55BB"/>
    <w:rsid w:val="007C7B9E"/>
    <w:rsid w:val="007C7D8B"/>
    <w:rsid w:val="007E088D"/>
    <w:rsid w:val="007F5575"/>
    <w:rsid w:val="007F7219"/>
    <w:rsid w:val="00801B3F"/>
    <w:rsid w:val="0080241C"/>
    <w:rsid w:val="008029B2"/>
    <w:rsid w:val="0080448A"/>
    <w:rsid w:val="00806389"/>
    <w:rsid w:val="00806999"/>
    <w:rsid w:val="00807979"/>
    <w:rsid w:val="008110B3"/>
    <w:rsid w:val="0081126B"/>
    <w:rsid w:val="0081247C"/>
    <w:rsid w:val="008223EF"/>
    <w:rsid w:val="0082365B"/>
    <w:rsid w:val="008307FD"/>
    <w:rsid w:val="0083169D"/>
    <w:rsid w:val="00833457"/>
    <w:rsid w:val="008373FF"/>
    <w:rsid w:val="008377CF"/>
    <w:rsid w:val="0085363E"/>
    <w:rsid w:val="008566D9"/>
    <w:rsid w:val="00860AC5"/>
    <w:rsid w:val="00866A25"/>
    <w:rsid w:val="008735CE"/>
    <w:rsid w:val="00876B22"/>
    <w:rsid w:val="008808BB"/>
    <w:rsid w:val="00881B8F"/>
    <w:rsid w:val="00887191"/>
    <w:rsid w:val="00887C08"/>
    <w:rsid w:val="00894EF5"/>
    <w:rsid w:val="0089694E"/>
    <w:rsid w:val="008A14F0"/>
    <w:rsid w:val="008A1D94"/>
    <w:rsid w:val="008A3096"/>
    <w:rsid w:val="008A6168"/>
    <w:rsid w:val="008B0E6F"/>
    <w:rsid w:val="008B54E5"/>
    <w:rsid w:val="008B5D8E"/>
    <w:rsid w:val="008B6984"/>
    <w:rsid w:val="008C1988"/>
    <w:rsid w:val="008C1CA0"/>
    <w:rsid w:val="008C38B4"/>
    <w:rsid w:val="008C437A"/>
    <w:rsid w:val="008C6675"/>
    <w:rsid w:val="008D5C19"/>
    <w:rsid w:val="008D6EFA"/>
    <w:rsid w:val="008D70E4"/>
    <w:rsid w:val="008D7CF3"/>
    <w:rsid w:val="008E1A02"/>
    <w:rsid w:val="008E4F86"/>
    <w:rsid w:val="008E7AA4"/>
    <w:rsid w:val="008F0A15"/>
    <w:rsid w:val="008F2CAD"/>
    <w:rsid w:val="008F340B"/>
    <w:rsid w:val="008F57D3"/>
    <w:rsid w:val="009053EA"/>
    <w:rsid w:val="00906CBF"/>
    <w:rsid w:val="009169ED"/>
    <w:rsid w:val="00917565"/>
    <w:rsid w:val="00922D0F"/>
    <w:rsid w:val="0093108B"/>
    <w:rsid w:val="00931D7D"/>
    <w:rsid w:val="00932A75"/>
    <w:rsid w:val="00934D1D"/>
    <w:rsid w:val="009350D2"/>
    <w:rsid w:val="00941C05"/>
    <w:rsid w:val="0095081E"/>
    <w:rsid w:val="00952250"/>
    <w:rsid w:val="009533CF"/>
    <w:rsid w:val="00957552"/>
    <w:rsid w:val="0097426C"/>
    <w:rsid w:val="009800EA"/>
    <w:rsid w:val="00981178"/>
    <w:rsid w:val="00982E43"/>
    <w:rsid w:val="009866E2"/>
    <w:rsid w:val="0098685B"/>
    <w:rsid w:val="00986ED0"/>
    <w:rsid w:val="00987B04"/>
    <w:rsid w:val="009903A0"/>
    <w:rsid w:val="00990767"/>
    <w:rsid w:val="009914F3"/>
    <w:rsid w:val="009959B9"/>
    <w:rsid w:val="009968D4"/>
    <w:rsid w:val="009A09F4"/>
    <w:rsid w:val="009A36D6"/>
    <w:rsid w:val="009A555F"/>
    <w:rsid w:val="009A571C"/>
    <w:rsid w:val="009A6DE0"/>
    <w:rsid w:val="009B6236"/>
    <w:rsid w:val="009B7C36"/>
    <w:rsid w:val="009C382B"/>
    <w:rsid w:val="009C6373"/>
    <w:rsid w:val="009C762D"/>
    <w:rsid w:val="009D66AE"/>
    <w:rsid w:val="009D6B03"/>
    <w:rsid w:val="009D6DF7"/>
    <w:rsid w:val="009F3CA0"/>
    <w:rsid w:val="009F56A1"/>
    <w:rsid w:val="00A13836"/>
    <w:rsid w:val="00A148FB"/>
    <w:rsid w:val="00A201C7"/>
    <w:rsid w:val="00A230F5"/>
    <w:rsid w:val="00A27B58"/>
    <w:rsid w:val="00A32B7B"/>
    <w:rsid w:val="00A3424B"/>
    <w:rsid w:val="00A41E44"/>
    <w:rsid w:val="00A43FF6"/>
    <w:rsid w:val="00A477F6"/>
    <w:rsid w:val="00A52AEA"/>
    <w:rsid w:val="00A5317A"/>
    <w:rsid w:val="00A53829"/>
    <w:rsid w:val="00A60130"/>
    <w:rsid w:val="00A64E01"/>
    <w:rsid w:val="00A6672B"/>
    <w:rsid w:val="00A67024"/>
    <w:rsid w:val="00A7008A"/>
    <w:rsid w:val="00A70707"/>
    <w:rsid w:val="00A70BE0"/>
    <w:rsid w:val="00A70C32"/>
    <w:rsid w:val="00A71974"/>
    <w:rsid w:val="00A75023"/>
    <w:rsid w:val="00A76D32"/>
    <w:rsid w:val="00A81510"/>
    <w:rsid w:val="00A8382A"/>
    <w:rsid w:val="00A870F1"/>
    <w:rsid w:val="00A90D25"/>
    <w:rsid w:val="00A95DC1"/>
    <w:rsid w:val="00A97C30"/>
    <w:rsid w:val="00AA0AE9"/>
    <w:rsid w:val="00AA4B1E"/>
    <w:rsid w:val="00AA5088"/>
    <w:rsid w:val="00AA790D"/>
    <w:rsid w:val="00AB415C"/>
    <w:rsid w:val="00AC541B"/>
    <w:rsid w:val="00AC5DA7"/>
    <w:rsid w:val="00AD0229"/>
    <w:rsid w:val="00AD2EAB"/>
    <w:rsid w:val="00AD51E1"/>
    <w:rsid w:val="00AE1A96"/>
    <w:rsid w:val="00AE23EB"/>
    <w:rsid w:val="00AE2B5B"/>
    <w:rsid w:val="00AE5600"/>
    <w:rsid w:val="00AE5F24"/>
    <w:rsid w:val="00AE6C56"/>
    <w:rsid w:val="00AE6F56"/>
    <w:rsid w:val="00AE7377"/>
    <w:rsid w:val="00AF72BA"/>
    <w:rsid w:val="00AF7B4A"/>
    <w:rsid w:val="00B03D4E"/>
    <w:rsid w:val="00B04264"/>
    <w:rsid w:val="00B15D9C"/>
    <w:rsid w:val="00B16A8F"/>
    <w:rsid w:val="00B171BC"/>
    <w:rsid w:val="00B25AA6"/>
    <w:rsid w:val="00B3285D"/>
    <w:rsid w:val="00B44658"/>
    <w:rsid w:val="00B45610"/>
    <w:rsid w:val="00B51DDC"/>
    <w:rsid w:val="00B6241D"/>
    <w:rsid w:val="00B62592"/>
    <w:rsid w:val="00B65FDE"/>
    <w:rsid w:val="00B707E1"/>
    <w:rsid w:val="00B754EA"/>
    <w:rsid w:val="00B7611B"/>
    <w:rsid w:val="00B766C6"/>
    <w:rsid w:val="00B97BC7"/>
    <w:rsid w:val="00BA30C5"/>
    <w:rsid w:val="00BA3737"/>
    <w:rsid w:val="00BB01B0"/>
    <w:rsid w:val="00BB0A32"/>
    <w:rsid w:val="00BB5260"/>
    <w:rsid w:val="00BB5C35"/>
    <w:rsid w:val="00BB7B6F"/>
    <w:rsid w:val="00BC1574"/>
    <w:rsid w:val="00BD65B2"/>
    <w:rsid w:val="00BE4314"/>
    <w:rsid w:val="00BE44BD"/>
    <w:rsid w:val="00BE58E2"/>
    <w:rsid w:val="00BE65A5"/>
    <w:rsid w:val="00BE6A89"/>
    <w:rsid w:val="00BF757F"/>
    <w:rsid w:val="00C0011F"/>
    <w:rsid w:val="00C02389"/>
    <w:rsid w:val="00C04A4E"/>
    <w:rsid w:val="00C14C2E"/>
    <w:rsid w:val="00C20211"/>
    <w:rsid w:val="00C22087"/>
    <w:rsid w:val="00C3183E"/>
    <w:rsid w:val="00C41B49"/>
    <w:rsid w:val="00C47E0D"/>
    <w:rsid w:val="00C54BD1"/>
    <w:rsid w:val="00C63274"/>
    <w:rsid w:val="00C64B84"/>
    <w:rsid w:val="00C67242"/>
    <w:rsid w:val="00C712A7"/>
    <w:rsid w:val="00C722BD"/>
    <w:rsid w:val="00C7355D"/>
    <w:rsid w:val="00C801E4"/>
    <w:rsid w:val="00C824E3"/>
    <w:rsid w:val="00C82CA9"/>
    <w:rsid w:val="00C87368"/>
    <w:rsid w:val="00C91D4E"/>
    <w:rsid w:val="00C932E9"/>
    <w:rsid w:val="00C94469"/>
    <w:rsid w:val="00C961A8"/>
    <w:rsid w:val="00C96734"/>
    <w:rsid w:val="00CA0E67"/>
    <w:rsid w:val="00CA2742"/>
    <w:rsid w:val="00CA3DB3"/>
    <w:rsid w:val="00CA4BF2"/>
    <w:rsid w:val="00CB6F1E"/>
    <w:rsid w:val="00CB72DB"/>
    <w:rsid w:val="00CC0450"/>
    <w:rsid w:val="00CC2E7A"/>
    <w:rsid w:val="00CC4567"/>
    <w:rsid w:val="00CC4718"/>
    <w:rsid w:val="00CD0317"/>
    <w:rsid w:val="00CD1338"/>
    <w:rsid w:val="00CD3893"/>
    <w:rsid w:val="00CD4DB3"/>
    <w:rsid w:val="00CD6A26"/>
    <w:rsid w:val="00CD6A6B"/>
    <w:rsid w:val="00CE0A45"/>
    <w:rsid w:val="00CE2160"/>
    <w:rsid w:val="00CE3DAC"/>
    <w:rsid w:val="00CE4E13"/>
    <w:rsid w:val="00CF06A9"/>
    <w:rsid w:val="00CF0B13"/>
    <w:rsid w:val="00CF27F9"/>
    <w:rsid w:val="00CF2A34"/>
    <w:rsid w:val="00CF59F4"/>
    <w:rsid w:val="00D07093"/>
    <w:rsid w:val="00D116DD"/>
    <w:rsid w:val="00D12DBF"/>
    <w:rsid w:val="00D15D98"/>
    <w:rsid w:val="00D16254"/>
    <w:rsid w:val="00D21870"/>
    <w:rsid w:val="00D25C16"/>
    <w:rsid w:val="00D278AD"/>
    <w:rsid w:val="00D27F8F"/>
    <w:rsid w:val="00D350F2"/>
    <w:rsid w:val="00D40ADD"/>
    <w:rsid w:val="00D444ED"/>
    <w:rsid w:val="00D44C07"/>
    <w:rsid w:val="00D47804"/>
    <w:rsid w:val="00D56CA7"/>
    <w:rsid w:val="00D60691"/>
    <w:rsid w:val="00D7240C"/>
    <w:rsid w:val="00D76061"/>
    <w:rsid w:val="00D76E87"/>
    <w:rsid w:val="00D80754"/>
    <w:rsid w:val="00D81070"/>
    <w:rsid w:val="00D8443A"/>
    <w:rsid w:val="00D85664"/>
    <w:rsid w:val="00D85BED"/>
    <w:rsid w:val="00D87EED"/>
    <w:rsid w:val="00D9026D"/>
    <w:rsid w:val="00D92DF9"/>
    <w:rsid w:val="00D92E45"/>
    <w:rsid w:val="00DA1FEC"/>
    <w:rsid w:val="00DA2D1C"/>
    <w:rsid w:val="00DA323B"/>
    <w:rsid w:val="00DB30A0"/>
    <w:rsid w:val="00DC6F27"/>
    <w:rsid w:val="00DC701B"/>
    <w:rsid w:val="00DC7816"/>
    <w:rsid w:val="00DC7988"/>
    <w:rsid w:val="00DD074D"/>
    <w:rsid w:val="00DD2ACA"/>
    <w:rsid w:val="00DD4B44"/>
    <w:rsid w:val="00DE02BC"/>
    <w:rsid w:val="00DE129E"/>
    <w:rsid w:val="00DE1B87"/>
    <w:rsid w:val="00DE2A6B"/>
    <w:rsid w:val="00DF00B8"/>
    <w:rsid w:val="00DF4A5E"/>
    <w:rsid w:val="00DF78C5"/>
    <w:rsid w:val="00E00DE2"/>
    <w:rsid w:val="00E00E3A"/>
    <w:rsid w:val="00E035E5"/>
    <w:rsid w:val="00E06438"/>
    <w:rsid w:val="00E06C1B"/>
    <w:rsid w:val="00E2161E"/>
    <w:rsid w:val="00E23148"/>
    <w:rsid w:val="00E300DE"/>
    <w:rsid w:val="00E33E2D"/>
    <w:rsid w:val="00E35460"/>
    <w:rsid w:val="00E37688"/>
    <w:rsid w:val="00E422FA"/>
    <w:rsid w:val="00E5454D"/>
    <w:rsid w:val="00E54B0E"/>
    <w:rsid w:val="00E556DC"/>
    <w:rsid w:val="00E60F92"/>
    <w:rsid w:val="00E61202"/>
    <w:rsid w:val="00E64705"/>
    <w:rsid w:val="00E67EFC"/>
    <w:rsid w:val="00E71063"/>
    <w:rsid w:val="00E72AC5"/>
    <w:rsid w:val="00E75D02"/>
    <w:rsid w:val="00E76017"/>
    <w:rsid w:val="00E7754F"/>
    <w:rsid w:val="00E77B09"/>
    <w:rsid w:val="00E77B0C"/>
    <w:rsid w:val="00E80218"/>
    <w:rsid w:val="00E82389"/>
    <w:rsid w:val="00E831D4"/>
    <w:rsid w:val="00E84507"/>
    <w:rsid w:val="00E85EDB"/>
    <w:rsid w:val="00E86070"/>
    <w:rsid w:val="00E8786F"/>
    <w:rsid w:val="00E878D3"/>
    <w:rsid w:val="00E91BBA"/>
    <w:rsid w:val="00E96783"/>
    <w:rsid w:val="00EA139D"/>
    <w:rsid w:val="00EA283F"/>
    <w:rsid w:val="00EA4F66"/>
    <w:rsid w:val="00EA58B5"/>
    <w:rsid w:val="00EA5DCF"/>
    <w:rsid w:val="00EB212B"/>
    <w:rsid w:val="00EB5B61"/>
    <w:rsid w:val="00EC4D93"/>
    <w:rsid w:val="00ED10E0"/>
    <w:rsid w:val="00ED380C"/>
    <w:rsid w:val="00ED51A4"/>
    <w:rsid w:val="00EE137F"/>
    <w:rsid w:val="00EE4D6D"/>
    <w:rsid w:val="00EE74E2"/>
    <w:rsid w:val="00EF0A0F"/>
    <w:rsid w:val="00EF1864"/>
    <w:rsid w:val="00EF3159"/>
    <w:rsid w:val="00EF633B"/>
    <w:rsid w:val="00EF75A0"/>
    <w:rsid w:val="00EF7C6D"/>
    <w:rsid w:val="00F01A05"/>
    <w:rsid w:val="00F03126"/>
    <w:rsid w:val="00F052CD"/>
    <w:rsid w:val="00F10BCD"/>
    <w:rsid w:val="00F12998"/>
    <w:rsid w:val="00F13CFB"/>
    <w:rsid w:val="00F149BC"/>
    <w:rsid w:val="00F14ADF"/>
    <w:rsid w:val="00F15491"/>
    <w:rsid w:val="00F218BD"/>
    <w:rsid w:val="00F23D84"/>
    <w:rsid w:val="00F253C2"/>
    <w:rsid w:val="00F30E64"/>
    <w:rsid w:val="00F33134"/>
    <w:rsid w:val="00F43D68"/>
    <w:rsid w:val="00F44256"/>
    <w:rsid w:val="00F45333"/>
    <w:rsid w:val="00F503E7"/>
    <w:rsid w:val="00F5117A"/>
    <w:rsid w:val="00F52008"/>
    <w:rsid w:val="00F52131"/>
    <w:rsid w:val="00F61B69"/>
    <w:rsid w:val="00F634D8"/>
    <w:rsid w:val="00F65717"/>
    <w:rsid w:val="00F66FD8"/>
    <w:rsid w:val="00F805B9"/>
    <w:rsid w:val="00F845D7"/>
    <w:rsid w:val="00F86CF5"/>
    <w:rsid w:val="00F91522"/>
    <w:rsid w:val="00FA707D"/>
    <w:rsid w:val="00FA757C"/>
    <w:rsid w:val="00FB33D9"/>
    <w:rsid w:val="00FB5090"/>
    <w:rsid w:val="00FB66A0"/>
    <w:rsid w:val="00FC10B9"/>
    <w:rsid w:val="00FC13DE"/>
    <w:rsid w:val="00FC6CE4"/>
    <w:rsid w:val="00FD40A7"/>
    <w:rsid w:val="00FF0D21"/>
    <w:rsid w:val="00FF5268"/>
    <w:rsid w:val="00FF5720"/>
    <w:rsid w:val="00FF6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8B8474"/>
  <w15:chartTrackingRefBased/>
  <w15:docId w15:val="{390196ED-4CCF-46CD-9235-A0D74008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7F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FBF"/>
  </w:style>
  <w:style w:type="paragraph" w:styleId="Voettekst">
    <w:name w:val="footer"/>
    <w:basedOn w:val="Standaard"/>
    <w:link w:val="VoettekstChar"/>
    <w:uiPriority w:val="99"/>
    <w:unhideWhenUsed/>
    <w:rsid w:val="00347F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FBF"/>
  </w:style>
  <w:style w:type="character" w:customStyle="1" w:styleId="apple-converted-space">
    <w:name w:val="apple-converted-space"/>
    <w:basedOn w:val="Standaardalinea-lettertype"/>
    <w:rsid w:val="007C3145"/>
  </w:style>
  <w:style w:type="paragraph" w:styleId="Lijstalinea">
    <w:name w:val="List Paragraph"/>
    <w:basedOn w:val="Standaard"/>
    <w:uiPriority w:val="34"/>
    <w:qFormat/>
    <w:rsid w:val="008B5D8E"/>
    <w:pPr>
      <w:ind w:left="720"/>
      <w:contextualSpacing/>
    </w:pPr>
  </w:style>
  <w:style w:type="character" w:styleId="Zwaar">
    <w:name w:val="Strong"/>
    <w:basedOn w:val="Standaardalinea-lettertype"/>
    <w:uiPriority w:val="22"/>
    <w:qFormat/>
    <w:rsid w:val="00CE3DAC"/>
    <w:rPr>
      <w:b/>
      <w:bCs/>
    </w:rPr>
  </w:style>
  <w:style w:type="paragraph" w:styleId="Normaalweb">
    <w:name w:val="Normal (Web)"/>
    <w:basedOn w:val="Standaard"/>
    <w:uiPriority w:val="99"/>
    <w:semiHidden/>
    <w:unhideWhenUsed/>
    <w:rsid w:val="004174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malltext">
    <w:name w:val="smalltext"/>
    <w:basedOn w:val="Standaard"/>
    <w:rsid w:val="004174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174F8"/>
    <w:rPr>
      <w:color w:val="0000FF"/>
      <w:u w:val="single"/>
    </w:rPr>
  </w:style>
  <w:style w:type="character" w:styleId="Vermelding">
    <w:name w:val="Mention"/>
    <w:basedOn w:val="Standaardalinea-lettertype"/>
    <w:uiPriority w:val="99"/>
    <w:semiHidden/>
    <w:unhideWhenUsed/>
    <w:rsid w:val="00860A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7277">
      <w:bodyDiv w:val="1"/>
      <w:marLeft w:val="0"/>
      <w:marRight w:val="0"/>
      <w:marTop w:val="0"/>
      <w:marBottom w:val="0"/>
      <w:divBdr>
        <w:top w:val="none" w:sz="0" w:space="0" w:color="auto"/>
        <w:left w:val="none" w:sz="0" w:space="0" w:color="auto"/>
        <w:bottom w:val="none" w:sz="0" w:space="0" w:color="auto"/>
        <w:right w:val="none" w:sz="0" w:space="0" w:color="auto"/>
      </w:divBdr>
    </w:div>
    <w:div w:id="1233780941">
      <w:bodyDiv w:val="1"/>
      <w:marLeft w:val="0"/>
      <w:marRight w:val="0"/>
      <w:marTop w:val="0"/>
      <w:marBottom w:val="0"/>
      <w:divBdr>
        <w:top w:val="none" w:sz="0" w:space="0" w:color="auto"/>
        <w:left w:val="none" w:sz="0" w:space="0" w:color="auto"/>
        <w:bottom w:val="none" w:sz="0" w:space="0" w:color="auto"/>
        <w:right w:val="none" w:sz="0" w:space="0" w:color="auto"/>
      </w:divBdr>
    </w:div>
    <w:div w:id="16745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nl/url?sa=i&amp;rct=j&amp;q=&amp;esrc=s&amp;source=images&amp;cd=&amp;ved=0ahUKEwip2p7qgaTUAhWREVAKHdd2AFMQjRwIBw&amp;url=http%3A%2F%2Fwww.asiabooks.com%2Flord-of-the-flies-7693.html&amp;psig=AFQjCNGC5jOfj0jQ_jj802InIL1bfyTl_g&amp;ust=14966591348989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lygi1nqorb7k/copy-of-presentation-on-the-lord-of-the-fl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B17B25-40D2-4F9E-91EA-D0F9C2846EF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D717-A5AA-4F46-A345-8FFC0651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2</Pages>
  <Words>2003</Words>
  <Characters>1102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BB</dc:creator>
  <cp:keywords/>
  <dc:description/>
  <cp:lastModifiedBy>Tobias</cp:lastModifiedBy>
  <cp:revision>34</cp:revision>
  <dcterms:created xsi:type="dcterms:W3CDTF">2017-05-28T09:00:00Z</dcterms:created>
  <dcterms:modified xsi:type="dcterms:W3CDTF">2017-06-05T08:31:00Z</dcterms:modified>
</cp:coreProperties>
</file>